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B2B1D" w14:textId="3193E378" w:rsidR="003B35A9" w:rsidRPr="00DB4ECA" w:rsidRDefault="003B35A9" w:rsidP="00DB4ECA">
      <w:pPr>
        <w:spacing w:line="276" w:lineRule="auto"/>
        <w:ind w:left="5760"/>
        <w:jc w:val="both"/>
        <w:rPr>
          <w:bCs/>
          <w:sz w:val="20"/>
          <w:szCs w:val="20"/>
        </w:rPr>
      </w:pPr>
      <w:r w:rsidRPr="00DB4ECA">
        <w:rPr>
          <w:bCs/>
          <w:sz w:val="20"/>
          <w:szCs w:val="20"/>
        </w:rPr>
        <w:t>2014–2020 m. programinio laikotarpio vietos projektų, pateiktų pagal vietos plėtros strategijas, įgyvendinamas bendruomenių inicijuotos vietos plėtro</w:t>
      </w:r>
      <w:r w:rsidR="00FB4322" w:rsidRPr="00DB4ECA">
        <w:rPr>
          <w:bCs/>
          <w:sz w:val="20"/>
          <w:szCs w:val="20"/>
        </w:rPr>
        <w:t>s būdu, administravimo procedūros aprašo</w:t>
      </w:r>
      <w:r w:rsidRPr="00DB4ECA">
        <w:rPr>
          <w:bCs/>
          <w:sz w:val="20"/>
          <w:szCs w:val="20"/>
        </w:rPr>
        <w:t xml:space="preserve"> </w:t>
      </w:r>
    </w:p>
    <w:p w14:paraId="6521E1C8" w14:textId="7C5EC2A9" w:rsidR="003B35A9" w:rsidRPr="00DB4ECA" w:rsidRDefault="003B35A9" w:rsidP="00DB4ECA">
      <w:pPr>
        <w:spacing w:line="276" w:lineRule="auto"/>
        <w:ind w:left="5760"/>
        <w:jc w:val="both"/>
        <w:rPr>
          <w:sz w:val="20"/>
          <w:szCs w:val="20"/>
        </w:rPr>
      </w:pPr>
      <w:r w:rsidRPr="00DB4ECA">
        <w:rPr>
          <w:sz w:val="20"/>
          <w:szCs w:val="20"/>
        </w:rPr>
        <w:t>12 priedas</w:t>
      </w:r>
    </w:p>
    <w:p w14:paraId="75626644" w14:textId="15921BB2" w:rsidR="00B85E9A" w:rsidRPr="00DB4ECA" w:rsidRDefault="00B85E9A" w:rsidP="00DB4ECA">
      <w:pPr>
        <w:tabs>
          <w:tab w:val="left" w:pos="4301"/>
        </w:tabs>
        <w:spacing w:line="276" w:lineRule="auto"/>
        <w:ind w:left="5529"/>
        <w:rPr>
          <w:sz w:val="20"/>
          <w:szCs w:val="20"/>
        </w:rPr>
      </w:pPr>
    </w:p>
    <w:p w14:paraId="5AFA45B9" w14:textId="77777777" w:rsidR="00B85E9A" w:rsidRPr="00DB4ECA" w:rsidRDefault="00B85E9A" w:rsidP="00DB4ECA">
      <w:pPr>
        <w:tabs>
          <w:tab w:val="left" w:pos="5040"/>
          <w:tab w:val="left" w:pos="5220"/>
          <w:tab w:val="left" w:pos="5760"/>
        </w:tabs>
        <w:spacing w:line="276" w:lineRule="auto"/>
        <w:ind w:right="-1"/>
        <w:jc w:val="center"/>
        <w:rPr>
          <w:sz w:val="20"/>
          <w:szCs w:val="20"/>
        </w:rPr>
      </w:pPr>
    </w:p>
    <w:p w14:paraId="4E51B055" w14:textId="77777777" w:rsidR="00B85E9A" w:rsidRPr="00DB4ECA" w:rsidRDefault="00F268DF" w:rsidP="00DB4ECA">
      <w:pPr>
        <w:pStyle w:val="Antrat2"/>
        <w:widowControl/>
        <w:numPr>
          <w:ilvl w:val="0"/>
          <w:numId w:val="0"/>
        </w:numPr>
        <w:tabs>
          <w:tab w:val="clear" w:pos="0"/>
          <w:tab w:val="clear" w:pos="576"/>
          <w:tab w:val="left" w:pos="720"/>
        </w:tabs>
        <w:autoSpaceDE/>
        <w:adjustRightInd/>
        <w:spacing w:before="0" w:line="276" w:lineRule="auto"/>
        <w:jc w:val="center"/>
        <w:rPr>
          <w:bCs/>
          <w:sz w:val="20"/>
        </w:rPr>
      </w:pPr>
      <w:r w:rsidRPr="00DB4ECA">
        <w:rPr>
          <w:bCs/>
          <w:sz w:val="20"/>
        </w:rPr>
        <w:t>IŠLAIDŲ TINKAMUMO VERTINIMO TVARKA</w:t>
      </w:r>
    </w:p>
    <w:p w14:paraId="2EE69CD3" w14:textId="77777777" w:rsidR="00F55DEC" w:rsidRPr="00DB4ECA" w:rsidRDefault="00F55DEC" w:rsidP="00DB4ECA">
      <w:pPr>
        <w:spacing w:line="276" w:lineRule="auto"/>
        <w:rPr>
          <w:sz w:val="20"/>
          <w:szCs w:val="20"/>
        </w:rPr>
      </w:pPr>
    </w:p>
    <w:p w14:paraId="08B63118" w14:textId="1A8CFFD3" w:rsidR="00A25C66" w:rsidRPr="00DB4ECA" w:rsidRDefault="00A25C66" w:rsidP="00DB4ECA">
      <w:pPr>
        <w:pStyle w:val="Body"/>
        <w:spacing w:line="276" w:lineRule="auto"/>
        <w:ind w:firstLine="567"/>
        <w:jc w:val="both"/>
        <w:rPr>
          <w:sz w:val="20"/>
          <w:szCs w:val="20"/>
          <w:lang w:val="lt-LT"/>
        </w:rPr>
      </w:pPr>
      <w:r w:rsidRPr="00DB4ECA">
        <w:rPr>
          <w:sz w:val="20"/>
          <w:szCs w:val="20"/>
          <w:lang w:val="lt-LT"/>
        </w:rPr>
        <w:t>Atlikdam</w:t>
      </w:r>
      <w:r w:rsidR="00612EF1" w:rsidRPr="00DB4ECA">
        <w:rPr>
          <w:sz w:val="20"/>
          <w:szCs w:val="20"/>
          <w:lang w:val="lt-LT"/>
        </w:rPr>
        <w:t>as</w:t>
      </w:r>
      <w:r w:rsidR="00D3051F" w:rsidRPr="00DB4ECA">
        <w:rPr>
          <w:sz w:val="20"/>
          <w:szCs w:val="20"/>
          <w:lang w:val="lt-LT"/>
        </w:rPr>
        <w:t xml:space="preserve"> </w:t>
      </w:r>
      <w:r w:rsidR="0008010D" w:rsidRPr="00DB4ECA">
        <w:rPr>
          <w:sz w:val="20"/>
          <w:szCs w:val="20"/>
          <w:lang w:val="lt-LT"/>
        </w:rPr>
        <w:t xml:space="preserve">pirminių </w:t>
      </w:r>
      <w:r w:rsidRPr="00DB4ECA">
        <w:rPr>
          <w:sz w:val="20"/>
          <w:szCs w:val="20"/>
          <w:lang w:val="lt-LT"/>
        </w:rPr>
        <w:t xml:space="preserve">paraiškų vertinimą, vertintojas atlieka </w:t>
      </w:r>
      <w:r w:rsidR="001A4DE0" w:rsidRPr="00DB4ECA">
        <w:rPr>
          <w:sz w:val="20"/>
          <w:szCs w:val="20"/>
        </w:rPr>
        <w:t xml:space="preserve">VP planuojamų išlaidų </w:t>
      </w:r>
      <w:r w:rsidR="001A4DE0" w:rsidRPr="00DB4ECA">
        <w:rPr>
          <w:sz w:val="20"/>
          <w:szCs w:val="20"/>
          <w:lang w:val="lt-LT"/>
        </w:rPr>
        <w:t xml:space="preserve">tinkamumo </w:t>
      </w:r>
      <w:r w:rsidRPr="00DB4ECA">
        <w:rPr>
          <w:sz w:val="20"/>
          <w:szCs w:val="20"/>
          <w:lang w:val="lt-LT"/>
        </w:rPr>
        <w:t>vertinimą:</w:t>
      </w:r>
    </w:p>
    <w:p w14:paraId="1FB58C82" w14:textId="192C786E" w:rsidR="00A25C66" w:rsidRPr="00DB4ECA" w:rsidRDefault="00537C66" w:rsidP="00DB4ECA">
      <w:pPr>
        <w:pStyle w:val="Body"/>
        <w:spacing w:line="276" w:lineRule="auto"/>
        <w:ind w:firstLine="567"/>
        <w:jc w:val="both"/>
        <w:rPr>
          <w:b/>
          <w:bCs/>
          <w:sz w:val="20"/>
          <w:szCs w:val="20"/>
          <w:lang w:val="lt-LT"/>
        </w:rPr>
      </w:pPr>
      <w:r w:rsidRPr="00DB4ECA">
        <w:rPr>
          <w:b/>
          <w:sz w:val="20"/>
          <w:szCs w:val="20"/>
          <w:lang w:val="lt-LT"/>
        </w:rPr>
        <w:t>1</w:t>
      </w:r>
      <w:r w:rsidR="0059747E" w:rsidRPr="00DB4ECA">
        <w:rPr>
          <w:b/>
          <w:sz w:val="20"/>
          <w:szCs w:val="20"/>
          <w:lang w:val="lt-LT"/>
        </w:rPr>
        <w:t xml:space="preserve">. </w:t>
      </w:r>
      <w:r w:rsidR="00A25C66" w:rsidRPr="00DB4ECA">
        <w:rPr>
          <w:b/>
          <w:bCs/>
          <w:sz w:val="20"/>
          <w:szCs w:val="20"/>
          <w:lang w:val="lt-LT"/>
        </w:rPr>
        <w:t>investicijų tikrinim</w:t>
      </w:r>
      <w:r w:rsidR="00507158" w:rsidRPr="00DB4ECA">
        <w:rPr>
          <w:b/>
          <w:bCs/>
          <w:sz w:val="20"/>
          <w:szCs w:val="20"/>
          <w:lang w:val="lt-LT"/>
        </w:rPr>
        <w:t>as</w:t>
      </w:r>
      <w:r w:rsidR="0008010D" w:rsidRPr="00DB4ECA">
        <w:rPr>
          <w:b/>
          <w:bCs/>
          <w:sz w:val="20"/>
          <w:szCs w:val="20"/>
          <w:lang w:val="lt-LT"/>
        </w:rPr>
        <w:t xml:space="preserve"> ar </w:t>
      </w:r>
      <w:r w:rsidR="0008010D" w:rsidRPr="00DB4ECA">
        <w:rPr>
          <w:b/>
          <w:sz w:val="20"/>
          <w:szCs w:val="20"/>
        </w:rPr>
        <w:t>neviršija rinkos kainų</w:t>
      </w:r>
      <w:r w:rsidR="008244E5" w:rsidRPr="00DB4ECA">
        <w:rPr>
          <w:b/>
          <w:sz w:val="20"/>
          <w:szCs w:val="20"/>
        </w:rPr>
        <w:t xml:space="preserve"> (</w:t>
      </w:r>
      <w:r w:rsidR="00042B7D" w:rsidRPr="00DB4ECA">
        <w:rPr>
          <w:b/>
          <w:sz w:val="20"/>
          <w:szCs w:val="20"/>
        </w:rPr>
        <w:t xml:space="preserve">reikalavimai dėl įnašo natūra patikrinimo nustatyti </w:t>
      </w:r>
      <w:r w:rsidR="00EA174A" w:rsidRPr="00DB4ECA">
        <w:rPr>
          <w:b/>
          <w:sz w:val="20"/>
          <w:szCs w:val="20"/>
        </w:rPr>
        <w:t xml:space="preserve">šios tvarkos </w:t>
      </w:r>
      <w:r w:rsidR="00547E89" w:rsidRPr="00DB4ECA">
        <w:rPr>
          <w:b/>
          <w:sz w:val="20"/>
          <w:szCs w:val="20"/>
        </w:rPr>
        <w:t>2–3 punktuose</w:t>
      </w:r>
      <w:r w:rsidR="00EA174A" w:rsidRPr="00DB4ECA">
        <w:rPr>
          <w:b/>
          <w:sz w:val="20"/>
          <w:szCs w:val="20"/>
        </w:rPr>
        <w:t>)</w:t>
      </w:r>
      <w:r w:rsidR="009910BF" w:rsidRPr="00DB4ECA">
        <w:rPr>
          <w:b/>
          <w:bCs/>
          <w:sz w:val="20"/>
          <w:szCs w:val="20"/>
          <w:lang w:val="lt-LT"/>
        </w:rPr>
        <w:t>:</w:t>
      </w:r>
    </w:p>
    <w:p w14:paraId="1BA6D8EA" w14:textId="320182D9" w:rsidR="0008010D" w:rsidRPr="00DB4ECA" w:rsidRDefault="00455358" w:rsidP="00DB4ECA">
      <w:pPr>
        <w:pStyle w:val="Body"/>
        <w:spacing w:line="276" w:lineRule="auto"/>
        <w:ind w:firstLine="567"/>
        <w:jc w:val="both"/>
        <w:rPr>
          <w:b/>
          <w:sz w:val="20"/>
          <w:szCs w:val="20"/>
          <w:lang w:val="lt-LT"/>
        </w:rPr>
      </w:pPr>
      <w:r w:rsidRPr="00DB4ECA">
        <w:rPr>
          <w:b/>
          <w:sz w:val="20"/>
          <w:szCs w:val="20"/>
        </w:rPr>
        <w:t>1.1.</w:t>
      </w:r>
      <w:r w:rsidRPr="00DB4ECA">
        <w:rPr>
          <w:sz w:val="20"/>
          <w:szCs w:val="20"/>
        </w:rPr>
        <w:t xml:space="preserve"> laikoma, kad iš paramos VPS įgyvendinti prašomos finansuoti išlaidos neviršija rinkos kainų, jeigu </w:t>
      </w:r>
      <w:r w:rsidR="006D0CF6" w:rsidRPr="00DB4ECA">
        <w:rPr>
          <w:sz w:val="20"/>
          <w:szCs w:val="20"/>
        </w:rPr>
        <w:t xml:space="preserve">pirminės VP paraiškos 5 dalyje </w:t>
      </w:r>
      <w:r w:rsidR="006D0CF6" w:rsidRPr="00DB4ECA">
        <w:rPr>
          <w:sz w:val="20"/>
          <w:szCs w:val="20"/>
          <w:lang w:val="lt-LT"/>
        </w:rPr>
        <w:t>„Vietos projekto finansinis planas“ nurodytos ti</w:t>
      </w:r>
      <w:r w:rsidR="00154019" w:rsidRPr="00DB4ECA">
        <w:rPr>
          <w:sz w:val="20"/>
          <w:szCs w:val="20"/>
          <w:lang w:val="lt-LT"/>
        </w:rPr>
        <w:t>nkamo</w:t>
      </w:r>
      <w:r w:rsidR="006D0CF6" w:rsidRPr="00DB4ECA">
        <w:rPr>
          <w:sz w:val="20"/>
          <w:szCs w:val="20"/>
          <w:lang w:val="lt-LT"/>
        </w:rPr>
        <w:t xml:space="preserve">s finansuoti VP išlaidos </w:t>
      </w:r>
      <w:r w:rsidR="006D0CF6" w:rsidRPr="00DB4ECA">
        <w:rPr>
          <w:b/>
          <w:sz w:val="20"/>
          <w:szCs w:val="20"/>
          <w:lang w:val="lt-LT"/>
        </w:rPr>
        <w:t xml:space="preserve">pagrįstos šiais </w:t>
      </w:r>
      <w:r w:rsidR="006D0CF6" w:rsidRPr="00DB4ECA">
        <w:rPr>
          <w:b/>
          <w:sz w:val="20"/>
          <w:szCs w:val="20"/>
        </w:rPr>
        <w:t>alternatyviais būdais</w:t>
      </w:r>
      <w:r w:rsidRPr="00DB4ECA">
        <w:rPr>
          <w:b/>
          <w:sz w:val="20"/>
          <w:szCs w:val="20"/>
        </w:rPr>
        <w:t>:</w:t>
      </w:r>
    </w:p>
    <w:p w14:paraId="5D54B3EA" w14:textId="634B6CA7" w:rsidR="00154019" w:rsidRPr="00DB4ECA" w:rsidRDefault="00CA4C0F" w:rsidP="00DB4ECA">
      <w:pPr>
        <w:pStyle w:val="Body"/>
        <w:spacing w:line="276" w:lineRule="auto"/>
        <w:ind w:firstLine="567"/>
        <w:jc w:val="both"/>
        <w:rPr>
          <w:sz w:val="20"/>
          <w:szCs w:val="20"/>
          <w:lang w:val="lt-LT"/>
        </w:rPr>
      </w:pPr>
      <w:r w:rsidRPr="00DB4ECA">
        <w:rPr>
          <w:b/>
          <w:sz w:val="20"/>
          <w:szCs w:val="20"/>
          <w:lang w:val="lt-LT"/>
        </w:rPr>
        <w:t>1.1.</w:t>
      </w:r>
      <w:r w:rsidR="00163717" w:rsidRPr="00DB4ECA">
        <w:rPr>
          <w:b/>
          <w:sz w:val="20"/>
          <w:szCs w:val="20"/>
          <w:lang w:val="lt-LT"/>
        </w:rPr>
        <w:t>1.</w:t>
      </w:r>
      <w:r w:rsidRPr="00DB4ECA">
        <w:rPr>
          <w:sz w:val="20"/>
          <w:szCs w:val="20"/>
          <w:lang w:val="lt-LT"/>
        </w:rPr>
        <w:t xml:space="preserve"> </w:t>
      </w:r>
      <w:r w:rsidR="00154019" w:rsidRPr="00DB4ECA">
        <w:rPr>
          <w:b/>
          <w:sz w:val="20"/>
          <w:szCs w:val="20"/>
        </w:rPr>
        <w:t>bent 3 (trimis) skirtingų prekių tiekėjų ir (arba) paslaugų teikėjų</w:t>
      </w:r>
      <w:r w:rsidR="00154019" w:rsidRPr="00DB4ECA">
        <w:rPr>
          <w:sz w:val="20"/>
          <w:szCs w:val="20"/>
        </w:rPr>
        <w:t>, prekiaujančių panašiomis prekėmis ir (arba) teikiančių panašias paslaugas</w:t>
      </w:r>
      <w:r w:rsidR="006C458F" w:rsidRPr="00DB4ECA">
        <w:rPr>
          <w:sz w:val="20"/>
          <w:szCs w:val="20"/>
        </w:rPr>
        <w:t xml:space="preserve"> ir kuriems tai yra įprasta komercinė-ūkinė veikla, </w:t>
      </w:r>
      <w:r w:rsidR="006C458F" w:rsidRPr="00DB4ECA">
        <w:rPr>
          <w:b/>
          <w:sz w:val="20"/>
          <w:szCs w:val="20"/>
        </w:rPr>
        <w:t xml:space="preserve">komerciniais pasiūlymais arba jų interneto tinklalapiuose esančiomis kainomis kompiuterio ekrano nuotraukų forma (anglų k. </w:t>
      </w:r>
      <w:r w:rsidR="006C458F" w:rsidRPr="00DB4ECA">
        <w:rPr>
          <w:b/>
          <w:i/>
          <w:iCs/>
          <w:sz w:val="20"/>
          <w:szCs w:val="20"/>
        </w:rPr>
        <w:t>„Print Screen</w:t>
      </w:r>
      <w:r w:rsidR="006C458F" w:rsidRPr="00DB4ECA">
        <w:rPr>
          <w:b/>
          <w:sz w:val="20"/>
          <w:szCs w:val="20"/>
        </w:rPr>
        <w:t>“), arba kitu būdu</w:t>
      </w:r>
      <w:r w:rsidR="006C458F" w:rsidRPr="00DB4ECA">
        <w:rPr>
          <w:sz w:val="20"/>
          <w:szCs w:val="20"/>
        </w:rPr>
        <w:t>,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478FF16" w14:textId="2C02B233" w:rsidR="001F1BF1" w:rsidRPr="00DB4ECA" w:rsidRDefault="00156B3C" w:rsidP="00DB4ECA">
      <w:pPr>
        <w:pStyle w:val="Antrat2"/>
        <w:numPr>
          <w:ilvl w:val="0"/>
          <w:numId w:val="0"/>
        </w:numPr>
        <w:spacing w:before="0" w:line="276" w:lineRule="auto"/>
        <w:jc w:val="both"/>
        <w:rPr>
          <w:b w:val="0"/>
          <w:spacing w:val="4"/>
          <w:sz w:val="20"/>
        </w:rPr>
      </w:pPr>
      <w:r w:rsidRPr="00DB4ECA">
        <w:rPr>
          <w:b w:val="0"/>
          <w:sz w:val="20"/>
        </w:rPr>
        <w:tab/>
      </w:r>
      <w:r w:rsidR="00154019" w:rsidRPr="00DB4ECA">
        <w:rPr>
          <w:b w:val="0"/>
          <w:sz w:val="20"/>
        </w:rPr>
        <w:t>Jeigu pirminės VP paraiškos 5 dal</w:t>
      </w:r>
      <w:bookmarkStart w:id="0" w:name="_GoBack"/>
      <w:bookmarkEnd w:id="0"/>
      <w:r w:rsidR="00154019" w:rsidRPr="00DB4ECA">
        <w:rPr>
          <w:b w:val="0"/>
          <w:sz w:val="20"/>
        </w:rPr>
        <w:t>yje „Vietos projekto finansinis planas“ III stulpelyje „Planu</w:t>
      </w:r>
      <w:r w:rsidR="00B561B5" w:rsidRPr="00DB4ECA">
        <w:rPr>
          <w:b w:val="0"/>
          <w:sz w:val="20"/>
        </w:rPr>
        <w:t>ojamų išlaidų kainos pagrindimas</w:t>
      </w:r>
      <w:r w:rsidR="00154019" w:rsidRPr="00DB4ECA">
        <w:rPr>
          <w:b w:val="0"/>
          <w:sz w:val="20"/>
        </w:rPr>
        <w:t>“ konkrečios išlai</w:t>
      </w:r>
      <w:r w:rsidR="00525DF1" w:rsidRPr="00DB4ECA">
        <w:rPr>
          <w:b w:val="0"/>
          <w:sz w:val="20"/>
        </w:rPr>
        <w:t xml:space="preserve">dos vertei pagrįsti yra </w:t>
      </w:r>
      <w:r w:rsidR="000339CE" w:rsidRPr="00DB4ECA">
        <w:rPr>
          <w:b w:val="0"/>
          <w:sz w:val="20"/>
        </w:rPr>
        <w:t>taikomas šis pagrindimo būdas</w:t>
      </w:r>
      <w:r w:rsidR="00154019" w:rsidRPr="00DB4ECA">
        <w:rPr>
          <w:b w:val="0"/>
          <w:sz w:val="20"/>
        </w:rPr>
        <w:t>, patikrinama</w:t>
      </w:r>
      <w:r w:rsidR="00CA4C0F" w:rsidRPr="00DB4ECA">
        <w:rPr>
          <w:b w:val="0"/>
          <w:sz w:val="20"/>
        </w:rPr>
        <w:t xml:space="preserve">, ar </w:t>
      </w:r>
      <w:r w:rsidR="00271924" w:rsidRPr="00DB4ECA">
        <w:rPr>
          <w:b w:val="0"/>
          <w:sz w:val="20"/>
        </w:rPr>
        <w:t xml:space="preserve">kartu su paraiška </w:t>
      </w:r>
      <w:r w:rsidR="00CA4C0F" w:rsidRPr="00DB4ECA">
        <w:rPr>
          <w:b w:val="0"/>
          <w:sz w:val="20"/>
        </w:rPr>
        <w:t xml:space="preserve">išlaidos vertei pagrįsti pateikti 3 </w:t>
      </w:r>
      <w:r w:rsidR="00525DF1" w:rsidRPr="00DB4ECA">
        <w:rPr>
          <w:b w:val="0"/>
          <w:sz w:val="20"/>
        </w:rPr>
        <w:t>komerciniai pasiūlymai</w:t>
      </w:r>
      <w:r w:rsidR="00271924" w:rsidRPr="00DB4ECA">
        <w:rPr>
          <w:b w:val="0"/>
          <w:sz w:val="20"/>
        </w:rPr>
        <w:t xml:space="preserve"> </w:t>
      </w:r>
      <w:r w:rsidR="009A7AFF" w:rsidRPr="00DB4ECA">
        <w:rPr>
          <w:b w:val="0"/>
          <w:sz w:val="20"/>
        </w:rPr>
        <w:t xml:space="preserve">/ </w:t>
      </w:r>
      <w:r w:rsidR="00271924" w:rsidRPr="00DB4ECA">
        <w:rPr>
          <w:b w:val="0"/>
          <w:sz w:val="20"/>
        </w:rPr>
        <w:t xml:space="preserve">prekių tiekėjų ir (arba) paslaugų teikėjų interneto tinklalapių ekrano nuotraukų formos (anglų k. </w:t>
      </w:r>
      <w:r w:rsidR="00271924" w:rsidRPr="00DB4ECA">
        <w:rPr>
          <w:b w:val="0"/>
          <w:i/>
          <w:iCs/>
          <w:sz w:val="20"/>
        </w:rPr>
        <w:t>„Print Screen</w:t>
      </w:r>
      <w:r w:rsidR="00271924" w:rsidRPr="00DB4ECA">
        <w:rPr>
          <w:b w:val="0"/>
          <w:sz w:val="20"/>
        </w:rPr>
        <w:t>“)</w:t>
      </w:r>
      <w:r w:rsidR="009A7AFF" w:rsidRPr="00DB4ECA">
        <w:rPr>
          <w:b w:val="0"/>
          <w:sz w:val="20"/>
        </w:rPr>
        <w:t xml:space="preserve"> (arba kitu būdu) su lygiaverčiais pagrindiniais (taikoma 10 proc. paklaida, skaičiuojant nuo pasirinktos investicijos parametro) investicijos kainą įtakojančiais parametrais </w:t>
      </w:r>
      <w:r w:rsidR="007E12AC" w:rsidRPr="00DB4ECA">
        <w:rPr>
          <w:b w:val="0"/>
          <w:sz w:val="20"/>
        </w:rPr>
        <w:t>(</w:t>
      </w:r>
      <w:r w:rsidR="007E12AC" w:rsidRPr="00DB4ECA">
        <w:rPr>
          <w:b w:val="0"/>
          <w:spacing w:val="2"/>
          <w:sz w:val="20"/>
        </w:rPr>
        <w:t>p</w:t>
      </w:r>
      <w:r w:rsidR="009323A9" w:rsidRPr="00DB4ECA">
        <w:rPr>
          <w:b w:val="0"/>
          <w:spacing w:val="2"/>
          <w:sz w:val="20"/>
        </w:rPr>
        <w:t>ažymėtina, kad komerciniai pasiūlymai turi būti pasirašyti tiekėjų atstovų</w:t>
      </w:r>
      <w:r w:rsidR="007E12AC" w:rsidRPr="00DB4ECA">
        <w:rPr>
          <w:b w:val="0"/>
          <w:spacing w:val="2"/>
          <w:sz w:val="20"/>
        </w:rPr>
        <w:t>)</w:t>
      </w:r>
      <w:r w:rsidR="009323A9" w:rsidRPr="00DB4ECA">
        <w:rPr>
          <w:b w:val="0"/>
          <w:spacing w:val="2"/>
          <w:sz w:val="20"/>
        </w:rPr>
        <w:t>.</w:t>
      </w:r>
      <w:r w:rsidR="009323A9" w:rsidRPr="00DB4ECA">
        <w:rPr>
          <w:b w:val="0"/>
          <w:sz w:val="20"/>
        </w:rPr>
        <w:t xml:space="preserve"> </w:t>
      </w:r>
      <w:r w:rsidR="001F1BF1" w:rsidRPr="00DB4ECA">
        <w:rPr>
          <w:b w:val="0"/>
          <w:spacing w:val="4"/>
          <w:sz w:val="20"/>
        </w:rPr>
        <w:t xml:space="preserve">Tuo atveju jei neaišku kokiu </w:t>
      </w:r>
      <w:r w:rsidR="001F1BF1" w:rsidRPr="00DB4ECA">
        <w:rPr>
          <w:b w:val="0"/>
          <w:sz w:val="20"/>
        </w:rPr>
        <w:t>investicijų parametru vadovautis</w:t>
      </w:r>
      <w:r w:rsidR="001F1BF1" w:rsidRPr="00DB4ECA">
        <w:rPr>
          <w:b w:val="0"/>
          <w:spacing w:val="4"/>
          <w:sz w:val="20"/>
        </w:rPr>
        <w:t xml:space="preserve">, pasiūloma pareiškėjui pačiam nurodyti svarbiausią investiciją apibūdinantį parametrą. Vertintojas </w:t>
      </w:r>
      <w:hyperlink r:id="rId8" w:history="1">
        <w:r w:rsidR="00FB6907" w:rsidRPr="00DB4ECA">
          <w:rPr>
            <w:b w:val="0"/>
            <w:sz w:val="20"/>
          </w:rPr>
          <w:t>Procedūros aprašo</w:t>
        </w:r>
        <w:r w:rsidR="00FB6907" w:rsidRPr="00DB4ECA">
          <w:rPr>
            <w:b w:val="0"/>
            <w:i/>
            <w:sz w:val="20"/>
          </w:rPr>
          <w:t xml:space="preserve"> </w:t>
        </w:r>
        <w:r w:rsidR="001F1BF1" w:rsidRPr="00DB4ECA">
          <w:rPr>
            <w:rStyle w:val="Hipersaitas"/>
            <w:b w:val="0"/>
            <w:spacing w:val="4"/>
            <w:sz w:val="20"/>
          </w:rPr>
          <w:t>10 priedo</w:t>
        </w:r>
      </w:hyperlink>
      <w:r w:rsidR="001F1BF1" w:rsidRPr="00DB4ECA">
        <w:rPr>
          <w:b w:val="0"/>
          <w:spacing w:val="4"/>
          <w:sz w:val="20"/>
        </w:rPr>
        <w:t xml:space="preserve"> </w:t>
      </w:r>
      <w:r w:rsidR="00B60E46" w:rsidRPr="00DB4ECA">
        <w:rPr>
          <w:b w:val="0"/>
          <w:spacing w:val="4"/>
          <w:sz w:val="20"/>
        </w:rPr>
        <w:t xml:space="preserve">3 klausimo </w:t>
      </w:r>
      <w:r w:rsidR="001F1BF1" w:rsidRPr="00DB4ECA">
        <w:rPr>
          <w:b w:val="0"/>
          <w:spacing w:val="4"/>
          <w:sz w:val="20"/>
        </w:rPr>
        <w:t xml:space="preserve">pastabose nurodo kokiu </w:t>
      </w:r>
      <w:r w:rsidR="001F1BF1" w:rsidRPr="00DB4ECA">
        <w:rPr>
          <w:b w:val="0"/>
          <w:sz w:val="20"/>
        </w:rPr>
        <w:t xml:space="preserve">investicijų parametru </w:t>
      </w:r>
      <w:r w:rsidR="006A2C03" w:rsidRPr="00DB4ECA">
        <w:rPr>
          <w:b w:val="0"/>
          <w:sz w:val="20"/>
        </w:rPr>
        <w:t xml:space="preserve">konkrečiai išlaidai </w:t>
      </w:r>
      <w:r w:rsidR="001F1BF1" w:rsidRPr="00DB4ECA">
        <w:rPr>
          <w:b w:val="0"/>
          <w:sz w:val="20"/>
        </w:rPr>
        <w:t>vadovautasi.</w:t>
      </w:r>
      <w:r w:rsidRPr="00DB4ECA">
        <w:rPr>
          <w:b w:val="0"/>
          <w:spacing w:val="4"/>
          <w:sz w:val="20"/>
        </w:rPr>
        <w:t xml:space="preserve"> Tie patys parametrai įrašomi ir į agreguotas ataskaitas / sutartis su Agentūra / sprendimus dėl paramos skyrimo.</w:t>
      </w:r>
    </w:p>
    <w:p w14:paraId="1682594C" w14:textId="5DF3B4D1" w:rsidR="003108D4" w:rsidRPr="00DB4ECA" w:rsidRDefault="00B3442A" w:rsidP="00DB4ECA">
      <w:pPr>
        <w:pStyle w:val="Body"/>
        <w:spacing w:line="276" w:lineRule="auto"/>
        <w:ind w:firstLine="567"/>
        <w:jc w:val="both"/>
        <w:rPr>
          <w:sz w:val="20"/>
          <w:szCs w:val="20"/>
          <w:lang w:val="lt-LT"/>
        </w:rPr>
      </w:pPr>
      <w:r w:rsidRPr="00DB4ECA">
        <w:rPr>
          <w:sz w:val="20"/>
          <w:szCs w:val="20"/>
          <w:lang w:val="lt-LT"/>
        </w:rPr>
        <w:t>Su paraiška pateikus mažiau nei tris komercinius pasiūlymus</w:t>
      </w:r>
      <w:r w:rsidR="009A7AFF" w:rsidRPr="00DB4ECA">
        <w:rPr>
          <w:sz w:val="20"/>
          <w:szCs w:val="20"/>
          <w:lang w:val="lt-LT"/>
        </w:rPr>
        <w:t xml:space="preserve"> / </w:t>
      </w:r>
      <w:r w:rsidR="009A7AFF" w:rsidRPr="00DB4ECA">
        <w:rPr>
          <w:sz w:val="20"/>
          <w:szCs w:val="20"/>
        </w:rPr>
        <w:t>interneto tinklalapių ekrano nuotraukų formas</w:t>
      </w:r>
      <w:r w:rsidRPr="00DB4ECA">
        <w:rPr>
          <w:sz w:val="20"/>
          <w:szCs w:val="20"/>
          <w:lang w:val="lt-LT"/>
        </w:rPr>
        <w:t>, kreipiamasi į pareiškėją su prašymu pate</w:t>
      </w:r>
      <w:r w:rsidR="009A7AFF" w:rsidRPr="00DB4ECA">
        <w:rPr>
          <w:sz w:val="20"/>
          <w:szCs w:val="20"/>
          <w:lang w:val="lt-LT"/>
        </w:rPr>
        <w:t>ikti paaiškinimą arba komercinį (</w:t>
      </w:r>
      <w:r w:rsidRPr="00DB4ECA">
        <w:rPr>
          <w:sz w:val="20"/>
          <w:szCs w:val="20"/>
          <w:lang w:val="lt-LT"/>
        </w:rPr>
        <w:t>-ius</w:t>
      </w:r>
      <w:r w:rsidR="009A7AFF" w:rsidRPr="00DB4ECA">
        <w:rPr>
          <w:sz w:val="20"/>
          <w:szCs w:val="20"/>
          <w:lang w:val="lt-LT"/>
        </w:rPr>
        <w:t>) pasiūlymą (</w:t>
      </w:r>
      <w:r w:rsidRPr="00DB4ECA">
        <w:rPr>
          <w:sz w:val="20"/>
          <w:szCs w:val="20"/>
          <w:lang w:val="lt-LT"/>
        </w:rPr>
        <w:t>-us</w:t>
      </w:r>
      <w:r w:rsidR="009A7AFF" w:rsidRPr="00DB4ECA">
        <w:rPr>
          <w:sz w:val="20"/>
          <w:szCs w:val="20"/>
          <w:lang w:val="lt-LT"/>
        </w:rPr>
        <w:t xml:space="preserve">) / </w:t>
      </w:r>
      <w:r w:rsidR="009A7AFF" w:rsidRPr="00DB4ECA">
        <w:rPr>
          <w:sz w:val="20"/>
          <w:szCs w:val="20"/>
        </w:rPr>
        <w:t>interneto tinklalapių ekrano nuotraukų formą (-as)</w:t>
      </w:r>
      <w:r w:rsidR="006A74B9" w:rsidRPr="00DB4ECA">
        <w:rPr>
          <w:sz w:val="20"/>
          <w:szCs w:val="20"/>
          <w:lang w:val="lt-LT"/>
        </w:rPr>
        <w:t>. Jei pateiktuose komerciniuose pasiūlymuose</w:t>
      </w:r>
      <w:r w:rsidRPr="00DB4ECA">
        <w:rPr>
          <w:sz w:val="20"/>
          <w:szCs w:val="20"/>
          <w:lang w:val="lt-LT"/>
        </w:rPr>
        <w:t xml:space="preserve"> </w:t>
      </w:r>
      <w:r w:rsidR="009A7AFF" w:rsidRPr="00DB4ECA">
        <w:rPr>
          <w:sz w:val="20"/>
          <w:szCs w:val="20"/>
          <w:lang w:val="lt-LT"/>
        </w:rPr>
        <w:t xml:space="preserve">/ </w:t>
      </w:r>
      <w:r w:rsidR="009A7AFF" w:rsidRPr="00DB4ECA">
        <w:rPr>
          <w:sz w:val="20"/>
          <w:szCs w:val="20"/>
        </w:rPr>
        <w:t>interneto ti</w:t>
      </w:r>
      <w:r w:rsidR="006A74B9" w:rsidRPr="00DB4ECA">
        <w:rPr>
          <w:sz w:val="20"/>
          <w:szCs w:val="20"/>
        </w:rPr>
        <w:t>nklalapių ekrano nuotraukų formose</w:t>
      </w:r>
      <w:r w:rsidR="009A7AFF" w:rsidRPr="00DB4ECA">
        <w:rPr>
          <w:sz w:val="20"/>
          <w:szCs w:val="20"/>
        </w:rPr>
        <w:t xml:space="preserve"> </w:t>
      </w:r>
      <w:r w:rsidRPr="00DB4ECA">
        <w:rPr>
          <w:sz w:val="20"/>
          <w:szCs w:val="20"/>
          <w:lang w:val="lt-LT"/>
        </w:rPr>
        <w:t xml:space="preserve">pagrindiniai techniniai parametrai yra 10 proc. didesni arba mažesni  už pasirinktos investicijos pagrindinį techninį parametrą arba komerciniai pasiūlymai </w:t>
      </w:r>
      <w:r w:rsidR="009A7AFF" w:rsidRPr="00DB4ECA">
        <w:rPr>
          <w:sz w:val="20"/>
          <w:szCs w:val="20"/>
          <w:lang w:val="lt-LT"/>
        </w:rPr>
        <w:t xml:space="preserve">/ </w:t>
      </w:r>
      <w:r w:rsidR="009A7AFF" w:rsidRPr="00DB4ECA">
        <w:rPr>
          <w:sz w:val="20"/>
          <w:szCs w:val="20"/>
        </w:rPr>
        <w:t xml:space="preserve">interneto tinklalapių ekrano nuotraukų formos </w:t>
      </w:r>
      <w:r w:rsidRPr="00DB4ECA">
        <w:rPr>
          <w:sz w:val="20"/>
          <w:szCs w:val="20"/>
          <w:lang w:val="lt-LT"/>
        </w:rPr>
        <w:t xml:space="preserve">nėra palyginami (nurodyti skirtingi parametrai arba nepakankamai detalizuotos išlaidos), pareiškėjo prašoma pateikti naujus komercinius pasiūlymus </w:t>
      </w:r>
      <w:r w:rsidR="009A7AFF" w:rsidRPr="00DB4ECA">
        <w:rPr>
          <w:sz w:val="20"/>
          <w:szCs w:val="20"/>
          <w:lang w:val="lt-LT"/>
        </w:rPr>
        <w:t xml:space="preserve">/ </w:t>
      </w:r>
      <w:r w:rsidR="009A7AFF" w:rsidRPr="00DB4ECA">
        <w:rPr>
          <w:sz w:val="20"/>
          <w:szCs w:val="20"/>
        </w:rPr>
        <w:t xml:space="preserve">interneto tinklalapių ekrano nuotraukų formas </w:t>
      </w:r>
      <w:r w:rsidRPr="00DB4ECA">
        <w:rPr>
          <w:sz w:val="20"/>
          <w:szCs w:val="20"/>
          <w:lang w:val="lt-LT"/>
        </w:rPr>
        <w:t xml:space="preserve">su lygiaverčiais parametrais. </w:t>
      </w:r>
      <w:r w:rsidR="003108D4" w:rsidRPr="00DB4ECA">
        <w:rPr>
          <w:sz w:val="20"/>
          <w:szCs w:val="20"/>
          <w:lang w:val="lt-LT"/>
        </w:rPr>
        <w:t>Taip pat, tikrinama, ar pateiktuose komerciniuose pasiūlymuose nurodytas komercinio pasiūlymo galiojimo terminas: t</w:t>
      </w:r>
      <w:r w:rsidR="003108D4" w:rsidRPr="00DB4ECA">
        <w:rPr>
          <w:color w:val="auto"/>
          <w:sz w:val="20"/>
          <w:szCs w:val="20"/>
          <w:lang w:val="lt-LT"/>
        </w:rPr>
        <w:t xml:space="preserve">uo atveju, jei komerciniame pasiūlyme nėra numatytas komercinio pasiūlymo galiojimo terminas laikoma, jog komercinis pasiūlymas yra tinkamas; tuo atveju, jei yra nurodytas galiojimo terminas, jis turi galioti paraiškos teikimo datai. </w:t>
      </w:r>
    </w:p>
    <w:p w14:paraId="0259D64D" w14:textId="7EC542BB" w:rsidR="00525DF1" w:rsidRPr="00DB4ECA" w:rsidRDefault="003936A1" w:rsidP="00DB4ECA">
      <w:pPr>
        <w:spacing w:line="276" w:lineRule="auto"/>
        <w:ind w:firstLine="567"/>
        <w:jc w:val="both"/>
        <w:rPr>
          <w:sz w:val="20"/>
          <w:szCs w:val="20"/>
        </w:rPr>
      </w:pPr>
      <w:r w:rsidRPr="00DB4ECA">
        <w:rPr>
          <w:sz w:val="20"/>
          <w:szCs w:val="20"/>
        </w:rPr>
        <w:t xml:space="preserve">Nustačius, kad išlaidai pagrįsti 3 komerciniai pasiūlymai / interneto tinklalapių ekrano nuotraukų formos pateikti, patikrinama, ar jie gauti iš </w:t>
      </w:r>
      <w:r w:rsidR="006E611A" w:rsidRPr="00DB4ECA">
        <w:rPr>
          <w:sz w:val="20"/>
          <w:szCs w:val="20"/>
        </w:rPr>
        <w:t>trijų skirtingų prekių tiekėjų ir (arba) paslaugų teikėjų</w:t>
      </w:r>
      <w:r w:rsidR="007E12AC" w:rsidRPr="00DB4ECA">
        <w:rPr>
          <w:sz w:val="20"/>
          <w:szCs w:val="20"/>
        </w:rPr>
        <w:t xml:space="preserve"> (</w:t>
      </w:r>
      <w:r w:rsidR="007E12AC" w:rsidRPr="00DB4ECA">
        <w:rPr>
          <w:sz w:val="20"/>
          <w:szCs w:val="20"/>
          <w:u w:val="single"/>
        </w:rPr>
        <w:t>bent 1 (vienas) rinkos kainą įrodantis dokumentas (komercinis pasiūlymas arba kompiuterio ekrano nuotrauka) turi būti pateiktas iš prekių ar paslaugų teikėjo, kurio buveinės registracijos vieta yra ne VVG teritorijoje</w:t>
      </w:r>
      <w:r w:rsidR="007E12AC" w:rsidRPr="00DB4ECA">
        <w:rPr>
          <w:sz w:val="20"/>
          <w:szCs w:val="20"/>
        </w:rPr>
        <w:t xml:space="preserve">). </w:t>
      </w:r>
      <w:r w:rsidR="00A40786" w:rsidRPr="00DB4ECA">
        <w:rPr>
          <w:sz w:val="20"/>
          <w:szCs w:val="20"/>
        </w:rPr>
        <w:t xml:space="preserve">Komerciniuose pasiūlymuose / interneto tinklalapių ekrano nuotraukų formose turi būti siūlomas naujų, nenaudotų prekių įsigijimas. </w:t>
      </w:r>
      <w:r w:rsidR="00322EC5" w:rsidRPr="00DB4ECA">
        <w:rPr>
          <w:sz w:val="20"/>
          <w:szCs w:val="20"/>
        </w:rPr>
        <w:t>Toliau v</w:t>
      </w:r>
      <w:r w:rsidR="000D395E" w:rsidRPr="00DB4ECA">
        <w:rPr>
          <w:sz w:val="20"/>
          <w:szCs w:val="20"/>
        </w:rPr>
        <w:t xml:space="preserve">ertintojas </w:t>
      </w:r>
      <w:r w:rsidR="004A197A" w:rsidRPr="00DB4ECA">
        <w:rPr>
          <w:sz w:val="20"/>
          <w:szCs w:val="20"/>
        </w:rPr>
        <w:t xml:space="preserve">viešojoje erdvėje (interneto pagalba) </w:t>
      </w:r>
      <w:r w:rsidR="00322EC5" w:rsidRPr="00DB4ECA">
        <w:rPr>
          <w:sz w:val="20"/>
          <w:szCs w:val="20"/>
        </w:rPr>
        <w:t>patikrina</w:t>
      </w:r>
      <w:r w:rsidR="006E199C" w:rsidRPr="00DB4ECA">
        <w:rPr>
          <w:sz w:val="20"/>
          <w:szCs w:val="20"/>
        </w:rPr>
        <w:t xml:space="preserve">, ar </w:t>
      </w:r>
      <w:r w:rsidR="0029646B" w:rsidRPr="00DB4ECA">
        <w:rPr>
          <w:sz w:val="20"/>
          <w:szCs w:val="20"/>
        </w:rPr>
        <w:t>komercinius pasiūlymus / interneto tinklalapių ekrano nuotraukų formas pateikusiems prekių tiekėjams ir (arba) paslaugų teikėjams siūlomos paslaugos ir arba</w:t>
      </w:r>
      <w:r w:rsidR="0093125E" w:rsidRPr="00DB4ECA">
        <w:rPr>
          <w:sz w:val="20"/>
          <w:szCs w:val="20"/>
        </w:rPr>
        <w:t xml:space="preserve"> </w:t>
      </w:r>
      <w:r w:rsidR="0029646B" w:rsidRPr="00DB4ECA">
        <w:rPr>
          <w:sz w:val="20"/>
          <w:szCs w:val="20"/>
        </w:rPr>
        <w:t xml:space="preserve">prekės </w:t>
      </w:r>
      <w:r w:rsidR="0093125E" w:rsidRPr="00DB4ECA">
        <w:rPr>
          <w:sz w:val="20"/>
          <w:szCs w:val="20"/>
        </w:rPr>
        <w:t>yra įprasta komercinė-ūkinė veikla</w:t>
      </w:r>
      <w:r w:rsidR="0029646B" w:rsidRPr="00DB4ECA">
        <w:rPr>
          <w:sz w:val="20"/>
          <w:szCs w:val="20"/>
        </w:rPr>
        <w:t>.</w:t>
      </w:r>
      <w:r w:rsidR="00E53049" w:rsidRPr="00DB4ECA">
        <w:rPr>
          <w:sz w:val="20"/>
          <w:szCs w:val="20"/>
        </w:rPr>
        <w:t xml:space="preserve"> Visi informacijos šaltiniai, kurių pagalba įsitikinta, turi būti segam</w:t>
      </w:r>
      <w:r w:rsidR="004C58E9" w:rsidRPr="00DB4ECA">
        <w:rPr>
          <w:sz w:val="20"/>
          <w:szCs w:val="20"/>
        </w:rPr>
        <w:t>i į vertinamo VP bylą Procedūros aprašo</w:t>
      </w:r>
      <w:r w:rsidR="004C58E9" w:rsidRPr="00DB4ECA">
        <w:rPr>
          <w:i/>
          <w:sz w:val="20"/>
          <w:szCs w:val="20"/>
        </w:rPr>
        <w:t xml:space="preserve"> </w:t>
      </w:r>
      <w:hyperlink r:id="rId9" w:history="1">
        <w:r w:rsidR="00E53049" w:rsidRPr="00DB4ECA">
          <w:rPr>
            <w:rStyle w:val="Hipersaitas"/>
            <w:sz w:val="20"/>
            <w:szCs w:val="20"/>
          </w:rPr>
          <w:t>10 priedo</w:t>
        </w:r>
      </w:hyperlink>
      <w:r w:rsidR="00E53049" w:rsidRPr="00DB4ECA">
        <w:rPr>
          <w:sz w:val="20"/>
          <w:szCs w:val="20"/>
        </w:rPr>
        <w:t xml:space="preserve"> II skyriaus „Vertinimo instrukcija“ nustatyta tvarka.</w:t>
      </w:r>
      <w:r w:rsidR="0029246F" w:rsidRPr="00DB4ECA">
        <w:rPr>
          <w:sz w:val="20"/>
          <w:szCs w:val="20"/>
        </w:rPr>
        <w:t xml:space="preserve"> Nustačius neatitikimus kreipiamasi į pareiškėją su prašymu pateikti tinkamus komercinius pasiūlymus / interneto tinklalapių ekrano nuotraukų formas.</w:t>
      </w:r>
    </w:p>
    <w:p w14:paraId="545C26BB" w14:textId="015591B7" w:rsidR="00A56CC6" w:rsidRPr="00DB4ECA" w:rsidRDefault="003D3B9F" w:rsidP="00DB4ECA">
      <w:pPr>
        <w:pStyle w:val="Body"/>
        <w:spacing w:line="276" w:lineRule="auto"/>
        <w:ind w:firstLine="567"/>
        <w:jc w:val="both"/>
        <w:rPr>
          <w:sz w:val="20"/>
          <w:szCs w:val="20"/>
          <w:lang w:val="lt-LT"/>
        </w:rPr>
      </w:pPr>
      <w:r w:rsidRPr="00DB4ECA">
        <w:rPr>
          <w:sz w:val="20"/>
          <w:szCs w:val="20"/>
        </w:rPr>
        <w:lastRenderedPageBreak/>
        <w:t xml:space="preserve">Kilus įtarimui </w:t>
      </w:r>
      <w:proofErr w:type="gramStart"/>
      <w:r w:rsidRPr="00DB4ECA">
        <w:rPr>
          <w:sz w:val="20"/>
          <w:szCs w:val="20"/>
        </w:rPr>
        <w:t>dėl</w:t>
      </w:r>
      <w:proofErr w:type="gramEnd"/>
      <w:r w:rsidRPr="00DB4ECA">
        <w:rPr>
          <w:sz w:val="20"/>
          <w:szCs w:val="20"/>
        </w:rPr>
        <w:t xml:space="preserve"> kainų padidinimo, </w:t>
      </w:r>
      <w:r w:rsidR="00C73A1F" w:rsidRPr="00DB4ECA">
        <w:rPr>
          <w:sz w:val="20"/>
          <w:szCs w:val="20"/>
        </w:rPr>
        <w:t>vertintojas</w:t>
      </w:r>
      <w:r w:rsidRPr="00DB4ECA">
        <w:rPr>
          <w:sz w:val="20"/>
          <w:szCs w:val="20"/>
        </w:rPr>
        <w:t>, nustatydama</w:t>
      </w:r>
      <w:r w:rsidR="00C73A1F" w:rsidRPr="00DB4ECA">
        <w:rPr>
          <w:sz w:val="20"/>
          <w:szCs w:val="20"/>
        </w:rPr>
        <w:t>s</w:t>
      </w:r>
      <w:r w:rsidRPr="00DB4ECA">
        <w:rPr>
          <w:sz w:val="20"/>
          <w:szCs w:val="20"/>
        </w:rPr>
        <w:t xml:space="preserve"> tinkamų finansuoti išlaidų dydį, turi palyginti pareiškėjo pateiktus dokumentus, pagrindžiančius konkrečios išlaidos dydį su analogiškų rinkoje egzistuojančių išlaidų dydžiu. Tuo atveju, kai </w:t>
      </w:r>
      <w:r w:rsidR="00C73A1F" w:rsidRPr="00DB4ECA">
        <w:rPr>
          <w:sz w:val="20"/>
          <w:szCs w:val="20"/>
        </w:rPr>
        <w:t xml:space="preserve">vertintojas </w:t>
      </w:r>
      <w:r w:rsidRPr="00DB4ECA">
        <w:rPr>
          <w:sz w:val="20"/>
          <w:szCs w:val="20"/>
        </w:rPr>
        <w:t>nustato, kad pareiškėjo pateiktame dokumente, pagrindžiančiame konkrečios išlaidos dydį, konkrečios išlaidos dydis yra didesnis nei analogiškos rinkoje egzistuojančios išlaidos dydis</w:t>
      </w:r>
      <w:r w:rsidR="000831C6" w:rsidRPr="00DB4ECA">
        <w:rPr>
          <w:sz w:val="20"/>
          <w:szCs w:val="20"/>
        </w:rPr>
        <w:t xml:space="preserve"> (kai pareiškėjo pateiktame dokumente nurodyta prekės (paslaugos) darbų kaina yra 10 proc. didesnė, nei analogiškos rinkoje egzistuojančios prekės (paslaugos) ar darbų kaina)</w:t>
      </w:r>
      <w:r w:rsidRPr="00DB4ECA">
        <w:rPr>
          <w:sz w:val="20"/>
          <w:szCs w:val="20"/>
        </w:rPr>
        <w:t xml:space="preserve">, pareiškėjui </w:t>
      </w:r>
      <w:r w:rsidR="008E0210" w:rsidRPr="00DB4ECA">
        <w:rPr>
          <w:sz w:val="20"/>
          <w:szCs w:val="20"/>
        </w:rPr>
        <w:t xml:space="preserve">I </w:t>
      </w:r>
      <w:r w:rsidR="00C73A1F" w:rsidRPr="00DB4ECA">
        <w:rPr>
          <w:sz w:val="20"/>
          <w:szCs w:val="20"/>
        </w:rPr>
        <w:t xml:space="preserve">vertintojas </w:t>
      </w:r>
      <w:r w:rsidRPr="00DB4ECA">
        <w:rPr>
          <w:sz w:val="20"/>
          <w:szCs w:val="20"/>
        </w:rPr>
        <w:t xml:space="preserve">turi siųsti paklausimą su prašymu per 5 (penkias) darbo dienas pateikti papildomą konkrečios išlaidos dydžio pagrindimą. Pareiškėjui nepateikus papildomo pagrindimo arba pateikus neišsamų, nemotyvuotą pagrindimą, </w:t>
      </w:r>
      <w:r w:rsidR="00C73A1F" w:rsidRPr="00DB4ECA">
        <w:rPr>
          <w:sz w:val="20"/>
          <w:szCs w:val="20"/>
        </w:rPr>
        <w:t xml:space="preserve">vertintojas </w:t>
      </w:r>
      <w:r w:rsidRPr="00DB4ECA">
        <w:rPr>
          <w:sz w:val="20"/>
          <w:szCs w:val="20"/>
        </w:rPr>
        <w:t>tinkamomis finansuoti išlaidomis turi pripažinti tą konkrečios išlaidos dydį, kuri yra mažesnė (nustatyta</w:t>
      </w:r>
      <w:r w:rsidR="00C73A1F" w:rsidRPr="00DB4ECA">
        <w:rPr>
          <w:sz w:val="20"/>
          <w:szCs w:val="20"/>
        </w:rPr>
        <w:t xml:space="preserve"> vertintojo</w:t>
      </w:r>
      <w:r w:rsidRPr="00DB4ECA">
        <w:rPr>
          <w:sz w:val="20"/>
          <w:szCs w:val="20"/>
        </w:rPr>
        <w:t xml:space="preserve">). </w:t>
      </w:r>
      <w:r w:rsidR="008E0210" w:rsidRPr="00DB4ECA">
        <w:rPr>
          <w:sz w:val="20"/>
          <w:szCs w:val="20"/>
        </w:rPr>
        <w:t>I v</w:t>
      </w:r>
      <w:r w:rsidR="00C73A1F" w:rsidRPr="00DB4ECA">
        <w:rPr>
          <w:sz w:val="20"/>
          <w:szCs w:val="20"/>
        </w:rPr>
        <w:t xml:space="preserve">ertintojas </w:t>
      </w:r>
      <w:r w:rsidRPr="00DB4ECA">
        <w:rPr>
          <w:sz w:val="20"/>
          <w:szCs w:val="20"/>
        </w:rPr>
        <w:t xml:space="preserve">apie </w:t>
      </w:r>
      <w:proofErr w:type="gramStart"/>
      <w:r w:rsidRPr="00DB4ECA">
        <w:rPr>
          <w:sz w:val="20"/>
          <w:szCs w:val="20"/>
        </w:rPr>
        <w:t>tai</w:t>
      </w:r>
      <w:proofErr w:type="gramEnd"/>
      <w:r w:rsidRPr="00DB4ECA">
        <w:rPr>
          <w:sz w:val="20"/>
          <w:szCs w:val="20"/>
        </w:rPr>
        <w:t xml:space="preserve"> informuoja pareiškėją ir suderina su juo, ar jis sutinka su sumažintu tinkamos finansuoti išlaidos dydžiu. Jeigu pareiškėjas nesutinka ar per 5 (penkias) darbo dienas nepateikia jokio atsakymo, laikoma, kad </w:t>
      </w:r>
      <w:r w:rsidR="00C73A1F" w:rsidRPr="00DB4ECA">
        <w:rPr>
          <w:sz w:val="20"/>
          <w:szCs w:val="20"/>
        </w:rPr>
        <w:t xml:space="preserve">VP </w:t>
      </w:r>
      <w:r w:rsidRPr="00DB4ECA">
        <w:rPr>
          <w:sz w:val="20"/>
          <w:szCs w:val="20"/>
        </w:rPr>
        <w:t xml:space="preserve">paraiškoje numatytos nepagrįstai didelės išlaidos, neatitinkančios tinkamumo sąlygų, dėl to </w:t>
      </w:r>
      <w:r w:rsidR="00C73A1F" w:rsidRPr="00DB4ECA">
        <w:rPr>
          <w:sz w:val="20"/>
          <w:szCs w:val="20"/>
        </w:rPr>
        <w:t xml:space="preserve">VP </w:t>
      </w:r>
      <w:r w:rsidRPr="00DB4ECA">
        <w:rPr>
          <w:sz w:val="20"/>
          <w:szCs w:val="20"/>
        </w:rPr>
        <w:t>paraiška pripažįstama netinkama finansuoti ir yra atmetama.</w:t>
      </w:r>
    </w:p>
    <w:p w14:paraId="4003AAE2" w14:textId="1DA8762B" w:rsidR="00C62689" w:rsidRPr="00DB4ECA" w:rsidRDefault="00EB504A" w:rsidP="00DB4ECA">
      <w:pPr>
        <w:pStyle w:val="Body"/>
        <w:spacing w:line="276" w:lineRule="auto"/>
        <w:ind w:firstLine="567"/>
        <w:jc w:val="both"/>
        <w:rPr>
          <w:sz w:val="20"/>
          <w:szCs w:val="20"/>
          <w:lang w:val="lt-LT"/>
        </w:rPr>
      </w:pPr>
      <w:r w:rsidRPr="00DB4ECA">
        <w:rPr>
          <w:sz w:val="20"/>
          <w:szCs w:val="20"/>
          <w:lang w:val="lt-LT"/>
        </w:rPr>
        <w:t xml:space="preserve">Patikrinama, ar mažiausią kainą pasiūliusio tiekėjo komerciniame pasiūlyme / </w:t>
      </w:r>
      <w:r w:rsidRPr="00DB4ECA">
        <w:rPr>
          <w:sz w:val="20"/>
          <w:szCs w:val="20"/>
        </w:rPr>
        <w:t xml:space="preserve">kompiuterio ekrano nuotraukoje </w:t>
      </w:r>
      <w:r w:rsidRPr="00DB4ECA">
        <w:rPr>
          <w:sz w:val="20"/>
          <w:szCs w:val="20"/>
          <w:lang w:val="lt-LT"/>
        </w:rPr>
        <w:t xml:space="preserve">nurodyta kaina atitinka </w:t>
      </w:r>
      <w:r w:rsidRPr="00DB4ECA">
        <w:rPr>
          <w:sz w:val="20"/>
          <w:szCs w:val="20"/>
        </w:rPr>
        <w:t xml:space="preserve">pirminės VP paraiškos 5 dalyje </w:t>
      </w:r>
      <w:r w:rsidRPr="00DB4ECA">
        <w:rPr>
          <w:sz w:val="20"/>
          <w:szCs w:val="20"/>
          <w:lang w:val="lt-LT"/>
        </w:rPr>
        <w:t>„Vietos projekto finansinis planas“ IV stulpelyje „Planuojamų išlaidų suma, Eur (įsk</w:t>
      </w:r>
      <w:r w:rsidR="00BD5913" w:rsidRPr="00DB4ECA">
        <w:rPr>
          <w:sz w:val="20"/>
          <w:szCs w:val="20"/>
          <w:lang w:val="lt-LT"/>
        </w:rPr>
        <w:t>aitant nuosavą indėlį)“ nurodytos</w:t>
      </w:r>
      <w:r w:rsidRPr="00DB4ECA">
        <w:rPr>
          <w:sz w:val="20"/>
          <w:szCs w:val="20"/>
          <w:lang w:val="lt-LT"/>
        </w:rPr>
        <w:t xml:space="preserve"> </w:t>
      </w:r>
      <w:r w:rsidR="00BD5913" w:rsidRPr="00DB4ECA">
        <w:rPr>
          <w:sz w:val="20"/>
          <w:szCs w:val="20"/>
          <w:lang w:val="lt-LT"/>
        </w:rPr>
        <w:t xml:space="preserve">konkrečios </w:t>
      </w:r>
      <w:r w:rsidRPr="00DB4ECA">
        <w:rPr>
          <w:sz w:val="20"/>
          <w:szCs w:val="20"/>
          <w:lang w:val="lt-LT"/>
        </w:rPr>
        <w:t xml:space="preserve">išlaidos </w:t>
      </w:r>
      <w:r w:rsidR="00BD5913" w:rsidRPr="00DB4ECA">
        <w:rPr>
          <w:sz w:val="20"/>
          <w:szCs w:val="20"/>
          <w:lang w:val="lt-LT"/>
        </w:rPr>
        <w:t xml:space="preserve">vertę </w:t>
      </w:r>
      <w:r w:rsidRPr="00DB4ECA">
        <w:rPr>
          <w:sz w:val="20"/>
          <w:szCs w:val="20"/>
          <w:lang w:val="lt-LT"/>
        </w:rPr>
        <w:t>(Eur).</w:t>
      </w:r>
      <w:r w:rsidR="00C73F20" w:rsidRPr="00DB4ECA">
        <w:rPr>
          <w:sz w:val="20"/>
          <w:szCs w:val="20"/>
          <w:lang w:val="lt-LT"/>
        </w:rPr>
        <w:t xml:space="preserve"> </w:t>
      </w:r>
      <w:r w:rsidR="00AC7077" w:rsidRPr="00DB4ECA">
        <w:rPr>
          <w:sz w:val="20"/>
          <w:szCs w:val="20"/>
          <w:lang w:val="lt-LT"/>
        </w:rPr>
        <w:t xml:space="preserve">Nustačius neatitikimus, kreipiamasi į pareiškėją dėl paaiškinimo. </w:t>
      </w:r>
      <w:r w:rsidR="00931599" w:rsidRPr="00DB4ECA">
        <w:rPr>
          <w:sz w:val="20"/>
          <w:szCs w:val="20"/>
          <w:lang w:val="lt-LT"/>
        </w:rPr>
        <w:t>T</w:t>
      </w:r>
      <w:r w:rsidR="00931599" w:rsidRPr="00DB4ECA">
        <w:rPr>
          <w:color w:val="auto"/>
          <w:sz w:val="20"/>
          <w:szCs w:val="20"/>
          <w:lang w:val="lt-LT"/>
        </w:rPr>
        <w:t xml:space="preserve">uo atveju, jei komerciniame pasiūlyme </w:t>
      </w:r>
      <w:r w:rsidR="00C73F20" w:rsidRPr="00DB4ECA">
        <w:rPr>
          <w:color w:val="auto"/>
          <w:sz w:val="20"/>
          <w:szCs w:val="20"/>
          <w:lang w:val="lt-LT"/>
        </w:rPr>
        <w:t xml:space="preserve">/ </w:t>
      </w:r>
      <w:r w:rsidR="00C73F20" w:rsidRPr="00DB4ECA">
        <w:rPr>
          <w:sz w:val="20"/>
          <w:szCs w:val="20"/>
        </w:rPr>
        <w:t xml:space="preserve">kompiuterio ekrano nuotraukoje </w:t>
      </w:r>
      <w:r w:rsidR="00C73F20" w:rsidRPr="00DB4ECA">
        <w:rPr>
          <w:color w:val="auto"/>
          <w:sz w:val="20"/>
          <w:szCs w:val="20"/>
          <w:lang w:val="lt-LT"/>
        </w:rPr>
        <w:t xml:space="preserve">pateikiama speciali kaina ar </w:t>
      </w:r>
      <w:r w:rsidR="00931599" w:rsidRPr="00DB4ECA">
        <w:rPr>
          <w:color w:val="auto"/>
          <w:sz w:val="20"/>
          <w:szCs w:val="20"/>
          <w:lang w:val="lt-LT"/>
        </w:rPr>
        <w:t>nuolaidos pasiūlymas, išlaidos vertė nustatoma neatsižvelgiant į specialią kainą / nuolaidos pasiūlymą</w:t>
      </w:r>
      <w:r w:rsidR="00931599" w:rsidRPr="00DB4ECA">
        <w:rPr>
          <w:sz w:val="20"/>
          <w:szCs w:val="20"/>
          <w:lang w:val="lt-LT"/>
        </w:rPr>
        <w:t xml:space="preserve">. </w:t>
      </w:r>
    </w:p>
    <w:p w14:paraId="30382207" w14:textId="0A3D4A09" w:rsidR="00C13FA3" w:rsidRPr="00DB4ECA" w:rsidRDefault="00145543" w:rsidP="00DB4ECA">
      <w:pPr>
        <w:pStyle w:val="Body"/>
        <w:spacing w:line="276" w:lineRule="auto"/>
        <w:ind w:firstLine="567"/>
        <w:jc w:val="both"/>
        <w:rPr>
          <w:sz w:val="20"/>
          <w:szCs w:val="20"/>
        </w:rPr>
      </w:pPr>
      <w:r w:rsidRPr="00DB4ECA">
        <w:rPr>
          <w:b/>
          <w:sz w:val="20"/>
          <w:szCs w:val="20"/>
          <w:lang w:val="lt-LT"/>
        </w:rPr>
        <w:t>1.</w:t>
      </w:r>
      <w:r w:rsidR="00537C66" w:rsidRPr="00DB4ECA">
        <w:rPr>
          <w:b/>
          <w:sz w:val="20"/>
          <w:szCs w:val="20"/>
          <w:lang w:val="lt-LT"/>
        </w:rPr>
        <w:t>1</w:t>
      </w:r>
      <w:r w:rsidR="00A25C66" w:rsidRPr="00DB4ECA">
        <w:rPr>
          <w:b/>
          <w:sz w:val="20"/>
          <w:szCs w:val="20"/>
          <w:lang w:val="lt-LT"/>
        </w:rPr>
        <w:t>.</w:t>
      </w:r>
      <w:r w:rsidR="00CA4C0F" w:rsidRPr="00DB4ECA">
        <w:rPr>
          <w:b/>
          <w:sz w:val="20"/>
          <w:szCs w:val="20"/>
          <w:lang w:val="lt-LT"/>
        </w:rPr>
        <w:t>2</w:t>
      </w:r>
      <w:r w:rsidR="00A25C66" w:rsidRPr="00DB4ECA">
        <w:rPr>
          <w:b/>
          <w:sz w:val="20"/>
          <w:szCs w:val="20"/>
          <w:lang w:val="lt-LT"/>
        </w:rPr>
        <w:t>.</w:t>
      </w:r>
      <w:r w:rsidR="00A25C66" w:rsidRPr="00DB4ECA">
        <w:rPr>
          <w:sz w:val="20"/>
          <w:szCs w:val="20"/>
          <w:lang w:val="lt-LT"/>
        </w:rPr>
        <w:t xml:space="preserve"> </w:t>
      </w:r>
      <w:r w:rsidR="004D70ED" w:rsidRPr="00DB4ECA">
        <w:rPr>
          <w:sz w:val="20"/>
          <w:szCs w:val="20"/>
          <w:lang w:val="lt-LT"/>
        </w:rPr>
        <w:t xml:space="preserve">Tuo atveju, </w:t>
      </w:r>
      <w:r w:rsidR="004D70ED" w:rsidRPr="00DB4ECA">
        <w:rPr>
          <w:b/>
          <w:sz w:val="20"/>
          <w:szCs w:val="20"/>
          <w:lang w:val="lt-LT"/>
        </w:rPr>
        <w:t>jei</w:t>
      </w:r>
      <w:r w:rsidR="004D70ED" w:rsidRPr="00DB4ECA">
        <w:rPr>
          <w:sz w:val="20"/>
          <w:szCs w:val="20"/>
          <w:lang w:val="lt-LT"/>
        </w:rPr>
        <w:t xml:space="preserve"> </w:t>
      </w:r>
      <w:r w:rsidR="004D70ED" w:rsidRPr="00DB4ECA">
        <w:rPr>
          <w:sz w:val="20"/>
          <w:szCs w:val="20"/>
        </w:rPr>
        <w:t xml:space="preserve">pirminės VP paraiškos 5 dalyje </w:t>
      </w:r>
      <w:r w:rsidR="004D70ED" w:rsidRPr="00DB4ECA">
        <w:rPr>
          <w:sz w:val="20"/>
          <w:szCs w:val="20"/>
          <w:lang w:val="lt-LT"/>
        </w:rPr>
        <w:t xml:space="preserve">„Vietos projekto finansinis planas“ </w:t>
      </w:r>
      <w:r w:rsidR="00801EFD" w:rsidRPr="00DB4ECA">
        <w:rPr>
          <w:sz w:val="20"/>
          <w:szCs w:val="20"/>
          <w:lang w:val="lt-LT"/>
        </w:rPr>
        <w:t xml:space="preserve">konkrečios išlaidos </w:t>
      </w:r>
      <w:r w:rsidR="004D70ED" w:rsidRPr="00DB4ECA">
        <w:rPr>
          <w:sz w:val="20"/>
          <w:szCs w:val="20"/>
          <w:lang w:val="lt-LT"/>
        </w:rPr>
        <w:t xml:space="preserve">III stulpelyje </w:t>
      </w:r>
      <w:r w:rsidR="00801EFD" w:rsidRPr="00DB4ECA">
        <w:rPr>
          <w:sz w:val="20"/>
          <w:szCs w:val="20"/>
          <w:lang w:val="lt-LT"/>
        </w:rPr>
        <w:t xml:space="preserve">„Planuojamų išlaidų kainos pagrindimas“ </w:t>
      </w:r>
      <w:r w:rsidR="00351925" w:rsidRPr="00DB4ECA">
        <w:rPr>
          <w:sz w:val="20"/>
          <w:szCs w:val="20"/>
          <w:lang w:val="lt-LT"/>
        </w:rPr>
        <w:t>nurodyta</w:t>
      </w:r>
      <w:r w:rsidR="004D70ED" w:rsidRPr="00DB4ECA">
        <w:rPr>
          <w:sz w:val="20"/>
          <w:szCs w:val="20"/>
          <w:lang w:val="lt-LT"/>
        </w:rPr>
        <w:t xml:space="preserve">, </w:t>
      </w:r>
      <w:r w:rsidR="00352402" w:rsidRPr="00DB4ECA">
        <w:rPr>
          <w:sz w:val="20"/>
          <w:szCs w:val="20"/>
          <w:lang w:val="lt-LT"/>
        </w:rPr>
        <w:t xml:space="preserve">kad </w:t>
      </w:r>
      <w:r w:rsidR="00EA50DA" w:rsidRPr="00DB4ECA">
        <w:rPr>
          <w:b/>
          <w:sz w:val="20"/>
          <w:szCs w:val="20"/>
          <w:lang w:val="lt-LT"/>
        </w:rPr>
        <w:t>išlaida grindžiama</w:t>
      </w:r>
      <w:r w:rsidR="00352402" w:rsidRPr="00DB4ECA">
        <w:rPr>
          <w:b/>
          <w:sz w:val="20"/>
          <w:szCs w:val="20"/>
          <w:lang w:val="lt-LT"/>
        </w:rPr>
        <w:t xml:space="preserve"> </w:t>
      </w:r>
      <w:r w:rsidR="0057339F" w:rsidRPr="00DB4ECA">
        <w:rPr>
          <w:b/>
          <w:sz w:val="20"/>
          <w:szCs w:val="20"/>
        </w:rPr>
        <w:t>ŽŪM</w:t>
      </w:r>
      <w:r w:rsidR="00F91E95" w:rsidRPr="00DB4ECA">
        <w:rPr>
          <w:b/>
          <w:sz w:val="20"/>
          <w:szCs w:val="20"/>
        </w:rPr>
        <w:t>, Agentūros ar kitų ESIF administru</w:t>
      </w:r>
      <w:r w:rsidR="00B446A2" w:rsidRPr="00DB4ECA">
        <w:rPr>
          <w:b/>
          <w:sz w:val="20"/>
          <w:szCs w:val="20"/>
        </w:rPr>
        <w:t>ojančių institucijų patvirtintas</w:t>
      </w:r>
      <w:r w:rsidR="00B446A2" w:rsidRPr="00DB4ECA">
        <w:rPr>
          <w:sz w:val="20"/>
          <w:szCs w:val="20"/>
        </w:rPr>
        <w:t xml:space="preserve"> </w:t>
      </w:r>
      <w:r w:rsidR="00B446A2" w:rsidRPr="00DB4ECA">
        <w:rPr>
          <w:b/>
          <w:sz w:val="20"/>
          <w:szCs w:val="20"/>
        </w:rPr>
        <w:t>fiksuota</w:t>
      </w:r>
      <w:r w:rsidR="00EA50DA" w:rsidRPr="00DB4ECA">
        <w:rPr>
          <w:b/>
          <w:sz w:val="20"/>
          <w:szCs w:val="20"/>
        </w:rPr>
        <w:t>i</w:t>
      </w:r>
      <w:r w:rsidR="00B446A2" w:rsidRPr="00DB4ECA">
        <w:rPr>
          <w:b/>
          <w:sz w:val="20"/>
          <w:szCs w:val="20"/>
        </w:rPr>
        <w:t>s arba didžiausia</w:t>
      </w:r>
      <w:r w:rsidR="00EA50DA" w:rsidRPr="00DB4ECA">
        <w:rPr>
          <w:b/>
          <w:sz w:val="20"/>
          <w:szCs w:val="20"/>
        </w:rPr>
        <w:t>i</w:t>
      </w:r>
      <w:r w:rsidR="00F91E95" w:rsidRPr="00DB4ECA">
        <w:rPr>
          <w:b/>
          <w:sz w:val="20"/>
          <w:szCs w:val="20"/>
        </w:rPr>
        <w:t>s</w:t>
      </w:r>
      <w:r w:rsidR="00F91E95" w:rsidRPr="00DB4ECA">
        <w:rPr>
          <w:sz w:val="20"/>
          <w:szCs w:val="20"/>
        </w:rPr>
        <w:t xml:space="preserve"> tokių pat prekių ir (arba) paslaugų v</w:t>
      </w:r>
      <w:r w:rsidR="00B446A2" w:rsidRPr="00DB4ECA">
        <w:rPr>
          <w:sz w:val="20"/>
          <w:szCs w:val="20"/>
        </w:rPr>
        <w:t xml:space="preserve">ienetų </w:t>
      </w:r>
      <w:r w:rsidR="00B446A2" w:rsidRPr="00DB4ECA">
        <w:rPr>
          <w:b/>
          <w:sz w:val="20"/>
          <w:szCs w:val="20"/>
        </w:rPr>
        <w:t>įkaini</w:t>
      </w:r>
      <w:r w:rsidR="00EA50DA" w:rsidRPr="00DB4ECA">
        <w:rPr>
          <w:b/>
          <w:sz w:val="20"/>
          <w:szCs w:val="20"/>
        </w:rPr>
        <w:t>ai</w:t>
      </w:r>
      <w:r w:rsidR="00B446A2" w:rsidRPr="00DB4ECA">
        <w:rPr>
          <w:b/>
          <w:sz w:val="20"/>
          <w:szCs w:val="20"/>
        </w:rPr>
        <w:t>s</w:t>
      </w:r>
      <w:r w:rsidR="00B446A2" w:rsidRPr="00DB4ECA">
        <w:rPr>
          <w:sz w:val="20"/>
          <w:szCs w:val="20"/>
        </w:rPr>
        <w:t>, taikoma</w:t>
      </w:r>
      <w:r w:rsidR="00EA50DA" w:rsidRPr="00DB4ECA">
        <w:rPr>
          <w:sz w:val="20"/>
          <w:szCs w:val="20"/>
        </w:rPr>
        <w:t>i</w:t>
      </w:r>
      <w:r w:rsidR="00F91E95" w:rsidRPr="00DB4ECA">
        <w:rPr>
          <w:sz w:val="20"/>
          <w:szCs w:val="20"/>
        </w:rPr>
        <w:t>s panašaus pobūdžio projektams ir paramos gavėjams</w:t>
      </w:r>
      <w:r w:rsidR="00B446A2" w:rsidRPr="00DB4ECA">
        <w:rPr>
          <w:sz w:val="20"/>
          <w:szCs w:val="20"/>
        </w:rPr>
        <w:t>, patikrinama</w:t>
      </w:r>
      <w:r w:rsidR="00154019" w:rsidRPr="00DB4ECA">
        <w:rPr>
          <w:sz w:val="20"/>
          <w:szCs w:val="20"/>
        </w:rPr>
        <w:t xml:space="preserve">, ar </w:t>
      </w:r>
      <w:r w:rsidR="006677BA" w:rsidRPr="00DB4ECA">
        <w:rPr>
          <w:sz w:val="20"/>
          <w:szCs w:val="20"/>
        </w:rPr>
        <w:t xml:space="preserve">pirminės VP paraiškos 5 dalyje </w:t>
      </w:r>
      <w:r w:rsidR="006677BA" w:rsidRPr="00DB4ECA">
        <w:rPr>
          <w:sz w:val="20"/>
          <w:szCs w:val="20"/>
          <w:lang w:val="lt-LT"/>
        </w:rPr>
        <w:t>„Vietos projekto finansinis planas“ II stulpelyje „Tinkamų finansuot</w:t>
      </w:r>
      <w:r w:rsidR="00474E61" w:rsidRPr="00DB4ECA">
        <w:rPr>
          <w:sz w:val="20"/>
          <w:szCs w:val="20"/>
          <w:lang w:val="lt-LT"/>
        </w:rPr>
        <w:t>i išlaidų pavadinimai“ nurodytai išlaidai</w:t>
      </w:r>
      <w:r w:rsidR="006677BA" w:rsidRPr="00DB4ECA">
        <w:rPr>
          <w:sz w:val="20"/>
          <w:szCs w:val="20"/>
          <w:lang w:val="lt-LT"/>
        </w:rPr>
        <w:t xml:space="preserve"> </w:t>
      </w:r>
      <w:r w:rsidR="00474E61" w:rsidRPr="00DB4ECA">
        <w:rPr>
          <w:sz w:val="20"/>
          <w:szCs w:val="20"/>
          <w:lang w:val="lt-LT"/>
        </w:rPr>
        <w:t xml:space="preserve">pagrįsti </w:t>
      </w:r>
      <w:r w:rsidR="006677BA" w:rsidRPr="00DB4ECA">
        <w:rPr>
          <w:sz w:val="20"/>
          <w:szCs w:val="20"/>
          <w:lang w:val="lt-LT"/>
        </w:rPr>
        <w:t>gali būti taikomas</w:t>
      </w:r>
      <w:r w:rsidR="00474E61" w:rsidRPr="00DB4ECA">
        <w:rPr>
          <w:sz w:val="20"/>
          <w:szCs w:val="20"/>
        </w:rPr>
        <w:t xml:space="preserve"> atitinkamas įkainis</w:t>
      </w:r>
      <w:r w:rsidR="00AC1878" w:rsidRPr="00DB4ECA">
        <w:rPr>
          <w:sz w:val="20"/>
          <w:szCs w:val="20"/>
        </w:rPr>
        <w:t xml:space="preserve"> – vadovaujamasi ŽŪM, Agentūros ar kitų ESIF administruojančių institucijų pateikta informacija, nurodančia kokiems projektams ir paramos gavėjams gali būti taikomas atitinkamas įkainis. Jeigu nustatoma, kad pritaikytas tinkamas įkanis, </w:t>
      </w:r>
      <w:r w:rsidR="00474E61" w:rsidRPr="00DB4ECA">
        <w:rPr>
          <w:sz w:val="20"/>
          <w:szCs w:val="20"/>
        </w:rPr>
        <w:t xml:space="preserve">patikrinama, </w:t>
      </w:r>
      <w:r w:rsidR="006677BA" w:rsidRPr="00DB4ECA">
        <w:rPr>
          <w:sz w:val="20"/>
          <w:szCs w:val="20"/>
        </w:rPr>
        <w:t xml:space="preserve">ar </w:t>
      </w:r>
      <w:r w:rsidR="00D45597" w:rsidRPr="00DB4ECA">
        <w:rPr>
          <w:sz w:val="20"/>
          <w:szCs w:val="20"/>
        </w:rPr>
        <w:t xml:space="preserve">paraiškoje nurodyta </w:t>
      </w:r>
      <w:r w:rsidR="00E14D97" w:rsidRPr="00DB4ECA">
        <w:rPr>
          <w:sz w:val="20"/>
          <w:szCs w:val="20"/>
        </w:rPr>
        <w:t xml:space="preserve">planuojamų išlaidų suma </w:t>
      </w:r>
      <w:r w:rsidR="00474E61" w:rsidRPr="00DB4ECA">
        <w:rPr>
          <w:sz w:val="20"/>
          <w:szCs w:val="20"/>
        </w:rPr>
        <w:t xml:space="preserve">neviršija nustatyto įkainio (patikrinama pagal </w:t>
      </w:r>
      <w:r w:rsidR="00C7555F" w:rsidRPr="00DB4ECA">
        <w:rPr>
          <w:sz w:val="20"/>
          <w:szCs w:val="20"/>
        </w:rPr>
        <w:t>pirminės VP paraiškos 5 dali</w:t>
      </w:r>
      <w:r w:rsidR="00154019" w:rsidRPr="00DB4ECA">
        <w:rPr>
          <w:sz w:val="20"/>
          <w:szCs w:val="20"/>
        </w:rPr>
        <w:t>e</w:t>
      </w:r>
      <w:r w:rsidR="00C7555F" w:rsidRPr="00DB4ECA">
        <w:rPr>
          <w:sz w:val="20"/>
          <w:szCs w:val="20"/>
        </w:rPr>
        <w:t>s</w:t>
      </w:r>
      <w:r w:rsidR="00154019" w:rsidRPr="00DB4ECA">
        <w:rPr>
          <w:sz w:val="20"/>
          <w:szCs w:val="20"/>
        </w:rPr>
        <w:t xml:space="preserve"> </w:t>
      </w:r>
      <w:r w:rsidR="00154019" w:rsidRPr="00DB4ECA">
        <w:rPr>
          <w:sz w:val="20"/>
          <w:szCs w:val="20"/>
          <w:lang w:val="lt-LT"/>
        </w:rPr>
        <w:t>„Vietos projekto finansinis planas“</w:t>
      </w:r>
      <w:r w:rsidR="00C0011E" w:rsidRPr="00DB4ECA">
        <w:rPr>
          <w:sz w:val="20"/>
          <w:szCs w:val="20"/>
          <w:lang w:val="lt-LT"/>
        </w:rPr>
        <w:t xml:space="preserve"> </w:t>
      </w:r>
      <w:r w:rsidR="00154019" w:rsidRPr="00DB4ECA">
        <w:rPr>
          <w:sz w:val="20"/>
          <w:szCs w:val="20"/>
          <w:lang w:val="lt-LT"/>
        </w:rPr>
        <w:t>IV stulpelyje „Planuojamų išlaidų suma, Eur (įskaitant nuosavą indėlį)“</w:t>
      </w:r>
      <w:r w:rsidR="00801EFD" w:rsidRPr="00DB4ECA">
        <w:rPr>
          <w:sz w:val="20"/>
          <w:szCs w:val="20"/>
          <w:lang w:val="lt-LT"/>
        </w:rPr>
        <w:t xml:space="preserve"> </w:t>
      </w:r>
      <w:r w:rsidR="001311D7" w:rsidRPr="00DB4ECA">
        <w:rPr>
          <w:sz w:val="20"/>
          <w:szCs w:val="20"/>
          <w:lang w:val="lt-LT"/>
        </w:rPr>
        <w:t xml:space="preserve">/ V stulpelyje „Prašoma finansuoti suma (Eur)“ </w:t>
      </w:r>
      <w:r w:rsidR="00474E61" w:rsidRPr="00DB4ECA">
        <w:rPr>
          <w:sz w:val="20"/>
          <w:szCs w:val="20"/>
          <w:lang w:val="lt-LT"/>
        </w:rPr>
        <w:t>pateiktą informaciją)</w:t>
      </w:r>
      <w:r w:rsidR="00801EFD" w:rsidRPr="00DB4ECA">
        <w:rPr>
          <w:sz w:val="20"/>
          <w:szCs w:val="20"/>
          <w:lang w:val="lt-LT"/>
        </w:rPr>
        <w:t>.</w:t>
      </w:r>
      <w:r w:rsidR="00502015" w:rsidRPr="00DB4ECA">
        <w:rPr>
          <w:sz w:val="20"/>
          <w:szCs w:val="20"/>
          <w:lang w:val="lt-LT"/>
        </w:rPr>
        <w:t xml:space="preserve"> </w:t>
      </w:r>
    </w:p>
    <w:p w14:paraId="32B03AFF" w14:textId="33361497" w:rsidR="00C56949" w:rsidRPr="00DB4ECA" w:rsidRDefault="00502015" w:rsidP="00DB4ECA">
      <w:pPr>
        <w:pStyle w:val="Body"/>
        <w:spacing w:line="276" w:lineRule="auto"/>
        <w:ind w:firstLine="567"/>
        <w:jc w:val="both"/>
        <w:rPr>
          <w:sz w:val="20"/>
          <w:szCs w:val="20"/>
        </w:rPr>
      </w:pPr>
      <w:r w:rsidRPr="00DB4ECA">
        <w:rPr>
          <w:sz w:val="20"/>
          <w:szCs w:val="20"/>
          <w:u w:val="single"/>
        </w:rPr>
        <w:t>Jeigu</w:t>
      </w:r>
      <w:r w:rsidRPr="00DB4ECA">
        <w:rPr>
          <w:sz w:val="20"/>
          <w:szCs w:val="20"/>
        </w:rPr>
        <w:t xml:space="preserve"> VPS priemonės / veiklos srities, pagal kurią pateiktas vertinamas VP, </w:t>
      </w:r>
      <w:r w:rsidR="00C56949" w:rsidRPr="00DB4ECA">
        <w:rPr>
          <w:sz w:val="20"/>
          <w:szCs w:val="20"/>
          <w:u w:val="single"/>
        </w:rPr>
        <w:t>veikla susijusi su mokymais</w:t>
      </w:r>
      <w:r w:rsidR="00C56949" w:rsidRPr="00DB4ECA">
        <w:rPr>
          <w:sz w:val="20"/>
          <w:szCs w:val="20"/>
        </w:rPr>
        <w:t xml:space="preserve">, </w:t>
      </w:r>
      <w:r w:rsidR="003D00DF" w:rsidRPr="00DB4ECA">
        <w:rPr>
          <w:sz w:val="20"/>
          <w:szCs w:val="20"/>
        </w:rPr>
        <w:t>vertintojas tinkama</w:t>
      </w:r>
      <w:r w:rsidR="00C97E16" w:rsidRPr="00DB4ECA">
        <w:rPr>
          <w:sz w:val="20"/>
          <w:szCs w:val="20"/>
        </w:rPr>
        <w:t>s</w:t>
      </w:r>
      <w:r w:rsidR="003D00DF" w:rsidRPr="00DB4ECA">
        <w:rPr>
          <w:sz w:val="20"/>
          <w:szCs w:val="20"/>
        </w:rPr>
        <w:t xml:space="preserve"> finansuoti </w:t>
      </w:r>
      <w:r w:rsidR="000D572E" w:rsidRPr="00DB4ECA">
        <w:rPr>
          <w:sz w:val="20"/>
          <w:szCs w:val="20"/>
        </w:rPr>
        <w:t xml:space="preserve">mokymų </w:t>
      </w:r>
      <w:r w:rsidR="003D00DF" w:rsidRPr="00DB4ECA">
        <w:rPr>
          <w:sz w:val="20"/>
          <w:szCs w:val="20"/>
        </w:rPr>
        <w:t>išlaidas</w:t>
      </w:r>
      <w:r w:rsidR="00C13FA3" w:rsidRPr="00DB4ECA">
        <w:rPr>
          <w:sz w:val="20"/>
          <w:szCs w:val="20"/>
        </w:rPr>
        <w:t xml:space="preserve"> </w:t>
      </w:r>
      <w:r w:rsidR="003D00DF" w:rsidRPr="00DB4ECA">
        <w:rPr>
          <w:sz w:val="20"/>
          <w:szCs w:val="20"/>
        </w:rPr>
        <w:t>nustato</w:t>
      </w:r>
      <w:r w:rsidR="00C97E16" w:rsidRPr="00DB4ECA">
        <w:rPr>
          <w:sz w:val="20"/>
          <w:szCs w:val="20"/>
        </w:rPr>
        <w:t xml:space="preserve"> </w:t>
      </w:r>
      <w:r w:rsidR="00157ECF" w:rsidRPr="00DB4ECA">
        <w:rPr>
          <w:sz w:val="20"/>
          <w:szCs w:val="20"/>
        </w:rPr>
        <w:t xml:space="preserve">vadovaudamasis </w:t>
      </w:r>
      <w:r w:rsidR="00C13FA3" w:rsidRPr="00DB4ECA">
        <w:rPr>
          <w:bCs/>
          <w:sz w:val="20"/>
          <w:szCs w:val="20"/>
          <w:lang w:eastAsia="x-none"/>
        </w:rPr>
        <w:t xml:space="preserve">VPS administravimo taisyklių </w:t>
      </w:r>
      <w:r w:rsidR="00C56949" w:rsidRPr="00DB4ECA">
        <w:rPr>
          <w:sz w:val="20"/>
          <w:szCs w:val="20"/>
        </w:rPr>
        <w:t xml:space="preserve">14 punkte pateikiamos lentelės </w:t>
      </w:r>
      <w:r w:rsidR="00157ECF" w:rsidRPr="00DB4ECA">
        <w:rPr>
          <w:sz w:val="20"/>
          <w:szCs w:val="20"/>
        </w:rPr>
        <w:t>1.1.3 ir 2.2.2 eilutėse nurodytomis tinkamomis finansuoti išlaidomis ir įkainiais</w:t>
      </w:r>
      <w:r w:rsidR="00C56949" w:rsidRPr="00DB4ECA">
        <w:rPr>
          <w:sz w:val="20"/>
          <w:szCs w:val="20"/>
        </w:rPr>
        <w:t>. </w:t>
      </w:r>
      <w:r w:rsidR="004E6E92" w:rsidRPr="00DB4ECA">
        <w:rPr>
          <w:sz w:val="20"/>
          <w:szCs w:val="20"/>
        </w:rPr>
        <w:t>Taip pat</w:t>
      </w:r>
      <w:r w:rsidR="003D00DF" w:rsidRPr="00DB4ECA">
        <w:rPr>
          <w:sz w:val="20"/>
          <w:szCs w:val="20"/>
        </w:rPr>
        <w:t xml:space="preserve"> vertintojas patikrina, ar pirminės paraiškos 3 dalyje </w:t>
      </w:r>
      <w:r w:rsidR="003D00DF" w:rsidRPr="00DB4ECA">
        <w:rPr>
          <w:sz w:val="20"/>
          <w:szCs w:val="20"/>
          <w:lang w:val="lt-LT"/>
        </w:rPr>
        <w:t xml:space="preserve">„Vietos projekto idėjos aprašymas“ pateikta ši informacija: </w:t>
      </w:r>
      <w:r w:rsidR="00B1028A" w:rsidRPr="00DB4ECA">
        <w:rPr>
          <w:sz w:val="20"/>
          <w:szCs w:val="20"/>
        </w:rPr>
        <w:t>jei mokymo VP numatyta iki 10 mokymų renginių</w:t>
      </w:r>
      <w:r w:rsidR="00C95A68" w:rsidRPr="00DB4ECA">
        <w:rPr>
          <w:sz w:val="20"/>
          <w:szCs w:val="20"/>
        </w:rPr>
        <w:t>,</w:t>
      </w:r>
      <w:r w:rsidR="00B1028A" w:rsidRPr="00DB4ECA">
        <w:rPr>
          <w:sz w:val="20"/>
          <w:szCs w:val="20"/>
        </w:rPr>
        <w:t xml:space="preserve"> patikrinama</w:t>
      </w:r>
      <w:r w:rsidR="004E6E92" w:rsidRPr="00DB4ECA">
        <w:rPr>
          <w:sz w:val="20"/>
          <w:szCs w:val="20"/>
        </w:rPr>
        <w:t xml:space="preserve">, ar pirminės paraiškos 3 dalyje </w:t>
      </w:r>
      <w:r w:rsidR="004E6E92" w:rsidRPr="00DB4ECA">
        <w:rPr>
          <w:sz w:val="20"/>
          <w:szCs w:val="20"/>
          <w:lang w:val="lt-LT"/>
        </w:rPr>
        <w:t xml:space="preserve">„Vietos projekto idėjos aprašymas“  </w:t>
      </w:r>
      <w:r w:rsidR="00222408" w:rsidRPr="00DB4ECA">
        <w:rPr>
          <w:sz w:val="20"/>
          <w:szCs w:val="20"/>
        </w:rPr>
        <w:t>nurodytos planuojamų mokymų temos, mokymų valandų skaičius, mokymų dalyvių tikslinė grupė (</w:t>
      </w:r>
      <w:r w:rsidR="00BB1CC7" w:rsidRPr="00DB4ECA">
        <w:rPr>
          <w:sz w:val="20"/>
          <w:szCs w:val="20"/>
        </w:rPr>
        <w:t xml:space="preserve">VP </w:t>
      </w:r>
      <w:r w:rsidR="00222408" w:rsidRPr="00DB4ECA">
        <w:rPr>
          <w:sz w:val="20"/>
          <w:szCs w:val="20"/>
        </w:rPr>
        <w:t xml:space="preserve">paraiškų teikėjai ir (arba) </w:t>
      </w:r>
      <w:r w:rsidR="00BB1CC7" w:rsidRPr="00DB4ECA">
        <w:rPr>
          <w:sz w:val="20"/>
          <w:szCs w:val="20"/>
        </w:rPr>
        <w:t xml:space="preserve">VP </w:t>
      </w:r>
      <w:r w:rsidR="00222408" w:rsidRPr="00DB4ECA">
        <w:rPr>
          <w:sz w:val="20"/>
          <w:szCs w:val="20"/>
        </w:rPr>
        <w:t xml:space="preserve">vykdytojai), planuojamas dalyvių skaičius, </w:t>
      </w:r>
      <w:r w:rsidR="00BB1CC7" w:rsidRPr="00DB4ECA">
        <w:rPr>
          <w:sz w:val="20"/>
          <w:szCs w:val="20"/>
        </w:rPr>
        <w:t>mokymų sąsaja su VPS priemone / veiklos sritimi, pagal kurią pateiktas vertinamas VP</w:t>
      </w:r>
      <w:r w:rsidR="00B1028A" w:rsidRPr="00DB4ECA">
        <w:rPr>
          <w:sz w:val="20"/>
          <w:szCs w:val="20"/>
        </w:rPr>
        <w:t xml:space="preserve">. Jeigu mokymo VP numatyta daugiau kaip 10 mokymų renginių, patikrinama, ar pirminės paraiškos 3 dalyje </w:t>
      </w:r>
      <w:r w:rsidR="00B1028A" w:rsidRPr="00DB4ECA">
        <w:rPr>
          <w:sz w:val="20"/>
          <w:szCs w:val="20"/>
          <w:lang w:val="lt-LT"/>
        </w:rPr>
        <w:t xml:space="preserve">„Vietos projekto idėjos aprašymas“ pateiktas </w:t>
      </w:r>
      <w:r w:rsidR="00B1028A" w:rsidRPr="00DB4ECA">
        <w:rPr>
          <w:sz w:val="20"/>
          <w:szCs w:val="20"/>
        </w:rPr>
        <w:t xml:space="preserve">planuojamas mokymų grafikas (metiniais ketvirčiais), mokymo poreikio nustatymo sistema ir įsipareigojimas iki kiekvienų mokymų pradžios planuojamų mokymų temas, mokymų valandų skaičių, mokymų dalyvių tikslinę grupę, dalyvių skaičių, </w:t>
      </w:r>
      <w:r w:rsidR="00F701DC" w:rsidRPr="00DB4ECA">
        <w:rPr>
          <w:sz w:val="20"/>
          <w:szCs w:val="20"/>
        </w:rPr>
        <w:t>mokymų sąsają su VPS priemone / veiklos sritimi, pagal kurią planuojama įgyvendinti</w:t>
      </w:r>
      <w:r w:rsidR="00B1028A" w:rsidRPr="00DB4ECA">
        <w:rPr>
          <w:sz w:val="20"/>
          <w:szCs w:val="20"/>
        </w:rPr>
        <w:t xml:space="preserve"> </w:t>
      </w:r>
      <w:r w:rsidR="00F701DC" w:rsidRPr="00DB4ECA">
        <w:rPr>
          <w:sz w:val="20"/>
          <w:szCs w:val="20"/>
        </w:rPr>
        <w:t xml:space="preserve">vertinamą VP, </w:t>
      </w:r>
      <w:r w:rsidR="00B1028A" w:rsidRPr="00DB4ECA">
        <w:rPr>
          <w:sz w:val="20"/>
          <w:szCs w:val="20"/>
        </w:rPr>
        <w:t>raštu suderinti su VPS vykdytoja</w:t>
      </w:r>
      <w:r w:rsidR="00F701DC" w:rsidRPr="00DB4ECA">
        <w:rPr>
          <w:sz w:val="20"/>
          <w:szCs w:val="20"/>
        </w:rPr>
        <w:t>.</w:t>
      </w:r>
      <w:r w:rsidR="00802E50" w:rsidRPr="00DB4ECA">
        <w:rPr>
          <w:sz w:val="20"/>
          <w:szCs w:val="20"/>
        </w:rPr>
        <w:t xml:space="preserve"> Jeigu mokymo VP pareiškėjas </w:t>
      </w:r>
      <w:r w:rsidR="00F675CA" w:rsidRPr="00DB4ECA">
        <w:rPr>
          <w:sz w:val="20"/>
          <w:szCs w:val="20"/>
        </w:rPr>
        <w:t xml:space="preserve">yra ne mokymo paslaugų teikėjas, o mokymų organizatorius, </w:t>
      </w:r>
      <w:r w:rsidR="00C137EE" w:rsidRPr="00DB4ECA">
        <w:rPr>
          <w:sz w:val="20"/>
          <w:szCs w:val="20"/>
        </w:rPr>
        <w:t xml:space="preserve">vertintojas patikrina, ar pareiškėjas </w:t>
      </w:r>
      <w:r w:rsidR="00F675CA" w:rsidRPr="00DB4ECA">
        <w:rPr>
          <w:sz w:val="20"/>
          <w:szCs w:val="20"/>
        </w:rPr>
        <w:t xml:space="preserve">pirminės paraiškos 3 dalyje </w:t>
      </w:r>
      <w:r w:rsidR="00F675CA" w:rsidRPr="00DB4ECA">
        <w:rPr>
          <w:sz w:val="20"/>
          <w:szCs w:val="20"/>
          <w:lang w:val="lt-LT"/>
        </w:rPr>
        <w:t>„Vietos projekto idėjos aprašymas“</w:t>
      </w:r>
      <w:r w:rsidR="00C137EE" w:rsidRPr="00DB4ECA">
        <w:rPr>
          <w:sz w:val="20"/>
          <w:szCs w:val="20"/>
        </w:rPr>
        <w:t xml:space="preserve"> įsipareigojo</w:t>
      </w:r>
      <w:r w:rsidR="00F675CA" w:rsidRPr="00DB4ECA">
        <w:rPr>
          <w:sz w:val="20"/>
          <w:szCs w:val="20"/>
        </w:rPr>
        <w:t xml:space="preserve"> organizuodamas mokymo paslaugų teikėjo paslaugų pirkimą pirkimo sąlygose nustatyti ne mažesn</w:t>
      </w:r>
      <w:r w:rsidR="00166102" w:rsidRPr="00DB4ECA">
        <w:rPr>
          <w:sz w:val="20"/>
          <w:szCs w:val="20"/>
        </w:rPr>
        <w:t>ius reikalavimus, negu nurodyta</w:t>
      </w:r>
      <w:r w:rsidR="00E944A1" w:rsidRPr="00DB4ECA">
        <w:rPr>
          <w:sz w:val="20"/>
          <w:szCs w:val="20"/>
        </w:rPr>
        <w:t xml:space="preserve"> VP administravimo taisyklių 47 punkte</w:t>
      </w:r>
      <w:r w:rsidR="00F675CA" w:rsidRPr="00DB4ECA">
        <w:rPr>
          <w:sz w:val="20"/>
          <w:szCs w:val="20"/>
        </w:rPr>
        <w:t>, ir įsigyti mokymo paslaugų teik</w:t>
      </w:r>
      <w:r w:rsidR="00C137EE" w:rsidRPr="00DB4ECA">
        <w:rPr>
          <w:sz w:val="20"/>
          <w:szCs w:val="20"/>
        </w:rPr>
        <w:t>ėjo paslaugas nepažeidžiant jų</w:t>
      </w:r>
      <w:r w:rsidR="00E944A1" w:rsidRPr="00DB4ECA">
        <w:rPr>
          <w:sz w:val="20"/>
          <w:szCs w:val="20"/>
        </w:rPr>
        <w:t>.</w:t>
      </w:r>
      <w:r w:rsidR="00C137EE" w:rsidRPr="00DB4ECA">
        <w:rPr>
          <w:sz w:val="20"/>
          <w:szCs w:val="20"/>
        </w:rPr>
        <w:t xml:space="preserve"> Nustatęs neatitikimų, vertintojas kreipiasi į pareiškė</w:t>
      </w:r>
      <w:r w:rsidR="007A57CD" w:rsidRPr="00DB4ECA">
        <w:rPr>
          <w:sz w:val="20"/>
          <w:szCs w:val="20"/>
        </w:rPr>
        <w:t xml:space="preserve">ją </w:t>
      </w:r>
      <w:proofErr w:type="gramStart"/>
      <w:r w:rsidR="007A57CD" w:rsidRPr="00DB4ECA">
        <w:rPr>
          <w:sz w:val="20"/>
          <w:szCs w:val="20"/>
        </w:rPr>
        <w:t>dėl</w:t>
      </w:r>
      <w:proofErr w:type="gramEnd"/>
      <w:r w:rsidR="007A57CD" w:rsidRPr="00DB4ECA">
        <w:rPr>
          <w:sz w:val="20"/>
          <w:szCs w:val="20"/>
        </w:rPr>
        <w:t xml:space="preserve"> papildomos informacijos </w:t>
      </w:r>
      <w:r w:rsidR="00C137EE" w:rsidRPr="00DB4ECA">
        <w:rPr>
          <w:sz w:val="20"/>
          <w:szCs w:val="20"/>
        </w:rPr>
        <w:t>p</w:t>
      </w:r>
      <w:r w:rsidR="007A57CD" w:rsidRPr="00DB4ECA">
        <w:rPr>
          <w:sz w:val="20"/>
          <w:szCs w:val="20"/>
        </w:rPr>
        <w:t>a</w:t>
      </w:r>
      <w:r w:rsidR="00C137EE" w:rsidRPr="00DB4ECA">
        <w:rPr>
          <w:sz w:val="20"/>
          <w:szCs w:val="20"/>
        </w:rPr>
        <w:t xml:space="preserve">teikimo / trūkumų pašalinimo. </w:t>
      </w:r>
    </w:p>
    <w:p w14:paraId="438BB2C8" w14:textId="713282F8" w:rsidR="00806700" w:rsidRPr="00DB4ECA" w:rsidRDefault="00145543" w:rsidP="00DB4ECA">
      <w:pPr>
        <w:pStyle w:val="Body"/>
        <w:spacing w:line="276" w:lineRule="auto"/>
        <w:ind w:firstLine="567"/>
        <w:jc w:val="both"/>
        <w:rPr>
          <w:sz w:val="20"/>
          <w:szCs w:val="20"/>
        </w:rPr>
      </w:pPr>
      <w:r w:rsidRPr="00DB4ECA">
        <w:rPr>
          <w:b/>
          <w:sz w:val="20"/>
          <w:szCs w:val="20"/>
        </w:rPr>
        <w:t>1.</w:t>
      </w:r>
      <w:r w:rsidR="00F91E95" w:rsidRPr="00DB4ECA">
        <w:rPr>
          <w:b/>
          <w:sz w:val="20"/>
          <w:szCs w:val="20"/>
        </w:rPr>
        <w:t>1.3.</w:t>
      </w:r>
      <w:r w:rsidR="00F91E95" w:rsidRPr="00DB4ECA">
        <w:rPr>
          <w:sz w:val="20"/>
          <w:szCs w:val="20"/>
        </w:rPr>
        <w:t xml:space="preserve"> </w:t>
      </w:r>
      <w:r w:rsidR="00352402" w:rsidRPr="00DB4ECA">
        <w:rPr>
          <w:b/>
          <w:sz w:val="20"/>
          <w:szCs w:val="20"/>
        </w:rPr>
        <w:t>Jeigu</w:t>
      </w:r>
      <w:r w:rsidR="00352402" w:rsidRPr="00DB4ECA">
        <w:rPr>
          <w:sz w:val="20"/>
          <w:szCs w:val="20"/>
        </w:rPr>
        <w:t xml:space="preserve"> pirminės VP paraiškos 5 dalyje </w:t>
      </w:r>
      <w:r w:rsidR="00352402" w:rsidRPr="00DB4ECA">
        <w:rPr>
          <w:sz w:val="20"/>
          <w:szCs w:val="20"/>
          <w:lang w:val="lt-LT"/>
        </w:rPr>
        <w:t xml:space="preserve">„Vietos projekto finansinis planas“  konkrečios išlaidos III stulpelyje „Planuojamų išlaidų kainos pagrindimas“ </w:t>
      </w:r>
      <w:r w:rsidR="00491CF2" w:rsidRPr="00DB4ECA">
        <w:rPr>
          <w:sz w:val="20"/>
          <w:szCs w:val="20"/>
          <w:lang w:val="lt-LT"/>
        </w:rPr>
        <w:t>nurodyta</w:t>
      </w:r>
      <w:r w:rsidR="00C63B3B" w:rsidRPr="00DB4ECA">
        <w:rPr>
          <w:sz w:val="20"/>
          <w:szCs w:val="20"/>
          <w:lang w:val="lt-LT"/>
        </w:rPr>
        <w:t xml:space="preserve">, kad konkrečios </w:t>
      </w:r>
      <w:r w:rsidR="00C63B3B" w:rsidRPr="00DB4ECA">
        <w:rPr>
          <w:b/>
          <w:sz w:val="20"/>
          <w:szCs w:val="20"/>
          <w:lang w:val="lt-LT"/>
        </w:rPr>
        <w:t>išlaidos</w:t>
      </w:r>
      <w:r w:rsidR="00491CF2" w:rsidRPr="00DB4ECA">
        <w:rPr>
          <w:b/>
          <w:sz w:val="20"/>
          <w:szCs w:val="20"/>
          <w:lang w:val="lt-LT"/>
        </w:rPr>
        <w:t xml:space="preserve"> vertė </w:t>
      </w:r>
      <w:r w:rsidR="00352402" w:rsidRPr="00DB4ECA">
        <w:rPr>
          <w:b/>
          <w:sz w:val="20"/>
          <w:szCs w:val="20"/>
          <w:lang w:val="lt-LT"/>
        </w:rPr>
        <w:t xml:space="preserve">grindžiama </w:t>
      </w:r>
      <w:r w:rsidR="00352402" w:rsidRPr="00DB4ECA">
        <w:rPr>
          <w:b/>
          <w:sz w:val="20"/>
          <w:szCs w:val="20"/>
        </w:rPr>
        <w:t>ŽŪM</w:t>
      </w:r>
      <w:r w:rsidR="00F91E95" w:rsidRPr="00DB4ECA">
        <w:rPr>
          <w:b/>
          <w:sz w:val="20"/>
          <w:szCs w:val="20"/>
        </w:rPr>
        <w:t>, Agentūros arba nepriklausomų ekspertų</w:t>
      </w:r>
      <w:r w:rsidR="00F91E95" w:rsidRPr="00DB4ECA">
        <w:rPr>
          <w:sz w:val="20"/>
          <w:szCs w:val="20"/>
        </w:rPr>
        <w:t xml:space="preserve"> </w:t>
      </w:r>
      <w:r w:rsidR="00F91E95" w:rsidRPr="00DB4ECA">
        <w:rPr>
          <w:b/>
          <w:sz w:val="20"/>
          <w:szCs w:val="20"/>
        </w:rPr>
        <w:t>atliktuose,</w:t>
      </w:r>
      <w:r w:rsidR="00F91E95" w:rsidRPr="00DB4ECA">
        <w:rPr>
          <w:sz w:val="20"/>
          <w:szCs w:val="20"/>
        </w:rPr>
        <w:t xml:space="preserve"> viešai ESIF administruojančių institucijų interneto svetainėse skelbiamuose prekių ir (arba) paslaugų kainų rinkos </w:t>
      </w:r>
      <w:r w:rsidR="00491CF2" w:rsidRPr="00DB4ECA">
        <w:rPr>
          <w:b/>
          <w:sz w:val="20"/>
          <w:szCs w:val="20"/>
        </w:rPr>
        <w:t>tyrimuose nustatytu įkainiu</w:t>
      </w:r>
      <w:r w:rsidR="00FC6D36" w:rsidRPr="00DB4ECA">
        <w:rPr>
          <w:sz w:val="20"/>
          <w:szCs w:val="20"/>
        </w:rPr>
        <w:t>, kuris taikomas</w:t>
      </w:r>
      <w:r w:rsidR="00F91E95" w:rsidRPr="00DB4ECA">
        <w:rPr>
          <w:sz w:val="20"/>
          <w:szCs w:val="20"/>
        </w:rPr>
        <w:t xml:space="preserve"> tokioms pat išlaidoms įgyvendinant  panašaus pobūdžio projektus</w:t>
      </w:r>
      <w:r w:rsidR="005A5479" w:rsidRPr="00DB4ECA">
        <w:rPr>
          <w:sz w:val="20"/>
          <w:szCs w:val="20"/>
        </w:rPr>
        <w:t xml:space="preserve"> ir panašiems paramos gavėjams (</w:t>
      </w:r>
      <w:r w:rsidR="00F91E95" w:rsidRPr="00DB4ECA">
        <w:rPr>
          <w:sz w:val="20"/>
          <w:szCs w:val="20"/>
        </w:rPr>
        <w:t xml:space="preserve">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w:t>
      </w:r>
      <w:r w:rsidR="00F91E95" w:rsidRPr="00DB4ECA">
        <w:rPr>
          <w:sz w:val="20"/>
          <w:szCs w:val="20"/>
        </w:rPr>
        <w:lastRenderedPageBreak/>
        <w:t>poskyryje „Supaprastin</w:t>
      </w:r>
      <w:r w:rsidR="00352402" w:rsidRPr="00DB4ECA">
        <w:rPr>
          <w:sz w:val="20"/>
          <w:szCs w:val="20"/>
        </w:rPr>
        <w:t xml:space="preserve">to išlaidų apmokėjimo tyrimai“), </w:t>
      </w:r>
      <w:r w:rsidR="00E14D97" w:rsidRPr="00DB4ECA">
        <w:rPr>
          <w:sz w:val="20"/>
          <w:szCs w:val="20"/>
        </w:rPr>
        <w:t xml:space="preserve">patikrinama, ar pirminės VP paraiškos 5 dalyje </w:t>
      </w:r>
      <w:r w:rsidR="00E14D97" w:rsidRPr="00DB4ECA">
        <w:rPr>
          <w:sz w:val="20"/>
          <w:szCs w:val="20"/>
          <w:lang w:val="lt-LT"/>
        </w:rPr>
        <w:t>„Vietos projekto finansinis planas“ II stulpelyje „Tinkamų finansuoti išlaidų pavadinimai“ nurodytai išlaidai pagrįsti gali būti taikomas</w:t>
      </w:r>
      <w:r w:rsidR="00E14D97" w:rsidRPr="00DB4ECA">
        <w:rPr>
          <w:sz w:val="20"/>
          <w:szCs w:val="20"/>
        </w:rPr>
        <w:t xml:space="preserve"> atitinkamas įkainis</w:t>
      </w:r>
      <w:r w:rsidR="000E1C4E" w:rsidRPr="00DB4ECA">
        <w:rPr>
          <w:sz w:val="20"/>
          <w:szCs w:val="20"/>
        </w:rPr>
        <w:t xml:space="preserve"> – tikrinama vadovaujantis atitinkamame tyrime pateikta informacija, kurioje nurodyta, kokioms išlaidoms, paramos gavėjams ir projektams gali būti taikomas atitinkamas įkainis. Nustačius, kad įkainis </w:t>
      </w:r>
      <w:r w:rsidR="00C45B3F" w:rsidRPr="00DB4ECA">
        <w:rPr>
          <w:sz w:val="20"/>
          <w:szCs w:val="20"/>
        </w:rPr>
        <w:t>pritaikytas tinkamai</w:t>
      </w:r>
      <w:r w:rsidR="00E14D97" w:rsidRPr="00DB4ECA">
        <w:rPr>
          <w:sz w:val="20"/>
          <w:szCs w:val="20"/>
        </w:rPr>
        <w:t xml:space="preserve">, </w:t>
      </w:r>
      <w:r w:rsidR="00C45B3F" w:rsidRPr="00DB4ECA">
        <w:rPr>
          <w:sz w:val="20"/>
          <w:szCs w:val="20"/>
        </w:rPr>
        <w:t>patikrinama</w:t>
      </w:r>
      <w:r w:rsidR="00E14D97" w:rsidRPr="00DB4ECA">
        <w:rPr>
          <w:sz w:val="20"/>
          <w:szCs w:val="20"/>
        </w:rPr>
        <w:t xml:space="preserve"> ar planuojamų išlaidų suma neviršija nustatyto įkainio (patikrinama pagal pirminės VP paraiškos 5 dalyje </w:t>
      </w:r>
      <w:r w:rsidR="00E14D97" w:rsidRPr="00DB4ECA">
        <w:rPr>
          <w:sz w:val="20"/>
          <w:szCs w:val="20"/>
          <w:lang w:val="lt-LT"/>
        </w:rPr>
        <w:t>„Vietos projekto finansinis planas“ IV stulpelyje „Planuojamų išlaidų suma, Eur (įskaitant nuosavą indėlį)“ / V stulpelyje „Prašoma finansuoti suma (Eur)“ pateiktą informaciją).</w:t>
      </w:r>
    </w:p>
    <w:p w14:paraId="15A8E045" w14:textId="5E1203EE" w:rsidR="0012453E" w:rsidRPr="00DB4ECA" w:rsidRDefault="004D1792" w:rsidP="00DB4ECA">
      <w:pPr>
        <w:spacing w:line="276" w:lineRule="auto"/>
        <w:ind w:firstLine="567"/>
        <w:jc w:val="both"/>
        <w:rPr>
          <w:sz w:val="20"/>
          <w:szCs w:val="20"/>
        </w:rPr>
      </w:pPr>
      <w:r w:rsidRPr="00DB4ECA">
        <w:rPr>
          <w:b/>
          <w:sz w:val="20"/>
          <w:szCs w:val="20"/>
        </w:rPr>
        <w:t>1.2</w:t>
      </w:r>
      <w:r w:rsidR="009E4C18" w:rsidRPr="00DB4ECA">
        <w:rPr>
          <w:b/>
          <w:sz w:val="20"/>
          <w:szCs w:val="20"/>
        </w:rPr>
        <w:t>.</w:t>
      </w:r>
      <w:r w:rsidR="009E4C18" w:rsidRPr="00DB4ECA">
        <w:rPr>
          <w:sz w:val="20"/>
          <w:szCs w:val="20"/>
        </w:rPr>
        <w:t xml:space="preserve"> </w:t>
      </w:r>
      <w:r w:rsidR="00E3702C" w:rsidRPr="00DB4ECA">
        <w:rPr>
          <w:sz w:val="20"/>
          <w:szCs w:val="20"/>
        </w:rPr>
        <w:t xml:space="preserve">Išlaidų tikrinimo atsekamumui nustatyti </w:t>
      </w:r>
      <w:hyperlink r:id="rId10" w:history="1">
        <w:r w:rsidR="00DA3479" w:rsidRPr="00DB4ECA">
          <w:rPr>
            <w:sz w:val="20"/>
            <w:szCs w:val="20"/>
          </w:rPr>
          <w:t>Procedūros aprašo</w:t>
        </w:r>
        <w:r w:rsidR="00DA3479" w:rsidRPr="00DB4ECA">
          <w:rPr>
            <w:i/>
            <w:sz w:val="20"/>
            <w:szCs w:val="20"/>
          </w:rPr>
          <w:t xml:space="preserve"> </w:t>
        </w:r>
        <w:r w:rsidRPr="00DB4ECA">
          <w:rPr>
            <w:rStyle w:val="Hipersaitas"/>
            <w:sz w:val="20"/>
            <w:szCs w:val="20"/>
          </w:rPr>
          <w:t xml:space="preserve"> 10 priedo</w:t>
        </w:r>
      </w:hyperlink>
      <w:r w:rsidRPr="00DB4ECA">
        <w:rPr>
          <w:sz w:val="20"/>
          <w:szCs w:val="20"/>
        </w:rPr>
        <w:t xml:space="preserve"> </w:t>
      </w:r>
      <w:r w:rsidR="004A7A16" w:rsidRPr="00DB4ECA">
        <w:rPr>
          <w:sz w:val="20"/>
          <w:szCs w:val="20"/>
        </w:rPr>
        <w:t>IV</w:t>
      </w:r>
      <w:r w:rsidR="004A4C58" w:rsidRPr="00DB4ECA">
        <w:rPr>
          <w:sz w:val="20"/>
          <w:szCs w:val="20"/>
        </w:rPr>
        <w:t xml:space="preserve"> </w:t>
      </w:r>
      <w:r w:rsidR="004A7A16" w:rsidRPr="00DB4ECA">
        <w:rPr>
          <w:sz w:val="20"/>
          <w:szCs w:val="20"/>
        </w:rPr>
        <w:t xml:space="preserve">skyriaus „Vertinimo metu nustatytos tinkamos finansuoti išlaidos“ </w:t>
      </w:r>
      <w:r w:rsidR="000C42AE" w:rsidRPr="00DB4ECA">
        <w:rPr>
          <w:sz w:val="20"/>
          <w:szCs w:val="20"/>
        </w:rPr>
        <w:t>langelyje</w:t>
      </w:r>
      <w:r w:rsidR="00F42191" w:rsidRPr="00DB4ECA">
        <w:rPr>
          <w:sz w:val="20"/>
          <w:szCs w:val="20"/>
        </w:rPr>
        <w:t xml:space="preserve"> </w:t>
      </w:r>
      <w:r w:rsidR="004A7A16" w:rsidRPr="00DB4ECA">
        <w:rPr>
          <w:sz w:val="20"/>
          <w:szCs w:val="20"/>
        </w:rPr>
        <w:t xml:space="preserve">„Pagrindimas“ </w:t>
      </w:r>
      <w:r w:rsidR="000C42AE" w:rsidRPr="00DB4ECA">
        <w:rPr>
          <w:sz w:val="20"/>
          <w:szCs w:val="20"/>
        </w:rPr>
        <w:t>privaloma nurodyti, kuriuo būdu pagrįsta konkreti VP išlaida (komerciniais pasiūlymais /</w:t>
      </w:r>
      <w:r w:rsidR="009B2201" w:rsidRPr="00DB4ECA">
        <w:rPr>
          <w:sz w:val="20"/>
          <w:szCs w:val="20"/>
        </w:rPr>
        <w:t xml:space="preserve"> ŽŪM, Agentūros ar kitų ESIF administruojančių institucijų įkainiais / Ministerijos, Agentūros arba nepriklausomų ekspertų atliktuose </w:t>
      </w:r>
      <w:r w:rsidR="00B96698" w:rsidRPr="00DB4ECA">
        <w:rPr>
          <w:sz w:val="20"/>
          <w:szCs w:val="20"/>
        </w:rPr>
        <w:t>t</w:t>
      </w:r>
      <w:r w:rsidR="009B2201" w:rsidRPr="00DB4ECA">
        <w:rPr>
          <w:sz w:val="20"/>
          <w:szCs w:val="20"/>
        </w:rPr>
        <w:t>yrimuose nustatytais įkainiais</w:t>
      </w:r>
      <w:r w:rsidR="000E4DF4" w:rsidRPr="00DB4ECA">
        <w:rPr>
          <w:sz w:val="20"/>
          <w:szCs w:val="20"/>
        </w:rPr>
        <w:t xml:space="preserve">, nurodant pilną </w:t>
      </w:r>
      <w:r w:rsidR="00226A1A" w:rsidRPr="00DB4ECA">
        <w:rPr>
          <w:sz w:val="20"/>
          <w:szCs w:val="20"/>
        </w:rPr>
        <w:t xml:space="preserve">įmonės / institucijos nustačiusios įkainį, išdavusios komercinį pasiūlymą, </w:t>
      </w:r>
      <w:r w:rsidR="000E4DF4" w:rsidRPr="00DB4ECA">
        <w:rPr>
          <w:sz w:val="20"/>
          <w:szCs w:val="20"/>
        </w:rPr>
        <w:t>pavadinimą, datą</w:t>
      </w:r>
      <w:r w:rsidR="000C42AE" w:rsidRPr="00DB4ECA">
        <w:rPr>
          <w:sz w:val="20"/>
          <w:szCs w:val="20"/>
        </w:rPr>
        <w:t>)</w:t>
      </w:r>
      <w:r w:rsidR="00E3702C" w:rsidRPr="00DB4ECA">
        <w:rPr>
          <w:sz w:val="20"/>
          <w:szCs w:val="20"/>
        </w:rPr>
        <w:t>.</w:t>
      </w:r>
      <w:r w:rsidR="00DA334F" w:rsidRPr="00DB4ECA">
        <w:rPr>
          <w:sz w:val="20"/>
          <w:szCs w:val="20"/>
        </w:rPr>
        <w:t xml:space="preserve"> </w:t>
      </w:r>
    </w:p>
    <w:p w14:paraId="251DE8F3" w14:textId="15EF9F91" w:rsidR="00640C31" w:rsidRPr="00DB4ECA" w:rsidRDefault="00640C31" w:rsidP="00DB4ECA">
      <w:pPr>
        <w:pStyle w:val="Body"/>
        <w:spacing w:line="276" w:lineRule="auto"/>
        <w:jc w:val="both"/>
        <w:rPr>
          <w:sz w:val="20"/>
          <w:szCs w:val="20"/>
          <w:lang w:val="lt-LT"/>
        </w:rPr>
      </w:pPr>
    </w:p>
    <w:p w14:paraId="7655841B" w14:textId="77777777" w:rsidR="00640C31" w:rsidRPr="00DB4ECA" w:rsidRDefault="00640C31" w:rsidP="00DB4ECA">
      <w:pPr>
        <w:pStyle w:val="Body"/>
        <w:spacing w:line="276" w:lineRule="auto"/>
        <w:ind w:firstLine="567"/>
        <w:jc w:val="both"/>
        <w:rPr>
          <w:sz w:val="20"/>
          <w:szCs w:val="20"/>
          <w:lang w:val="lt-LT"/>
        </w:rPr>
      </w:pPr>
    </w:p>
    <w:p w14:paraId="626FBCB5" w14:textId="0C500E4E" w:rsidR="00336BCB" w:rsidRPr="00DB4ECA" w:rsidRDefault="00997983" w:rsidP="00DB4ECA">
      <w:pPr>
        <w:pStyle w:val="Body"/>
        <w:spacing w:line="276" w:lineRule="auto"/>
        <w:ind w:firstLine="567"/>
        <w:jc w:val="both"/>
        <w:rPr>
          <w:b/>
          <w:sz w:val="20"/>
          <w:szCs w:val="20"/>
        </w:rPr>
      </w:pPr>
      <w:r w:rsidRPr="00DB4ECA">
        <w:rPr>
          <w:b/>
          <w:sz w:val="20"/>
          <w:szCs w:val="20"/>
          <w:lang w:val="lt-LT"/>
        </w:rPr>
        <w:t>2</w:t>
      </w:r>
      <w:r w:rsidR="00336BCB" w:rsidRPr="00DB4ECA">
        <w:rPr>
          <w:b/>
          <w:sz w:val="20"/>
          <w:szCs w:val="20"/>
          <w:lang w:val="lt-LT"/>
        </w:rPr>
        <w:t xml:space="preserve">. </w:t>
      </w:r>
      <w:r w:rsidR="00C73A18" w:rsidRPr="00DB4ECA">
        <w:rPr>
          <w:b/>
          <w:sz w:val="20"/>
          <w:szCs w:val="20"/>
          <w:lang w:val="lt-LT"/>
        </w:rPr>
        <w:t>R</w:t>
      </w:r>
      <w:r w:rsidR="001A084F" w:rsidRPr="00DB4ECA">
        <w:rPr>
          <w:b/>
          <w:sz w:val="20"/>
          <w:szCs w:val="20"/>
          <w:lang w:val="lt-LT"/>
        </w:rPr>
        <w:t xml:space="preserve">eikalavimai, taikomi </w:t>
      </w:r>
      <w:r w:rsidR="007E1A4C" w:rsidRPr="00DB4ECA">
        <w:rPr>
          <w:b/>
          <w:sz w:val="20"/>
          <w:szCs w:val="20"/>
          <w:lang w:val="lt-LT"/>
        </w:rPr>
        <w:t xml:space="preserve">tinkamam </w:t>
      </w:r>
      <w:r w:rsidR="001A084F" w:rsidRPr="00DB4ECA">
        <w:rPr>
          <w:b/>
          <w:sz w:val="20"/>
          <w:szCs w:val="20"/>
        </w:rPr>
        <w:t>įnašu</w:t>
      </w:r>
      <w:r w:rsidR="00D26251" w:rsidRPr="00DB4ECA">
        <w:rPr>
          <w:b/>
          <w:sz w:val="20"/>
          <w:szCs w:val="20"/>
        </w:rPr>
        <w:t>i</w:t>
      </w:r>
      <w:r w:rsidR="001A084F" w:rsidRPr="00DB4ECA">
        <w:rPr>
          <w:b/>
          <w:sz w:val="20"/>
          <w:szCs w:val="20"/>
        </w:rPr>
        <w:t xml:space="preserve"> natūra (savanoriškais darbais) nustatyti</w:t>
      </w:r>
      <w:r w:rsidR="00336BCB" w:rsidRPr="00DB4ECA">
        <w:rPr>
          <w:b/>
          <w:sz w:val="20"/>
          <w:szCs w:val="20"/>
        </w:rPr>
        <w:t>:</w:t>
      </w:r>
    </w:p>
    <w:p w14:paraId="254E1F9D" w14:textId="324B2047" w:rsidR="008C1802" w:rsidRPr="00DB4ECA" w:rsidRDefault="008C1802" w:rsidP="00DB4ECA">
      <w:pPr>
        <w:spacing w:line="276" w:lineRule="auto"/>
        <w:ind w:firstLine="567"/>
        <w:jc w:val="both"/>
        <w:rPr>
          <w:sz w:val="20"/>
          <w:szCs w:val="20"/>
        </w:rPr>
      </w:pPr>
      <w:r w:rsidRPr="00DB4ECA">
        <w:rPr>
          <w:sz w:val="20"/>
          <w:szCs w:val="20"/>
        </w:rPr>
        <w:t xml:space="preserve">2.1. jeigu pareiškėjas nurodo, kad įgyvendindamas VP prie jo prisidės įnašu natūra – savanoriškais darbais, </w:t>
      </w:r>
      <w:r w:rsidR="00FC7A6A" w:rsidRPr="00DB4ECA">
        <w:rPr>
          <w:sz w:val="20"/>
          <w:szCs w:val="20"/>
        </w:rPr>
        <w:t xml:space="preserve">vertintojas turi patikrinti, ar </w:t>
      </w:r>
      <w:r w:rsidRPr="00DB4ECA">
        <w:rPr>
          <w:b/>
          <w:sz w:val="20"/>
          <w:szCs w:val="20"/>
        </w:rPr>
        <w:t>įvykdytos šios sąlygos:</w:t>
      </w:r>
    </w:p>
    <w:p w14:paraId="411F8FB8" w14:textId="6C14CFB4" w:rsidR="008C1802" w:rsidRPr="00DB4ECA" w:rsidRDefault="008C1802" w:rsidP="00DB4ECA">
      <w:pPr>
        <w:spacing w:line="276" w:lineRule="auto"/>
        <w:ind w:firstLine="567"/>
        <w:jc w:val="both"/>
        <w:rPr>
          <w:sz w:val="20"/>
          <w:szCs w:val="20"/>
        </w:rPr>
      </w:pPr>
      <w:bookmarkStart w:id="1" w:name="part_9cdcbe97585c4f238bde36e713b877bf"/>
      <w:bookmarkEnd w:id="1"/>
      <w:r w:rsidRPr="00DB4ECA">
        <w:rPr>
          <w:sz w:val="20"/>
          <w:szCs w:val="20"/>
        </w:rPr>
        <w:t xml:space="preserve">2.1.1. </w:t>
      </w:r>
      <w:r w:rsidRPr="00DB4ECA">
        <w:rPr>
          <w:b/>
          <w:sz w:val="20"/>
          <w:szCs w:val="20"/>
        </w:rPr>
        <w:t>pareiškėjas turi būti viešasis juridinis asmuo</w:t>
      </w:r>
      <w:r w:rsidRPr="00DB4ECA">
        <w:rPr>
          <w:sz w:val="20"/>
          <w:szCs w:val="20"/>
        </w:rPr>
        <w:t>;</w:t>
      </w:r>
    </w:p>
    <w:p w14:paraId="77186678" w14:textId="0E8B059D" w:rsidR="00C73A18" w:rsidRPr="00DB4ECA" w:rsidRDefault="00E507EF" w:rsidP="00DB4ECA">
      <w:pPr>
        <w:pStyle w:val="Body"/>
        <w:spacing w:line="276" w:lineRule="auto"/>
        <w:ind w:firstLine="567"/>
        <w:jc w:val="both"/>
        <w:rPr>
          <w:sz w:val="20"/>
          <w:szCs w:val="20"/>
        </w:rPr>
      </w:pPr>
      <w:bookmarkStart w:id="2" w:name="part_3a1401660d644d2187cd2006b36cc392"/>
      <w:bookmarkEnd w:id="2"/>
      <w:r w:rsidRPr="00DB4ECA">
        <w:rPr>
          <w:sz w:val="20"/>
          <w:szCs w:val="20"/>
        </w:rPr>
        <w:t>2.1.2</w:t>
      </w:r>
      <w:r w:rsidR="002929C4" w:rsidRPr="00DB4ECA">
        <w:rPr>
          <w:sz w:val="20"/>
          <w:szCs w:val="20"/>
        </w:rPr>
        <w:t xml:space="preserve">. </w:t>
      </w:r>
      <w:proofErr w:type="gramStart"/>
      <w:r w:rsidR="00580B11" w:rsidRPr="00DB4ECA">
        <w:rPr>
          <w:sz w:val="20"/>
          <w:szCs w:val="20"/>
        </w:rPr>
        <w:t>savanoriški</w:t>
      </w:r>
      <w:proofErr w:type="gramEnd"/>
      <w:r w:rsidR="00580B11" w:rsidRPr="00DB4ECA">
        <w:rPr>
          <w:sz w:val="20"/>
          <w:szCs w:val="20"/>
        </w:rPr>
        <w:t xml:space="preserve"> darbai, kuriuos prašoma pripažinti tinkamu nuosavu indėliu, turi būti nurodyti tinkamų finansuoti išlaidų sąraše, pateiktame </w:t>
      </w:r>
      <w:r w:rsidR="002929C4" w:rsidRPr="00DB4ECA">
        <w:rPr>
          <w:sz w:val="20"/>
          <w:szCs w:val="20"/>
        </w:rPr>
        <w:t xml:space="preserve">vertinamo VP </w:t>
      </w:r>
      <w:r w:rsidR="00580B11" w:rsidRPr="00DB4ECA">
        <w:rPr>
          <w:sz w:val="20"/>
          <w:szCs w:val="20"/>
        </w:rPr>
        <w:t>patvirtintame</w:t>
      </w:r>
      <w:r w:rsidR="002929C4" w:rsidRPr="00DB4ECA">
        <w:rPr>
          <w:sz w:val="20"/>
          <w:szCs w:val="20"/>
        </w:rPr>
        <w:t xml:space="preserve"> FSA ir FSA derinimo pažymoje</w:t>
      </w:r>
      <w:r w:rsidR="00580B11" w:rsidRPr="00DB4ECA">
        <w:rPr>
          <w:sz w:val="20"/>
          <w:szCs w:val="20"/>
        </w:rPr>
        <w:t xml:space="preserve">. </w:t>
      </w:r>
      <w:r w:rsidR="00580B11" w:rsidRPr="00DB4ECA">
        <w:rPr>
          <w:sz w:val="20"/>
          <w:szCs w:val="20"/>
          <w:u w:val="single"/>
        </w:rPr>
        <w:t xml:space="preserve">Savanoriški darbai, susiję su intelektine veikla, </w:t>
      </w:r>
      <w:proofErr w:type="gramStart"/>
      <w:r w:rsidR="00580B11" w:rsidRPr="00DB4ECA">
        <w:rPr>
          <w:sz w:val="20"/>
          <w:szCs w:val="20"/>
          <w:u w:val="single"/>
        </w:rPr>
        <w:t>jos</w:t>
      </w:r>
      <w:proofErr w:type="gramEnd"/>
      <w:r w:rsidR="00580B11" w:rsidRPr="00DB4ECA">
        <w:rPr>
          <w:sz w:val="20"/>
          <w:szCs w:val="20"/>
          <w:u w:val="single"/>
        </w:rPr>
        <w:t xml:space="preserve"> rezultatais</w:t>
      </w:r>
      <w:r w:rsidR="00580B11" w:rsidRPr="00DB4ECA">
        <w:rPr>
          <w:sz w:val="20"/>
          <w:szCs w:val="20"/>
        </w:rPr>
        <w:t xml:space="preserve"> (intelektinės veiklos rezultatų samprata pateikta Lietuvos Respublikos civilinio kodekso 1.111 straipsnyje) </w:t>
      </w:r>
      <w:r w:rsidR="00580B11" w:rsidRPr="00DB4ECA">
        <w:rPr>
          <w:sz w:val="20"/>
          <w:szCs w:val="20"/>
          <w:u w:val="single"/>
        </w:rPr>
        <w:t xml:space="preserve">ir </w:t>
      </w:r>
      <w:r w:rsidR="002929C4" w:rsidRPr="00DB4ECA">
        <w:rPr>
          <w:sz w:val="20"/>
          <w:szCs w:val="20"/>
          <w:u w:val="single"/>
        </w:rPr>
        <w:t xml:space="preserve">VP </w:t>
      </w:r>
      <w:r w:rsidR="00580B11" w:rsidRPr="00DB4ECA">
        <w:rPr>
          <w:sz w:val="20"/>
          <w:szCs w:val="20"/>
          <w:u w:val="single"/>
        </w:rPr>
        <w:t>administravimu, nėra tinkami</w:t>
      </w:r>
      <w:r w:rsidR="00580B11" w:rsidRPr="00DB4ECA">
        <w:rPr>
          <w:sz w:val="20"/>
          <w:szCs w:val="20"/>
        </w:rPr>
        <w:t>;</w:t>
      </w:r>
    </w:p>
    <w:p w14:paraId="2BA0ECEE" w14:textId="0E3873E4" w:rsidR="00580B11" w:rsidRPr="00DB4ECA" w:rsidRDefault="00E507EF" w:rsidP="00DB4ECA">
      <w:pPr>
        <w:pStyle w:val="Body"/>
        <w:spacing w:line="276" w:lineRule="auto"/>
        <w:ind w:firstLine="567"/>
        <w:jc w:val="both"/>
        <w:rPr>
          <w:sz w:val="20"/>
          <w:szCs w:val="20"/>
        </w:rPr>
      </w:pPr>
      <w:r w:rsidRPr="00DB4ECA">
        <w:rPr>
          <w:sz w:val="20"/>
          <w:szCs w:val="20"/>
        </w:rPr>
        <w:t>2.1.3</w:t>
      </w:r>
      <w:r w:rsidR="002929C4" w:rsidRPr="00DB4ECA">
        <w:rPr>
          <w:sz w:val="20"/>
          <w:szCs w:val="20"/>
        </w:rPr>
        <w:t xml:space="preserve">. </w:t>
      </w:r>
      <w:r w:rsidR="00580B11" w:rsidRPr="00DB4ECA">
        <w:rPr>
          <w:sz w:val="20"/>
          <w:szCs w:val="20"/>
        </w:rPr>
        <w:t xml:space="preserve">pirminėje </w:t>
      </w:r>
      <w:r w:rsidR="002929C4" w:rsidRPr="00DB4ECA">
        <w:rPr>
          <w:sz w:val="20"/>
          <w:szCs w:val="20"/>
        </w:rPr>
        <w:t xml:space="preserve">VP </w:t>
      </w:r>
      <w:r w:rsidR="00580B11" w:rsidRPr="00DB4ECA">
        <w:rPr>
          <w:sz w:val="20"/>
          <w:szCs w:val="20"/>
        </w:rPr>
        <w:t>paraiškoje įnašas natūra – savanoriškai</w:t>
      </w:r>
      <w:r w:rsidR="002929C4" w:rsidRPr="00DB4ECA">
        <w:rPr>
          <w:sz w:val="20"/>
          <w:szCs w:val="20"/>
        </w:rPr>
        <w:t>s darbais turi būti išreišktas</w:t>
      </w:r>
      <w:r w:rsidR="00580B11" w:rsidRPr="00DB4ECA">
        <w:rPr>
          <w:sz w:val="20"/>
          <w:szCs w:val="20"/>
        </w:rPr>
        <w:t xml:space="preserve"> pinigine verte ir įrašytas </w:t>
      </w:r>
      <w:r w:rsidR="005345CC" w:rsidRPr="00DB4ECA">
        <w:rPr>
          <w:sz w:val="20"/>
          <w:szCs w:val="20"/>
        </w:rPr>
        <w:t>paraiškos 5 dalies</w:t>
      </w:r>
      <w:r w:rsidR="002929C4" w:rsidRPr="00DB4ECA">
        <w:rPr>
          <w:sz w:val="20"/>
          <w:szCs w:val="20"/>
        </w:rPr>
        <w:t xml:space="preserve"> </w:t>
      </w:r>
      <w:r w:rsidR="0072784F" w:rsidRPr="00DB4ECA">
        <w:rPr>
          <w:sz w:val="20"/>
          <w:szCs w:val="20"/>
          <w:lang w:val="lt-LT"/>
        </w:rPr>
        <w:t>„</w:t>
      </w:r>
      <w:r w:rsidR="006F03F6" w:rsidRPr="00DB4ECA">
        <w:rPr>
          <w:sz w:val="20"/>
          <w:szCs w:val="20"/>
        </w:rPr>
        <w:t>Vietos projekto finansinis planas</w:t>
      </w:r>
      <w:r w:rsidR="0072784F" w:rsidRPr="00DB4ECA">
        <w:rPr>
          <w:sz w:val="20"/>
          <w:szCs w:val="20"/>
          <w:lang w:val="lt-LT"/>
        </w:rPr>
        <w:t>“</w:t>
      </w:r>
      <w:r w:rsidR="002929C4" w:rsidRPr="00DB4ECA">
        <w:rPr>
          <w:sz w:val="20"/>
          <w:szCs w:val="20"/>
        </w:rPr>
        <w:t xml:space="preserve"> </w:t>
      </w:r>
      <w:r w:rsidR="005345CC" w:rsidRPr="00DB4ECA">
        <w:rPr>
          <w:sz w:val="20"/>
          <w:szCs w:val="20"/>
        </w:rPr>
        <w:t xml:space="preserve">eilutėje </w:t>
      </w:r>
      <w:r w:rsidR="005345CC" w:rsidRPr="00DB4ECA">
        <w:rPr>
          <w:sz w:val="20"/>
          <w:szCs w:val="20"/>
          <w:lang w:val="lt-LT"/>
        </w:rPr>
        <w:t>„</w:t>
      </w:r>
      <w:r w:rsidR="005345CC" w:rsidRPr="00DB4ECA">
        <w:rPr>
          <w:sz w:val="20"/>
          <w:szCs w:val="20"/>
        </w:rPr>
        <w:t>Darbų ir paslaugų įsigijimo</w:t>
      </w:r>
      <w:r w:rsidR="005345CC" w:rsidRPr="00DB4ECA">
        <w:rPr>
          <w:sz w:val="20"/>
          <w:szCs w:val="20"/>
          <w:lang w:val="lt-LT"/>
        </w:rPr>
        <w:t>“</w:t>
      </w:r>
      <w:r w:rsidR="005345CC" w:rsidRPr="00DB4ECA">
        <w:rPr>
          <w:sz w:val="20"/>
          <w:szCs w:val="20"/>
        </w:rPr>
        <w:t xml:space="preserve"> </w:t>
      </w:r>
      <w:r w:rsidR="00580B11" w:rsidRPr="00DB4ECA">
        <w:rPr>
          <w:sz w:val="20"/>
          <w:szCs w:val="20"/>
        </w:rPr>
        <w:t xml:space="preserve">prie prašomų finansuoti išlaidų sąrašo. Pareiškėjas turi pagrįsti planuojamą savanoriškų darbų vertę, t. y. </w:t>
      </w:r>
      <w:r w:rsidR="00057D57" w:rsidRPr="00DB4ECA">
        <w:rPr>
          <w:b/>
          <w:sz w:val="20"/>
          <w:szCs w:val="20"/>
          <w:u w:val="single"/>
        </w:rPr>
        <w:t>turi būti</w:t>
      </w:r>
      <w:r w:rsidR="00057D57" w:rsidRPr="00DB4ECA">
        <w:rPr>
          <w:b/>
          <w:sz w:val="20"/>
          <w:szCs w:val="20"/>
        </w:rPr>
        <w:t xml:space="preserve"> </w:t>
      </w:r>
      <w:r w:rsidR="00057D57" w:rsidRPr="00DB4ECA">
        <w:rPr>
          <w:b/>
          <w:sz w:val="20"/>
          <w:szCs w:val="20"/>
          <w:u w:val="single"/>
        </w:rPr>
        <w:t>pateikta</w:t>
      </w:r>
      <w:r w:rsidR="00580B11" w:rsidRPr="00DB4ECA">
        <w:rPr>
          <w:b/>
          <w:sz w:val="20"/>
          <w:szCs w:val="20"/>
          <w:u w:val="single"/>
        </w:rPr>
        <w:t xml:space="preserve"> pla</w:t>
      </w:r>
      <w:r w:rsidR="00057D57" w:rsidRPr="00DB4ECA">
        <w:rPr>
          <w:b/>
          <w:sz w:val="20"/>
          <w:szCs w:val="20"/>
          <w:u w:val="single"/>
        </w:rPr>
        <w:t>nuojamų savanoriškų darbų sąmata</w:t>
      </w:r>
      <w:r w:rsidR="00580B11" w:rsidRPr="00DB4ECA">
        <w:rPr>
          <w:sz w:val="20"/>
          <w:szCs w:val="20"/>
        </w:rPr>
        <w:t xml:space="preserve">, kurioje </w:t>
      </w:r>
      <w:r w:rsidR="00057D57" w:rsidRPr="00DB4ECA">
        <w:rPr>
          <w:sz w:val="20"/>
          <w:szCs w:val="20"/>
        </w:rPr>
        <w:t>turi būti nurodyta</w:t>
      </w:r>
      <w:r w:rsidR="00580B11" w:rsidRPr="00DB4ECA">
        <w:rPr>
          <w:sz w:val="20"/>
          <w:szCs w:val="20"/>
        </w:rPr>
        <w:t xml:space="preserve"> ši informacija:</w:t>
      </w:r>
    </w:p>
    <w:p w14:paraId="437277CB" w14:textId="0412216F" w:rsidR="002929C4" w:rsidRPr="00DB4ECA" w:rsidRDefault="00E507EF" w:rsidP="00DB4ECA">
      <w:pPr>
        <w:spacing w:line="276" w:lineRule="auto"/>
        <w:ind w:firstLine="567"/>
        <w:jc w:val="both"/>
        <w:rPr>
          <w:sz w:val="20"/>
          <w:szCs w:val="20"/>
        </w:rPr>
      </w:pPr>
      <w:r w:rsidRPr="00DB4ECA">
        <w:rPr>
          <w:sz w:val="20"/>
          <w:szCs w:val="20"/>
        </w:rPr>
        <w:t>2.1.3</w:t>
      </w:r>
      <w:r w:rsidR="008B6C0E" w:rsidRPr="00DB4ECA">
        <w:rPr>
          <w:sz w:val="20"/>
          <w:szCs w:val="20"/>
        </w:rPr>
        <w:t xml:space="preserve">.1. </w:t>
      </w:r>
      <w:r w:rsidR="002929C4" w:rsidRPr="00DB4ECA">
        <w:rPr>
          <w:color w:val="000000"/>
          <w:sz w:val="20"/>
          <w:szCs w:val="20"/>
        </w:rPr>
        <w:t>savanoriško darbo pavadinimas (aiškiai įvardijama, kokie darbai bus atliekami)</w:t>
      </w:r>
      <w:r w:rsidR="002929C4" w:rsidRPr="00DB4ECA">
        <w:rPr>
          <w:sz w:val="20"/>
          <w:szCs w:val="20"/>
        </w:rPr>
        <w:t>;</w:t>
      </w:r>
    </w:p>
    <w:p w14:paraId="196A6FBB" w14:textId="11A43AA8" w:rsidR="002929C4" w:rsidRPr="00DB4ECA" w:rsidRDefault="00E507EF" w:rsidP="00DB4ECA">
      <w:pPr>
        <w:spacing w:line="276" w:lineRule="auto"/>
        <w:ind w:firstLine="567"/>
        <w:jc w:val="both"/>
        <w:rPr>
          <w:sz w:val="20"/>
          <w:szCs w:val="20"/>
        </w:rPr>
      </w:pPr>
      <w:bookmarkStart w:id="3" w:name="part_6059ab86a8de4542a04e41d129a99c62"/>
      <w:bookmarkEnd w:id="3"/>
      <w:r w:rsidRPr="00DB4ECA">
        <w:rPr>
          <w:sz w:val="20"/>
          <w:szCs w:val="20"/>
        </w:rPr>
        <w:t>2.1.3</w:t>
      </w:r>
      <w:r w:rsidR="008B6C0E" w:rsidRPr="00DB4ECA">
        <w:rPr>
          <w:sz w:val="20"/>
          <w:szCs w:val="20"/>
        </w:rPr>
        <w:t>.</w:t>
      </w:r>
      <w:r w:rsidR="002929C4" w:rsidRPr="00DB4ECA">
        <w:rPr>
          <w:sz w:val="20"/>
          <w:szCs w:val="20"/>
        </w:rPr>
        <w:t xml:space="preserve">2. vieno savanorio viena savanoriško darbo valandinė vertė (Eur) (turi neviršyti Lietuvos statistikos departamento skelbiamo Lietuvos valandinio </w:t>
      </w:r>
      <w:r w:rsidR="002929C4" w:rsidRPr="00DB4ECA">
        <w:rPr>
          <w:i/>
          <w:iCs/>
          <w:sz w:val="20"/>
          <w:szCs w:val="20"/>
        </w:rPr>
        <w:t xml:space="preserve">bruto </w:t>
      </w:r>
      <w:r w:rsidR="002929C4" w:rsidRPr="00DB4ECA">
        <w:rPr>
          <w:sz w:val="20"/>
          <w:szCs w:val="20"/>
        </w:rPr>
        <w:t xml:space="preserve">darbo užmokesčio; naudojami </w:t>
      </w:r>
      <w:r w:rsidR="00137A5B" w:rsidRPr="00DB4ECA">
        <w:rPr>
          <w:sz w:val="20"/>
          <w:szCs w:val="20"/>
        </w:rPr>
        <w:t xml:space="preserve">FSA </w:t>
      </w:r>
      <w:r w:rsidR="002929C4" w:rsidRPr="00DB4ECA">
        <w:rPr>
          <w:sz w:val="20"/>
          <w:szCs w:val="20"/>
        </w:rPr>
        <w:t>rengim</w:t>
      </w:r>
      <w:r w:rsidR="00137A5B" w:rsidRPr="00DB4ECA">
        <w:rPr>
          <w:sz w:val="20"/>
          <w:szCs w:val="20"/>
        </w:rPr>
        <w:t>o ir tvirtinimo metu galioję</w:t>
      </w:r>
      <w:r w:rsidR="002929C4" w:rsidRPr="00DB4ECA">
        <w:rPr>
          <w:sz w:val="20"/>
          <w:szCs w:val="20"/>
        </w:rPr>
        <w:t xml:space="preserve"> Lietuvos statistikos departamento duomenys</w:t>
      </w:r>
      <w:r w:rsidR="00137A5B" w:rsidRPr="00DB4ECA">
        <w:rPr>
          <w:sz w:val="20"/>
          <w:szCs w:val="20"/>
        </w:rPr>
        <w:t>, nurodyti FSA / FSA derinimo pažymoje</w:t>
      </w:r>
      <w:r w:rsidR="002929C4" w:rsidRPr="00DB4ECA">
        <w:rPr>
          <w:sz w:val="20"/>
          <w:szCs w:val="20"/>
        </w:rPr>
        <w:t>);</w:t>
      </w:r>
    </w:p>
    <w:p w14:paraId="234D0944" w14:textId="3918A53F" w:rsidR="002929C4" w:rsidRPr="00DB4ECA" w:rsidRDefault="00E507EF" w:rsidP="00DB4ECA">
      <w:pPr>
        <w:spacing w:line="276" w:lineRule="auto"/>
        <w:ind w:firstLine="567"/>
        <w:jc w:val="both"/>
        <w:rPr>
          <w:sz w:val="20"/>
          <w:szCs w:val="20"/>
        </w:rPr>
      </w:pPr>
      <w:bookmarkStart w:id="4" w:name="part_688338ee61a34d67995444bcc0a7f3a7"/>
      <w:bookmarkEnd w:id="4"/>
      <w:r w:rsidRPr="00DB4ECA">
        <w:rPr>
          <w:sz w:val="20"/>
          <w:szCs w:val="20"/>
        </w:rPr>
        <w:t>2.1.3</w:t>
      </w:r>
      <w:r w:rsidR="0052167C" w:rsidRPr="00DB4ECA">
        <w:rPr>
          <w:sz w:val="20"/>
          <w:szCs w:val="20"/>
        </w:rPr>
        <w:t>.</w:t>
      </w:r>
      <w:r w:rsidR="002929C4" w:rsidRPr="00DB4ECA">
        <w:rPr>
          <w:sz w:val="20"/>
          <w:szCs w:val="20"/>
        </w:rPr>
        <w:t>3. mato vienetas, apibrėžiantis savanoriškų darbų apimtis (pvz., m², ha, a);</w:t>
      </w:r>
    </w:p>
    <w:p w14:paraId="5D692F3F" w14:textId="3AA65E35" w:rsidR="002929C4" w:rsidRPr="00DB4ECA" w:rsidRDefault="00E507EF" w:rsidP="00DB4ECA">
      <w:pPr>
        <w:spacing w:line="276" w:lineRule="auto"/>
        <w:ind w:firstLine="567"/>
        <w:jc w:val="both"/>
        <w:rPr>
          <w:sz w:val="20"/>
          <w:szCs w:val="20"/>
        </w:rPr>
      </w:pPr>
      <w:bookmarkStart w:id="5" w:name="part_4040bc9500f142ff8bdf674565177469"/>
      <w:bookmarkEnd w:id="5"/>
      <w:r w:rsidRPr="00DB4ECA">
        <w:rPr>
          <w:sz w:val="20"/>
          <w:szCs w:val="20"/>
        </w:rPr>
        <w:t>2.1.3</w:t>
      </w:r>
      <w:r w:rsidR="002929C4" w:rsidRPr="00DB4ECA">
        <w:rPr>
          <w:sz w:val="20"/>
          <w:szCs w:val="20"/>
        </w:rPr>
        <w:t>.4. savanoriškų darbų ir mato vieneto sąsaja (pvz., projekto įgyvendinimo vietoje savanoriai atliks valymo darbus po kapitalinio remonto, kuris buvo finansuojamas iš EŽŪFKP, kapitalinio remonto plotas – 100 m²);</w:t>
      </w:r>
    </w:p>
    <w:p w14:paraId="274670E9" w14:textId="10262607" w:rsidR="002929C4" w:rsidRPr="00DB4ECA" w:rsidRDefault="00E507EF" w:rsidP="00DB4ECA">
      <w:pPr>
        <w:spacing w:line="276" w:lineRule="auto"/>
        <w:ind w:firstLine="567"/>
        <w:jc w:val="both"/>
        <w:rPr>
          <w:sz w:val="20"/>
          <w:szCs w:val="20"/>
        </w:rPr>
      </w:pPr>
      <w:bookmarkStart w:id="6" w:name="part_4554cc6737cd4cc99eae67f8b0f4be7f"/>
      <w:bookmarkEnd w:id="6"/>
      <w:r w:rsidRPr="00DB4ECA">
        <w:rPr>
          <w:sz w:val="20"/>
          <w:szCs w:val="20"/>
        </w:rPr>
        <w:t>2.1.3</w:t>
      </w:r>
      <w:r w:rsidR="007923D9" w:rsidRPr="00DB4ECA">
        <w:rPr>
          <w:sz w:val="20"/>
          <w:szCs w:val="20"/>
        </w:rPr>
        <w:t>.</w:t>
      </w:r>
      <w:r w:rsidR="002929C4" w:rsidRPr="00DB4ECA">
        <w:rPr>
          <w:sz w:val="20"/>
          <w:szCs w:val="20"/>
        </w:rPr>
        <w:t>5. orientacinė rinkos kaina už vieną mato vienetą arba lygiavertės apimties darbą (</w:t>
      </w:r>
      <w:r w:rsidR="002929C4" w:rsidRPr="00DB4ECA">
        <w:rPr>
          <w:sz w:val="20"/>
          <w:szCs w:val="20"/>
          <w:u w:val="single"/>
        </w:rPr>
        <w:t>tinkami kain</w:t>
      </w:r>
      <w:r w:rsidR="007923D9" w:rsidRPr="00DB4ECA">
        <w:rPr>
          <w:sz w:val="20"/>
          <w:szCs w:val="20"/>
          <w:u w:val="single"/>
        </w:rPr>
        <w:t>os pagrindimo būdai nurodyti šios tvarkos 1.1.1–1.1.3 papunkčiuose</w:t>
      </w:r>
      <w:r w:rsidR="002929C4" w:rsidRPr="00DB4ECA">
        <w:rPr>
          <w:sz w:val="20"/>
          <w:szCs w:val="20"/>
        </w:rPr>
        <w:t xml:space="preserve">); </w:t>
      </w:r>
    </w:p>
    <w:p w14:paraId="44292412" w14:textId="32C89D6B" w:rsidR="00E507EF" w:rsidRPr="00DB4ECA" w:rsidRDefault="00E507EF" w:rsidP="00DB4ECA">
      <w:pPr>
        <w:spacing w:line="276" w:lineRule="auto"/>
        <w:ind w:firstLine="567"/>
        <w:jc w:val="both"/>
        <w:rPr>
          <w:sz w:val="20"/>
          <w:szCs w:val="20"/>
        </w:rPr>
      </w:pPr>
      <w:r w:rsidRPr="00DB4ECA">
        <w:rPr>
          <w:sz w:val="20"/>
          <w:szCs w:val="20"/>
        </w:rPr>
        <w:t xml:space="preserve">2.1.4. VP numatyti savanoriški darbai, kuriuos prašoma pripažinti tinkamu nuosavu indėliu, turi būti aiškiai įvardyti, jie turi būti tiesiogiai susiję su VP tikslais, būtini jiems pasiekti. </w:t>
      </w:r>
      <w:r w:rsidRPr="00DB4ECA">
        <w:rPr>
          <w:sz w:val="20"/>
          <w:szCs w:val="20"/>
          <w:u w:val="single"/>
        </w:rPr>
        <w:t xml:space="preserve">Vertintojas </w:t>
      </w:r>
      <w:r w:rsidRPr="00DB4ECA">
        <w:rPr>
          <w:sz w:val="20"/>
          <w:szCs w:val="20"/>
        </w:rPr>
        <w:t>pirminės VP paraiškos planuojamų išlaidų tinkamumo</w:t>
      </w:r>
      <w:r w:rsidRPr="00DB4ECA">
        <w:rPr>
          <w:i/>
          <w:sz w:val="20"/>
          <w:szCs w:val="20"/>
        </w:rPr>
        <w:t xml:space="preserve"> </w:t>
      </w:r>
      <w:r w:rsidRPr="00DB4ECA">
        <w:rPr>
          <w:sz w:val="20"/>
          <w:szCs w:val="20"/>
        </w:rPr>
        <w:t xml:space="preserve">vertinimo metu </w:t>
      </w:r>
      <w:r w:rsidRPr="00DB4ECA">
        <w:rPr>
          <w:sz w:val="20"/>
          <w:szCs w:val="20"/>
          <w:u w:val="single"/>
        </w:rPr>
        <w:t>turi įsitikinti, kad</w:t>
      </w:r>
      <w:r w:rsidRPr="00DB4ECA">
        <w:rPr>
          <w:sz w:val="20"/>
          <w:szCs w:val="20"/>
        </w:rPr>
        <w:t xml:space="preserve"> </w:t>
      </w:r>
      <w:r w:rsidR="00AA5713" w:rsidRPr="00DB4ECA">
        <w:rPr>
          <w:sz w:val="20"/>
          <w:szCs w:val="20"/>
        </w:rPr>
        <w:t xml:space="preserve">sąmatoje </w:t>
      </w:r>
      <w:r w:rsidRPr="00DB4ECA">
        <w:rPr>
          <w:sz w:val="20"/>
          <w:szCs w:val="20"/>
        </w:rPr>
        <w:t xml:space="preserve">deklaruojami </w:t>
      </w:r>
      <w:r w:rsidRPr="00DB4ECA">
        <w:rPr>
          <w:sz w:val="20"/>
          <w:szCs w:val="20"/>
          <w:u w:val="single"/>
        </w:rPr>
        <w:t>būsimi savanoriški darbai nėra faktiškai atlikti</w:t>
      </w:r>
      <w:r w:rsidRPr="00DB4ECA">
        <w:rPr>
          <w:sz w:val="20"/>
          <w:szCs w:val="20"/>
        </w:rPr>
        <w:t xml:space="preserve">, kad numatyta savanoriškų darbų apimtis ir kiekis yra būtinas VP tikslams pasiekti. </w:t>
      </w:r>
      <w:r w:rsidRPr="00DB4ECA">
        <w:rPr>
          <w:sz w:val="20"/>
          <w:szCs w:val="20"/>
          <w:u w:val="single"/>
        </w:rPr>
        <w:t xml:space="preserve">Ar deklaruojami būsimi savanoriški darbai nėra faktiškai atlikti </w:t>
      </w:r>
      <w:r w:rsidR="000C05C9" w:rsidRPr="00DB4ECA">
        <w:rPr>
          <w:sz w:val="20"/>
          <w:szCs w:val="20"/>
          <w:u w:val="single"/>
        </w:rPr>
        <w:t xml:space="preserve">ir </w:t>
      </w:r>
      <w:r w:rsidR="000C05C9" w:rsidRPr="00DB4ECA">
        <w:rPr>
          <w:sz w:val="20"/>
          <w:szCs w:val="20"/>
        </w:rPr>
        <w:t>numatyta jų apimtis bei kiekis yra būtinas VP tikslams pasiekti,</w:t>
      </w:r>
      <w:r w:rsidR="000C05C9" w:rsidRPr="00DB4ECA">
        <w:rPr>
          <w:sz w:val="20"/>
          <w:szCs w:val="20"/>
          <w:u w:val="single"/>
        </w:rPr>
        <w:t xml:space="preserve"> </w:t>
      </w:r>
      <w:r w:rsidR="003033E4" w:rsidRPr="00DB4ECA">
        <w:rPr>
          <w:sz w:val="20"/>
          <w:szCs w:val="20"/>
          <w:u w:val="single"/>
        </w:rPr>
        <w:t xml:space="preserve">I </w:t>
      </w:r>
      <w:r w:rsidR="000C05C9" w:rsidRPr="00DB4ECA">
        <w:rPr>
          <w:sz w:val="20"/>
          <w:szCs w:val="20"/>
          <w:u w:val="single"/>
        </w:rPr>
        <w:t xml:space="preserve">vertintojas įsitikina </w:t>
      </w:r>
      <w:r w:rsidR="009D18B1" w:rsidRPr="00DB4ECA">
        <w:rPr>
          <w:sz w:val="20"/>
          <w:szCs w:val="20"/>
          <w:u w:val="single"/>
        </w:rPr>
        <w:t xml:space="preserve">pagal </w:t>
      </w:r>
      <w:r w:rsidR="00B72443" w:rsidRPr="00DB4ECA">
        <w:rPr>
          <w:sz w:val="20"/>
          <w:szCs w:val="20"/>
          <w:u w:val="single"/>
        </w:rPr>
        <w:t xml:space="preserve">pareiškėjo </w:t>
      </w:r>
      <w:r w:rsidR="009D18B1" w:rsidRPr="00DB4ECA">
        <w:rPr>
          <w:sz w:val="20"/>
          <w:szCs w:val="20"/>
          <w:u w:val="single"/>
        </w:rPr>
        <w:t xml:space="preserve">kartu su pirmine VP paraiška </w:t>
      </w:r>
      <w:r w:rsidR="00B72443" w:rsidRPr="00DB4ECA">
        <w:rPr>
          <w:sz w:val="20"/>
          <w:szCs w:val="20"/>
          <w:u w:val="single"/>
        </w:rPr>
        <w:t xml:space="preserve">pateiktus, </w:t>
      </w:r>
      <w:r w:rsidR="009D18B1" w:rsidRPr="00DB4ECA">
        <w:rPr>
          <w:sz w:val="20"/>
          <w:szCs w:val="20"/>
          <w:u w:val="single"/>
        </w:rPr>
        <w:t>savanoriškus darbus pagrindžiančius</w:t>
      </w:r>
      <w:r w:rsidR="00B72443" w:rsidRPr="00DB4ECA">
        <w:rPr>
          <w:sz w:val="20"/>
          <w:szCs w:val="20"/>
          <w:u w:val="single"/>
        </w:rPr>
        <w:t>,</w:t>
      </w:r>
      <w:r w:rsidR="009D18B1" w:rsidRPr="00DB4ECA">
        <w:rPr>
          <w:sz w:val="20"/>
          <w:szCs w:val="20"/>
          <w:u w:val="single"/>
        </w:rPr>
        <w:t xml:space="preserve"> dokumentus (pvz. pareiškėjo pateiktą vaizdinę medžiagą). Jei </w:t>
      </w:r>
      <w:r w:rsidR="00F2426A" w:rsidRPr="00DB4ECA">
        <w:rPr>
          <w:sz w:val="20"/>
          <w:szCs w:val="20"/>
          <w:u w:val="single"/>
        </w:rPr>
        <w:t>pareiškėjo pateiktų duomenų</w:t>
      </w:r>
      <w:r w:rsidR="002028BC" w:rsidRPr="00DB4ECA">
        <w:rPr>
          <w:sz w:val="20"/>
          <w:szCs w:val="20"/>
          <w:u w:val="single"/>
        </w:rPr>
        <w:t xml:space="preserve"> pagalba neįmanoma įsitikinti</w:t>
      </w:r>
      <w:r w:rsidR="009D18B1" w:rsidRPr="00DB4ECA">
        <w:rPr>
          <w:sz w:val="20"/>
          <w:szCs w:val="20"/>
          <w:u w:val="single"/>
        </w:rPr>
        <w:t xml:space="preserve">, kad deklaruojami būsimi savanoriški darbai nėra faktiškai atlikti ir </w:t>
      </w:r>
      <w:r w:rsidR="000650CD" w:rsidRPr="00DB4ECA">
        <w:rPr>
          <w:sz w:val="20"/>
          <w:szCs w:val="20"/>
          <w:u w:val="single"/>
        </w:rPr>
        <w:t xml:space="preserve">(ar) </w:t>
      </w:r>
      <w:r w:rsidR="002028BC" w:rsidRPr="00DB4ECA">
        <w:rPr>
          <w:sz w:val="20"/>
          <w:szCs w:val="20"/>
          <w:u w:val="single"/>
        </w:rPr>
        <w:t xml:space="preserve">neįmanoma nustatyti, kad </w:t>
      </w:r>
      <w:r w:rsidR="009D18B1" w:rsidRPr="00DB4ECA">
        <w:rPr>
          <w:sz w:val="20"/>
          <w:szCs w:val="20"/>
        </w:rPr>
        <w:t>numatyta jų apimtis bei kiekis yra būtinas VP tikslams pasiekti</w:t>
      </w:r>
      <w:r w:rsidR="002028BC" w:rsidRPr="00DB4ECA">
        <w:rPr>
          <w:sz w:val="20"/>
          <w:szCs w:val="20"/>
        </w:rPr>
        <w:t>,</w:t>
      </w:r>
      <w:r w:rsidR="009D18B1" w:rsidRPr="00DB4ECA">
        <w:rPr>
          <w:sz w:val="20"/>
          <w:szCs w:val="20"/>
        </w:rPr>
        <w:t xml:space="preserve"> </w:t>
      </w:r>
      <w:r w:rsidR="002028BC" w:rsidRPr="00DB4ECA">
        <w:rPr>
          <w:sz w:val="20"/>
          <w:szCs w:val="20"/>
        </w:rPr>
        <w:t xml:space="preserve">I </w:t>
      </w:r>
      <w:r w:rsidR="002028BC" w:rsidRPr="00DB4ECA">
        <w:rPr>
          <w:sz w:val="20"/>
          <w:szCs w:val="20"/>
          <w:u w:val="single"/>
        </w:rPr>
        <w:t>vertintojas įsitikina</w:t>
      </w:r>
      <w:r w:rsidR="002028BC" w:rsidRPr="00DB4ECA">
        <w:rPr>
          <w:sz w:val="20"/>
          <w:szCs w:val="20"/>
        </w:rPr>
        <w:t xml:space="preserve"> </w:t>
      </w:r>
      <w:r w:rsidR="000C05C9" w:rsidRPr="00DB4ECA">
        <w:rPr>
          <w:sz w:val="20"/>
          <w:szCs w:val="20"/>
          <w:u w:val="single"/>
        </w:rPr>
        <w:t>nuvykę</w:t>
      </w:r>
      <w:r w:rsidRPr="00DB4ECA">
        <w:rPr>
          <w:sz w:val="20"/>
          <w:szCs w:val="20"/>
          <w:u w:val="single"/>
        </w:rPr>
        <w:t xml:space="preserve">s į </w:t>
      </w:r>
      <w:r w:rsidR="000C05C9" w:rsidRPr="00DB4ECA">
        <w:rPr>
          <w:sz w:val="20"/>
          <w:szCs w:val="20"/>
          <w:u w:val="single"/>
        </w:rPr>
        <w:t xml:space="preserve">vertinamo </w:t>
      </w:r>
      <w:r w:rsidRPr="00DB4ECA">
        <w:rPr>
          <w:sz w:val="20"/>
          <w:szCs w:val="20"/>
          <w:u w:val="single"/>
        </w:rPr>
        <w:t>VP vietą.</w:t>
      </w:r>
      <w:r w:rsidRPr="00DB4ECA">
        <w:rPr>
          <w:sz w:val="20"/>
          <w:szCs w:val="20"/>
        </w:rPr>
        <w:t xml:space="preserve"> </w:t>
      </w:r>
      <w:r w:rsidR="002028BC" w:rsidRPr="00DB4ECA">
        <w:rPr>
          <w:sz w:val="20"/>
          <w:szCs w:val="20"/>
        </w:rPr>
        <w:t xml:space="preserve">Vertintojo </w:t>
      </w:r>
      <w:r w:rsidR="00EC1393" w:rsidRPr="00DB4ECA">
        <w:rPr>
          <w:sz w:val="20"/>
          <w:szCs w:val="20"/>
        </w:rPr>
        <w:t xml:space="preserve">projekto vietoje padaryta </w:t>
      </w:r>
      <w:r w:rsidR="002028BC" w:rsidRPr="00DB4ECA">
        <w:rPr>
          <w:sz w:val="20"/>
          <w:szCs w:val="20"/>
        </w:rPr>
        <w:t>v</w:t>
      </w:r>
      <w:r w:rsidRPr="00DB4ECA">
        <w:rPr>
          <w:sz w:val="20"/>
          <w:szCs w:val="20"/>
        </w:rPr>
        <w:t>aizdin</w:t>
      </w:r>
      <w:r w:rsidR="00F72D9B" w:rsidRPr="00DB4ECA">
        <w:rPr>
          <w:sz w:val="20"/>
          <w:szCs w:val="20"/>
        </w:rPr>
        <w:t>ė medžiaga, leidžianti įsitikinti</w:t>
      </w:r>
      <w:r w:rsidRPr="00DB4ECA">
        <w:rPr>
          <w:sz w:val="20"/>
          <w:szCs w:val="20"/>
        </w:rPr>
        <w:t>, kad planuojami savanoriški darbai nėra faktiškai atlikti, darbų apimtis ir kiekis yra būtinas, segami į vertinamo VP bylą.</w:t>
      </w:r>
    </w:p>
    <w:p w14:paraId="5BF2C0C3" w14:textId="30363332" w:rsidR="002929C4" w:rsidRPr="00DB4ECA" w:rsidRDefault="00E507EF" w:rsidP="00DB4ECA">
      <w:pPr>
        <w:spacing w:line="276" w:lineRule="auto"/>
        <w:ind w:firstLine="567"/>
        <w:jc w:val="both"/>
        <w:rPr>
          <w:sz w:val="20"/>
          <w:szCs w:val="20"/>
          <w:u w:val="single"/>
        </w:rPr>
      </w:pPr>
      <w:r w:rsidRPr="00DB4ECA">
        <w:rPr>
          <w:sz w:val="20"/>
          <w:szCs w:val="20"/>
        </w:rPr>
        <w:t>2.1.5.</w:t>
      </w:r>
      <w:r w:rsidR="00384708" w:rsidRPr="00DB4ECA">
        <w:rPr>
          <w:sz w:val="20"/>
          <w:szCs w:val="20"/>
        </w:rPr>
        <w:t xml:space="preserve"> </w:t>
      </w:r>
      <w:r w:rsidR="0097040B" w:rsidRPr="00DB4ECA">
        <w:rPr>
          <w:color w:val="000000"/>
          <w:sz w:val="20"/>
          <w:szCs w:val="20"/>
        </w:rPr>
        <w:t xml:space="preserve">jeigu </w:t>
      </w:r>
      <w:r w:rsidR="00C012D0" w:rsidRPr="00DB4ECA">
        <w:rPr>
          <w:color w:val="000000"/>
          <w:sz w:val="20"/>
          <w:szCs w:val="20"/>
        </w:rPr>
        <w:t xml:space="preserve">vertintojas pagal savanoriškų darbų sąmatoje pateiktus paskaičiavimus / apžiūrą vietoje nustato, kad </w:t>
      </w:r>
      <w:r w:rsidR="0097040B" w:rsidRPr="00DB4ECA">
        <w:rPr>
          <w:color w:val="000000"/>
          <w:sz w:val="20"/>
          <w:szCs w:val="20"/>
        </w:rPr>
        <w:t>pagrįsta savanoriškų darbų vertė (Eur) nesudaro privalomos nuosavo</w:t>
      </w:r>
      <w:r w:rsidR="00E9211A" w:rsidRPr="00DB4ECA">
        <w:rPr>
          <w:color w:val="000000"/>
          <w:sz w:val="20"/>
          <w:szCs w:val="20"/>
        </w:rPr>
        <w:t xml:space="preserve"> indėlio dalies (</w:t>
      </w:r>
      <w:r w:rsidR="004F3E0E" w:rsidRPr="00DB4ECA">
        <w:rPr>
          <w:color w:val="000000"/>
          <w:sz w:val="20"/>
          <w:szCs w:val="20"/>
        </w:rPr>
        <w:t>kaip nurodyta VP administravimo taisyklių 30 punkte</w:t>
      </w:r>
      <w:r w:rsidR="00E9211A" w:rsidRPr="00DB4ECA">
        <w:rPr>
          <w:color w:val="000000"/>
          <w:sz w:val="20"/>
          <w:szCs w:val="20"/>
        </w:rPr>
        <w:t>)</w:t>
      </w:r>
      <w:r w:rsidR="004F3E0E" w:rsidRPr="00DB4ECA">
        <w:rPr>
          <w:color w:val="000000"/>
          <w:sz w:val="20"/>
          <w:szCs w:val="20"/>
        </w:rPr>
        <w:t>, kreipiasi į pareiškėją, kad</w:t>
      </w:r>
      <w:r w:rsidR="00384708" w:rsidRPr="00DB4ECA">
        <w:rPr>
          <w:color w:val="000000"/>
          <w:sz w:val="20"/>
          <w:szCs w:val="20"/>
        </w:rPr>
        <w:t xml:space="preserve"> </w:t>
      </w:r>
      <w:r w:rsidR="004F3E0E" w:rsidRPr="00DB4ECA">
        <w:rPr>
          <w:color w:val="000000"/>
          <w:sz w:val="20"/>
          <w:szCs w:val="20"/>
        </w:rPr>
        <w:t>šis pateiktų įrodymus, jog</w:t>
      </w:r>
      <w:r w:rsidR="0097040B" w:rsidRPr="00DB4ECA">
        <w:rPr>
          <w:color w:val="000000"/>
          <w:sz w:val="20"/>
          <w:szCs w:val="20"/>
        </w:rPr>
        <w:t xml:space="preserve"> turi galimybes prisidėti prie </w:t>
      </w:r>
      <w:r w:rsidR="00384708" w:rsidRPr="00DB4ECA">
        <w:rPr>
          <w:color w:val="000000"/>
          <w:sz w:val="20"/>
          <w:szCs w:val="20"/>
        </w:rPr>
        <w:t xml:space="preserve">VP </w:t>
      </w:r>
      <w:r w:rsidR="0097040B" w:rsidRPr="00DB4ECA">
        <w:rPr>
          <w:color w:val="000000"/>
          <w:sz w:val="20"/>
          <w:szCs w:val="20"/>
        </w:rPr>
        <w:t>įgyvendinimo kitomis (papildomomis) tinkamomis nuosavo indėlio rūšimis.</w:t>
      </w:r>
      <w:r w:rsidR="0097040B" w:rsidRPr="00DB4ECA">
        <w:rPr>
          <w:sz w:val="20"/>
          <w:szCs w:val="20"/>
        </w:rPr>
        <w:t xml:space="preserve"> </w:t>
      </w:r>
      <w:r w:rsidR="003033E4" w:rsidRPr="00DB4ECA">
        <w:rPr>
          <w:sz w:val="20"/>
          <w:szCs w:val="20"/>
        </w:rPr>
        <w:t xml:space="preserve">I </w:t>
      </w:r>
      <w:r w:rsidR="003033E4" w:rsidRPr="00DB4ECA">
        <w:rPr>
          <w:sz w:val="20"/>
          <w:szCs w:val="20"/>
          <w:u w:val="single"/>
        </w:rPr>
        <w:t>v</w:t>
      </w:r>
      <w:r w:rsidR="00384708" w:rsidRPr="00DB4ECA">
        <w:rPr>
          <w:sz w:val="20"/>
          <w:szCs w:val="20"/>
          <w:u w:val="single"/>
        </w:rPr>
        <w:t>ertintojas užtiktina, kad šie d</w:t>
      </w:r>
      <w:r w:rsidR="0097040B" w:rsidRPr="00DB4ECA">
        <w:rPr>
          <w:sz w:val="20"/>
          <w:szCs w:val="20"/>
          <w:u w:val="single"/>
        </w:rPr>
        <w:t xml:space="preserve">okumentai </w:t>
      </w:r>
      <w:r w:rsidR="00F05E86" w:rsidRPr="00DB4ECA">
        <w:rPr>
          <w:sz w:val="20"/>
          <w:szCs w:val="20"/>
          <w:u w:val="single"/>
        </w:rPr>
        <w:t xml:space="preserve">būtų </w:t>
      </w:r>
      <w:r w:rsidR="0097040B" w:rsidRPr="00DB4ECA">
        <w:rPr>
          <w:sz w:val="20"/>
          <w:szCs w:val="20"/>
          <w:u w:val="single"/>
        </w:rPr>
        <w:t xml:space="preserve">pateikti iki pirminės </w:t>
      </w:r>
      <w:r w:rsidR="00384708" w:rsidRPr="00DB4ECA">
        <w:rPr>
          <w:sz w:val="20"/>
          <w:szCs w:val="20"/>
          <w:u w:val="single"/>
        </w:rPr>
        <w:t xml:space="preserve">VP </w:t>
      </w:r>
      <w:r w:rsidR="0097040B" w:rsidRPr="00DB4ECA">
        <w:rPr>
          <w:sz w:val="20"/>
          <w:szCs w:val="20"/>
          <w:u w:val="single"/>
        </w:rPr>
        <w:t>paraiškos vertinimo pab</w:t>
      </w:r>
      <w:r w:rsidRPr="00DB4ECA">
        <w:rPr>
          <w:sz w:val="20"/>
          <w:szCs w:val="20"/>
          <w:u w:val="single"/>
        </w:rPr>
        <w:t>aigos</w:t>
      </w:r>
      <w:r w:rsidR="0034779E" w:rsidRPr="00DB4ECA">
        <w:rPr>
          <w:sz w:val="20"/>
          <w:szCs w:val="20"/>
          <w:u w:val="single"/>
        </w:rPr>
        <w:t xml:space="preserve"> </w:t>
      </w:r>
      <w:r w:rsidR="0034779E" w:rsidRPr="00DB4ECA">
        <w:rPr>
          <w:sz w:val="20"/>
          <w:szCs w:val="20"/>
        </w:rPr>
        <w:t>(gauti dokumentai segami į VP bylą)</w:t>
      </w:r>
      <w:r w:rsidRPr="00DB4ECA">
        <w:rPr>
          <w:sz w:val="20"/>
          <w:szCs w:val="20"/>
          <w:u w:val="single"/>
        </w:rPr>
        <w:t>.</w:t>
      </w:r>
    </w:p>
    <w:p w14:paraId="61FC5913" w14:textId="4B56A995" w:rsidR="00DD5A9E" w:rsidRPr="00DB4ECA" w:rsidRDefault="00DD5A9E" w:rsidP="00DB4ECA">
      <w:pPr>
        <w:spacing w:line="276" w:lineRule="auto"/>
        <w:ind w:firstLine="567"/>
        <w:jc w:val="both"/>
        <w:rPr>
          <w:sz w:val="20"/>
          <w:szCs w:val="20"/>
        </w:rPr>
      </w:pPr>
      <w:r w:rsidRPr="00DB4ECA">
        <w:rPr>
          <w:sz w:val="20"/>
          <w:szCs w:val="20"/>
        </w:rPr>
        <w:lastRenderedPageBreak/>
        <w:t xml:space="preserve">2.2.  </w:t>
      </w:r>
      <w:r w:rsidR="004F2FC5" w:rsidRPr="00DB4ECA">
        <w:rPr>
          <w:sz w:val="20"/>
          <w:szCs w:val="20"/>
        </w:rPr>
        <w:t xml:space="preserve">Iškilus neaiškumams </w:t>
      </w:r>
      <w:r w:rsidRPr="00DB4ECA">
        <w:rPr>
          <w:sz w:val="20"/>
          <w:szCs w:val="20"/>
        </w:rPr>
        <w:t xml:space="preserve">dėl planuojamų savanoriškų darbų sąmatoje </w:t>
      </w:r>
      <w:r w:rsidR="004F2FC5" w:rsidRPr="00DB4ECA">
        <w:rPr>
          <w:sz w:val="20"/>
          <w:szCs w:val="20"/>
        </w:rPr>
        <w:t>pateiktų duomenų /</w:t>
      </w:r>
      <w:r w:rsidRPr="00DB4ECA">
        <w:rPr>
          <w:sz w:val="20"/>
          <w:szCs w:val="20"/>
        </w:rPr>
        <w:t xml:space="preserve"> </w:t>
      </w:r>
      <w:r w:rsidR="004F2FC5" w:rsidRPr="00DB4ECA">
        <w:rPr>
          <w:sz w:val="20"/>
          <w:szCs w:val="20"/>
        </w:rPr>
        <w:t>nepateikus sąmatos ar nustačius kitos informacijos stoką, kurios pagrindu būtų galima įsitikinti įnašo natūra (savanoriškais darbais) tinkamumu</w:t>
      </w:r>
      <w:r w:rsidRPr="00DB4ECA">
        <w:rPr>
          <w:sz w:val="20"/>
          <w:szCs w:val="20"/>
        </w:rPr>
        <w:t xml:space="preserve">, </w:t>
      </w:r>
      <w:r w:rsidR="003033E4" w:rsidRPr="00DB4ECA">
        <w:rPr>
          <w:sz w:val="20"/>
          <w:szCs w:val="20"/>
        </w:rPr>
        <w:t xml:space="preserve">I </w:t>
      </w:r>
      <w:r w:rsidRPr="00DB4ECA">
        <w:rPr>
          <w:sz w:val="20"/>
          <w:szCs w:val="20"/>
        </w:rPr>
        <w:t>vertintojas kreipiasi į pareiškėją dėl trūkumų pašalinimo.</w:t>
      </w:r>
    </w:p>
    <w:p w14:paraId="5F41D324" w14:textId="77777777" w:rsidR="00830A6B" w:rsidRPr="00DB4ECA" w:rsidRDefault="00830A6B" w:rsidP="00DB4ECA">
      <w:pPr>
        <w:spacing w:line="276" w:lineRule="auto"/>
        <w:ind w:firstLine="567"/>
        <w:jc w:val="both"/>
        <w:rPr>
          <w:sz w:val="20"/>
          <w:szCs w:val="20"/>
        </w:rPr>
      </w:pPr>
    </w:p>
    <w:p w14:paraId="415D17DC" w14:textId="1800ACFC" w:rsidR="00C73A18" w:rsidRPr="00DB4ECA" w:rsidRDefault="00997983" w:rsidP="00DB4ECA">
      <w:pPr>
        <w:pStyle w:val="Body"/>
        <w:spacing w:line="276" w:lineRule="auto"/>
        <w:ind w:firstLine="567"/>
        <w:jc w:val="both"/>
        <w:rPr>
          <w:b/>
          <w:sz w:val="20"/>
          <w:szCs w:val="20"/>
        </w:rPr>
      </w:pPr>
      <w:r w:rsidRPr="00DB4ECA">
        <w:rPr>
          <w:b/>
          <w:sz w:val="20"/>
          <w:szCs w:val="20"/>
        </w:rPr>
        <w:t>3</w:t>
      </w:r>
      <w:r w:rsidR="00C73A18" w:rsidRPr="00DB4ECA">
        <w:rPr>
          <w:b/>
          <w:sz w:val="20"/>
          <w:szCs w:val="20"/>
        </w:rPr>
        <w:t xml:space="preserve">. </w:t>
      </w:r>
      <w:r w:rsidR="00C73A18" w:rsidRPr="00DB4ECA">
        <w:rPr>
          <w:b/>
          <w:sz w:val="20"/>
          <w:szCs w:val="20"/>
          <w:lang w:val="lt-LT"/>
        </w:rPr>
        <w:t xml:space="preserve">Reikalavimai, taikomi tinkamam </w:t>
      </w:r>
      <w:r w:rsidR="00C73A18" w:rsidRPr="00DB4ECA">
        <w:rPr>
          <w:b/>
          <w:sz w:val="20"/>
          <w:szCs w:val="20"/>
        </w:rPr>
        <w:t>įnašui natūra (nekilnojamuoju turtu) nustatyti:</w:t>
      </w:r>
    </w:p>
    <w:p w14:paraId="58E80EB0" w14:textId="294885E3" w:rsidR="00C73A18" w:rsidRPr="00DB4ECA" w:rsidRDefault="00046580" w:rsidP="00DB4ECA">
      <w:pPr>
        <w:pStyle w:val="Body"/>
        <w:spacing w:line="276" w:lineRule="auto"/>
        <w:ind w:firstLine="567"/>
        <w:jc w:val="both"/>
        <w:rPr>
          <w:b/>
          <w:sz w:val="20"/>
          <w:szCs w:val="20"/>
        </w:rPr>
      </w:pPr>
      <w:r w:rsidRPr="00DB4ECA">
        <w:rPr>
          <w:sz w:val="20"/>
          <w:szCs w:val="20"/>
        </w:rPr>
        <w:t xml:space="preserve">3.1. jeigu tinkamas VP partneris prie VP įgyvendinimo prisideda įnašu natūra – nekilnojamuoju turtu, </w:t>
      </w:r>
      <w:r w:rsidRPr="00DB4ECA">
        <w:rPr>
          <w:b/>
          <w:sz w:val="20"/>
          <w:szCs w:val="20"/>
        </w:rPr>
        <w:t xml:space="preserve">turi </w:t>
      </w:r>
      <w:r w:rsidR="00AB534C" w:rsidRPr="00DB4ECA">
        <w:rPr>
          <w:b/>
          <w:sz w:val="20"/>
          <w:szCs w:val="20"/>
        </w:rPr>
        <w:t>būti įvykdytos šios sąlygos</w:t>
      </w:r>
      <w:r w:rsidR="00AB534C" w:rsidRPr="00DB4ECA">
        <w:rPr>
          <w:sz w:val="20"/>
          <w:szCs w:val="20"/>
        </w:rPr>
        <w:t xml:space="preserve"> (šios</w:t>
      </w:r>
      <w:r w:rsidRPr="00DB4ECA">
        <w:rPr>
          <w:sz w:val="20"/>
          <w:szCs w:val="20"/>
        </w:rPr>
        <w:t xml:space="preserve"> </w:t>
      </w:r>
      <w:r w:rsidR="00AB534C" w:rsidRPr="00DB4ECA">
        <w:rPr>
          <w:sz w:val="20"/>
          <w:szCs w:val="20"/>
        </w:rPr>
        <w:t>tvarkos 3.1.1 ir 3.1.2</w:t>
      </w:r>
      <w:r w:rsidRPr="00DB4ECA">
        <w:rPr>
          <w:sz w:val="20"/>
          <w:szCs w:val="20"/>
        </w:rPr>
        <w:t xml:space="preserve"> papunkčiuose nurodomi alternatyvūs prisidėjimo įnašu natūra – nekilnojamuoju turtu būdai; </w:t>
      </w:r>
      <w:r w:rsidR="00AB534C" w:rsidRPr="00DB4ECA">
        <w:rPr>
          <w:sz w:val="20"/>
          <w:szCs w:val="20"/>
        </w:rPr>
        <w:t>šios tvarkos 3.1.3</w:t>
      </w:r>
      <w:r w:rsidRPr="00DB4ECA">
        <w:rPr>
          <w:sz w:val="20"/>
          <w:szCs w:val="20"/>
        </w:rPr>
        <w:t xml:space="preserve"> ir </w:t>
      </w:r>
      <w:r w:rsidR="00AB534C" w:rsidRPr="00DB4ECA">
        <w:rPr>
          <w:sz w:val="20"/>
          <w:szCs w:val="20"/>
        </w:rPr>
        <w:t xml:space="preserve">3.1.4 </w:t>
      </w:r>
      <w:r w:rsidRPr="00DB4ECA">
        <w:rPr>
          <w:sz w:val="20"/>
          <w:szCs w:val="20"/>
        </w:rPr>
        <w:t>papunkčiuose nustatytos sąlygos taikomos nepriklausomai nuo to, kuris prisidėjimo įnašu natūra – nekilnojamuoju turtu būdas pasirinktas):</w:t>
      </w:r>
    </w:p>
    <w:p w14:paraId="4B7960FB" w14:textId="2C689219" w:rsidR="00046580" w:rsidRPr="00DB4ECA" w:rsidRDefault="002D3B53" w:rsidP="00DB4ECA">
      <w:pPr>
        <w:spacing w:line="276" w:lineRule="auto"/>
        <w:ind w:firstLine="567"/>
        <w:jc w:val="both"/>
        <w:rPr>
          <w:sz w:val="20"/>
          <w:szCs w:val="20"/>
        </w:rPr>
      </w:pPr>
      <w:r w:rsidRPr="00DB4ECA">
        <w:rPr>
          <w:sz w:val="20"/>
          <w:szCs w:val="20"/>
        </w:rPr>
        <w:t>3</w:t>
      </w:r>
      <w:r w:rsidR="00046580" w:rsidRPr="00DB4ECA">
        <w:rPr>
          <w:sz w:val="20"/>
          <w:szCs w:val="20"/>
        </w:rPr>
        <w:t>.1.</w:t>
      </w:r>
      <w:r w:rsidRPr="00DB4ECA">
        <w:rPr>
          <w:sz w:val="20"/>
          <w:szCs w:val="20"/>
        </w:rPr>
        <w:t>1.</w:t>
      </w:r>
      <w:r w:rsidR="00046580" w:rsidRPr="00DB4ECA">
        <w:rPr>
          <w:sz w:val="20"/>
          <w:szCs w:val="20"/>
        </w:rPr>
        <w:t xml:space="preserve"> </w:t>
      </w:r>
      <w:r w:rsidR="00046580" w:rsidRPr="00DB4ECA">
        <w:rPr>
          <w:sz w:val="20"/>
          <w:szCs w:val="20"/>
          <w:u w:val="single"/>
        </w:rPr>
        <w:t>turi pasikeisti nekilnojamojo turto savininkas</w:t>
      </w:r>
      <w:r w:rsidR="00046580" w:rsidRPr="00DB4ECA">
        <w:rPr>
          <w:sz w:val="20"/>
          <w:szCs w:val="20"/>
        </w:rPr>
        <w:t>. Nuosavybės teisės perleidimas į nekilnojamąjį turtą yra tinkamas, kai:</w:t>
      </w:r>
    </w:p>
    <w:p w14:paraId="0A8A676F" w14:textId="470B959D" w:rsidR="00046580" w:rsidRPr="00DB4ECA" w:rsidRDefault="002D3B53" w:rsidP="00DB4ECA">
      <w:pPr>
        <w:spacing w:line="276" w:lineRule="auto"/>
        <w:ind w:firstLine="567"/>
        <w:jc w:val="both"/>
        <w:rPr>
          <w:sz w:val="20"/>
          <w:szCs w:val="20"/>
        </w:rPr>
      </w:pPr>
      <w:bookmarkStart w:id="7" w:name="part_d1362178427e4478ba6685b400042c45"/>
      <w:bookmarkEnd w:id="7"/>
      <w:r w:rsidRPr="00DB4ECA">
        <w:rPr>
          <w:sz w:val="20"/>
          <w:szCs w:val="20"/>
        </w:rPr>
        <w:t xml:space="preserve">3.1.1.1. </w:t>
      </w:r>
      <w:r w:rsidR="00A30F6F" w:rsidRPr="00DB4ECA">
        <w:rPr>
          <w:sz w:val="20"/>
          <w:szCs w:val="20"/>
        </w:rPr>
        <w:t xml:space="preserve">VP </w:t>
      </w:r>
      <w:r w:rsidR="00046580" w:rsidRPr="00DB4ECA">
        <w:rPr>
          <w:sz w:val="20"/>
          <w:szCs w:val="20"/>
        </w:rPr>
        <w:t xml:space="preserve">paraiška teikiama su tinkamu </w:t>
      </w:r>
      <w:r w:rsidR="00A30F6F" w:rsidRPr="00DB4ECA">
        <w:rPr>
          <w:sz w:val="20"/>
          <w:szCs w:val="20"/>
        </w:rPr>
        <w:t xml:space="preserve">VP </w:t>
      </w:r>
      <w:r w:rsidR="00046580" w:rsidRPr="00DB4ECA">
        <w:rPr>
          <w:sz w:val="20"/>
          <w:szCs w:val="20"/>
        </w:rPr>
        <w:t xml:space="preserve">partneriu, kuris jungtinės veiklos sutartyje patvirtina, kad skyrus paramą </w:t>
      </w:r>
      <w:r w:rsidR="00A30F6F" w:rsidRPr="00DB4ECA">
        <w:rPr>
          <w:sz w:val="20"/>
          <w:szCs w:val="20"/>
        </w:rPr>
        <w:t xml:space="preserve">VP </w:t>
      </w:r>
      <w:r w:rsidR="00046580" w:rsidRPr="00DB4ECA">
        <w:rPr>
          <w:sz w:val="20"/>
          <w:szCs w:val="20"/>
        </w:rPr>
        <w:t xml:space="preserve">įgyvendinti iki </w:t>
      </w:r>
      <w:r w:rsidR="00A30F6F" w:rsidRPr="00DB4ECA">
        <w:rPr>
          <w:sz w:val="20"/>
          <w:szCs w:val="20"/>
        </w:rPr>
        <w:t xml:space="preserve">VP </w:t>
      </w:r>
      <w:r w:rsidR="00046580" w:rsidRPr="00DB4ECA">
        <w:rPr>
          <w:sz w:val="20"/>
          <w:szCs w:val="20"/>
        </w:rPr>
        <w:t>vykdymo sutarties pasirašymo perleis nuosavybės teisę į nekilnojamąjį turtą, į kurį numatytos investicijos pagal</w:t>
      </w:r>
      <w:r w:rsidR="00A30F6F" w:rsidRPr="00DB4ECA">
        <w:rPr>
          <w:sz w:val="20"/>
          <w:szCs w:val="20"/>
        </w:rPr>
        <w:t xml:space="preserve"> VP</w:t>
      </w:r>
      <w:r w:rsidR="00046580" w:rsidRPr="00DB4ECA">
        <w:rPr>
          <w:sz w:val="20"/>
          <w:szCs w:val="20"/>
        </w:rPr>
        <w:t xml:space="preserve">, pareiškėjui. </w:t>
      </w:r>
      <w:r w:rsidR="00A30F6F" w:rsidRPr="00DB4ECA">
        <w:rPr>
          <w:sz w:val="20"/>
          <w:szCs w:val="20"/>
        </w:rPr>
        <w:t xml:space="preserve">VP </w:t>
      </w:r>
      <w:r w:rsidR="00046580" w:rsidRPr="00DB4ECA">
        <w:rPr>
          <w:sz w:val="20"/>
          <w:szCs w:val="20"/>
        </w:rPr>
        <w:t xml:space="preserve">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046580" w:rsidRPr="00DB4ECA">
        <w:rPr>
          <w:color w:val="000000"/>
          <w:sz w:val="20"/>
          <w:szCs w:val="20"/>
        </w:rPr>
        <w:t>finansuojama iš Lietuvos Respublikos valstybės ir (arba) savivaldybių biudžetų, ir šių asmenų valdomoms įmonėms)</w:t>
      </w:r>
      <w:r w:rsidR="00046580" w:rsidRPr="00DB4ECA">
        <w:rPr>
          <w:sz w:val="20"/>
          <w:szCs w:val="20"/>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w:t>
      </w:r>
      <w:r w:rsidR="00E42F37" w:rsidRPr="00DB4ECA">
        <w:rPr>
          <w:sz w:val="20"/>
          <w:szCs w:val="20"/>
        </w:rPr>
        <w:t>o verslo plėtros įstatymo 2 straipsnio 12 dalyje</w:t>
      </w:r>
      <w:r w:rsidR="00046580" w:rsidRPr="00DB4ECA">
        <w:rPr>
          <w:sz w:val="20"/>
          <w:szCs w:val="20"/>
        </w:rPr>
        <w:t xml:space="preserve">). Asmenų susietumas vertinamas pagal </w:t>
      </w:r>
      <w:r w:rsidR="000C13BC" w:rsidRPr="00DB4ECA">
        <w:rPr>
          <w:sz w:val="20"/>
          <w:szCs w:val="20"/>
        </w:rPr>
        <w:t xml:space="preserve">kartu su paraiška pateiktus </w:t>
      </w:r>
      <w:r w:rsidR="00046580" w:rsidRPr="00DB4ECA">
        <w:rPr>
          <w:sz w:val="20"/>
          <w:szCs w:val="20"/>
        </w:rPr>
        <w:t xml:space="preserve">jungtinės veiklos sutartyje, Įmonių susietumo deklaracijoje ir viešuosiuose registruose esančius bei Agentūrai prieinamus duomenis. </w:t>
      </w:r>
      <w:r w:rsidR="00046580" w:rsidRPr="00DB4ECA">
        <w:rPr>
          <w:color w:val="000000"/>
          <w:sz w:val="20"/>
          <w:szCs w:val="20"/>
        </w:rPr>
        <w:t>Unikalus nekilnojamasis turtas, kuris visas ar jo dalis jau buvo pripažintas tinkamu nuosavu indėliu įgyvendinant</w:t>
      </w:r>
      <w:r w:rsidR="00A30F6F" w:rsidRPr="00DB4ECA">
        <w:rPr>
          <w:color w:val="000000"/>
          <w:sz w:val="20"/>
          <w:szCs w:val="20"/>
        </w:rPr>
        <w:t xml:space="preserve"> VP</w:t>
      </w:r>
      <w:r w:rsidR="00046580" w:rsidRPr="00DB4ECA">
        <w:rPr>
          <w:color w:val="000000"/>
          <w:sz w:val="20"/>
          <w:szCs w:val="20"/>
        </w:rPr>
        <w:t>, finansuotą 2007–2013 metų ir 2014–2020 metų finansavimo laikotarpiais iš EŽŪFKP arba EJRŽF, yra laikomas netinkamu įnašu natūra</w:t>
      </w:r>
      <w:r w:rsidR="00046580" w:rsidRPr="00DB4ECA">
        <w:rPr>
          <w:sz w:val="20"/>
          <w:szCs w:val="20"/>
        </w:rPr>
        <w:t>;</w:t>
      </w:r>
    </w:p>
    <w:p w14:paraId="7AAED687" w14:textId="579F9523" w:rsidR="00046580" w:rsidRPr="00DB4ECA" w:rsidRDefault="002D3B53" w:rsidP="00DB4ECA">
      <w:pPr>
        <w:spacing w:line="276" w:lineRule="auto"/>
        <w:ind w:firstLine="567"/>
        <w:jc w:val="both"/>
        <w:rPr>
          <w:sz w:val="20"/>
          <w:szCs w:val="20"/>
        </w:rPr>
      </w:pPr>
      <w:bookmarkStart w:id="8" w:name="part_ce048697202a4dfda908708c7f10add9"/>
      <w:bookmarkEnd w:id="8"/>
      <w:r w:rsidRPr="00DB4ECA">
        <w:rPr>
          <w:sz w:val="20"/>
          <w:szCs w:val="20"/>
        </w:rPr>
        <w:t xml:space="preserve">3.1.1.2. </w:t>
      </w:r>
      <w:r w:rsidR="00046580" w:rsidRPr="00DB4ECA">
        <w:rPr>
          <w:sz w:val="20"/>
          <w:szCs w:val="20"/>
        </w:rPr>
        <w:t>nekilnojamojo turto nuosavybės teisės per</w:t>
      </w:r>
      <w:r w:rsidR="00E42F37" w:rsidRPr="00DB4ECA">
        <w:rPr>
          <w:sz w:val="20"/>
          <w:szCs w:val="20"/>
        </w:rPr>
        <w:t>leidimo faktas įregistruojamas</w:t>
      </w:r>
      <w:r w:rsidR="00046580" w:rsidRPr="00DB4ECA">
        <w:rPr>
          <w:sz w:val="20"/>
          <w:szCs w:val="20"/>
        </w:rPr>
        <w:t xml:space="preserve"> VĮ Registrų centro Nekilnojamojo turto registre ne vėliau kaip iki </w:t>
      </w:r>
      <w:r w:rsidR="00A30F6F" w:rsidRPr="00DB4ECA">
        <w:rPr>
          <w:sz w:val="20"/>
          <w:szCs w:val="20"/>
        </w:rPr>
        <w:t xml:space="preserve">VP </w:t>
      </w:r>
      <w:r w:rsidR="00046580" w:rsidRPr="00DB4ECA">
        <w:rPr>
          <w:sz w:val="20"/>
          <w:szCs w:val="20"/>
        </w:rPr>
        <w:t xml:space="preserve">vykdymo sutarties pasirašymo. </w:t>
      </w:r>
      <w:r w:rsidR="008301B5" w:rsidRPr="00DB4ECA">
        <w:rPr>
          <w:sz w:val="20"/>
          <w:szCs w:val="20"/>
        </w:rPr>
        <w:t>VPS vykdytojos paskirtas atsakingas asmuo</w:t>
      </w:r>
      <w:r w:rsidR="00F47F92" w:rsidRPr="00DB4ECA">
        <w:rPr>
          <w:sz w:val="20"/>
          <w:szCs w:val="20"/>
        </w:rPr>
        <w:t xml:space="preserve"> iki VP vykdymo sutarties pasirašymo </w:t>
      </w:r>
      <w:r w:rsidR="00D96454" w:rsidRPr="00DB4ECA">
        <w:rPr>
          <w:sz w:val="20"/>
          <w:szCs w:val="20"/>
        </w:rPr>
        <w:t>privalo patikrinti</w:t>
      </w:r>
      <w:r w:rsidR="00F47F92" w:rsidRPr="00DB4ECA">
        <w:rPr>
          <w:sz w:val="20"/>
          <w:szCs w:val="20"/>
        </w:rPr>
        <w:t xml:space="preserve">, ar nuosavybės teisės </w:t>
      </w:r>
      <w:r w:rsidR="0019070A" w:rsidRPr="00DB4ECA">
        <w:rPr>
          <w:sz w:val="20"/>
          <w:szCs w:val="20"/>
        </w:rPr>
        <w:t>perleidimo faktas įregistruotas</w:t>
      </w:r>
      <w:r w:rsidR="00D96454" w:rsidRPr="00DB4ECA">
        <w:rPr>
          <w:sz w:val="20"/>
          <w:szCs w:val="20"/>
        </w:rPr>
        <w:t xml:space="preserve"> (dokumentas segamas į VP bylą)</w:t>
      </w:r>
      <w:r w:rsidR="0019070A" w:rsidRPr="00DB4ECA">
        <w:rPr>
          <w:sz w:val="20"/>
          <w:szCs w:val="20"/>
        </w:rPr>
        <w:t>.</w:t>
      </w:r>
      <w:r w:rsidR="00F47F92" w:rsidRPr="00DB4ECA">
        <w:rPr>
          <w:sz w:val="20"/>
          <w:szCs w:val="20"/>
        </w:rPr>
        <w:t xml:space="preserve"> </w:t>
      </w:r>
      <w:r w:rsidR="0019070A" w:rsidRPr="00DB4ECA">
        <w:rPr>
          <w:sz w:val="20"/>
          <w:szCs w:val="20"/>
        </w:rPr>
        <w:t>T</w:t>
      </w:r>
      <w:r w:rsidR="00F47F92" w:rsidRPr="00DB4ECA">
        <w:rPr>
          <w:sz w:val="20"/>
          <w:szCs w:val="20"/>
        </w:rPr>
        <w:t>uo atveju, j</w:t>
      </w:r>
      <w:r w:rsidR="00046580" w:rsidRPr="00DB4ECA">
        <w:rPr>
          <w:sz w:val="20"/>
          <w:szCs w:val="20"/>
        </w:rPr>
        <w:t xml:space="preserve">eigu </w:t>
      </w:r>
      <w:r w:rsidR="00F47F92" w:rsidRPr="00DB4ECA">
        <w:rPr>
          <w:sz w:val="20"/>
          <w:szCs w:val="20"/>
        </w:rPr>
        <w:t xml:space="preserve">nustatoma, kad </w:t>
      </w:r>
      <w:r w:rsidR="00A30F6F" w:rsidRPr="00DB4ECA">
        <w:rPr>
          <w:sz w:val="20"/>
          <w:szCs w:val="20"/>
        </w:rPr>
        <w:t xml:space="preserve">VP </w:t>
      </w:r>
      <w:r w:rsidR="00046580" w:rsidRPr="00DB4ECA">
        <w:rPr>
          <w:sz w:val="20"/>
          <w:szCs w:val="20"/>
        </w:rPr>
        <w:t xml:space="preserve">partneris po </w:t>
      </w:r>
      <w:r w:rsidR="00A30F6F" w:rsidRPr="00DB4ECA">
        <w:rPr>
          <w:sz w:val="20"/>
          <w:szCs w:val="20"/>
        </w:rPr>
        <w:t xml:space="preserve">VP </w:t>
      </w:r>
      <w:r w:rsidR="00046580" w:rsidRPr="00DB4ECA">
        <w:rPr>
          <w:sz w:val="20"/>
          <w:szCs w:val="20"/>
        </w:rPr>
        <w:t xml:space="preserve">patvirtinimo atsisako perleisti nuosavybės teisę pareiškėjui, </w:t>
      </w:r>
      <w:r w:rsidR="00434DFC" w:rsidRPr="00DB4ECA">
        <w:rPr>
          <w:sz w:val="20"/>
          <w:szCs w:val="20"/>
        </w:rPr>
        <w:t xml:space="preserve">VPS vykdytoja </w:t>
      </w:r>
      <w:r w:rsidR="00A9178C" w:rsidRPr="00DB4ECA">
        <w:rPr>
          <w:sz w:val="20"/>
          <w:szCs w:val="20"/>
        </w:rPr>
        <w:t xml:space="preserve">turi </w:t>
      </w:r>
      <w:r w:rsidR="00F36B47" w:rsidRPr="00DB4ECA">
        <w:rPr>
          <w:sz w:val="20"/>
          <w:szCs w:val="20"/>
        </w:rPr>
        <w:t xml:space="preserve">raštu informuoti pareiškėją, kad atsisako </w:t>
      </w:r>
      <w:r w:rsidR="00434DFC" w:rsidRPr="00DB4ECA">
        <w:rPr>
          <w:sz w:val="20"/>
          <w:szCs w:val="20"/>
        </w:rPr>
        <w:t xml:space="preserve">sudaryti </w:t>
      </w:r>
      <w:r w:rsidR="00A30F6F" w:rsidRPr="00DB4ECA">
        <w:rPr>
          <w:sz w:val="20"/>
          <w:szCs w:val="20"/>
        </w:rPr>
        <w:t xml:space="preserve">VP </w:t>
      </w:r>
      <w:r w:rsidR="00434DFC" w:rsidRPr="00DB4ECA">
        <w:rPr>
          <w:sz w:val="20"/>
          <w:szCs w:val="20"/>
        </w:rPr>
        <w:t>vykdymo sutartį</w:t>
      </w:r>
      <w:r w:rsidR="00046580" w:rsidRPr="00DB4ECA">
        <w:rPr>
          <w:sz w:val="20"/>
          <w:szCs w:val="20"/>
        </w:rPr>
        <w:t xml:space="preserve">, kadangi nebelieka esminio </w:t>
      </w:r>
      <w:r w:rsidR="00A30F6F" w:rsidRPr="00DB4ECA">
        <w:rPr>
          <w:sz w:val="20"/>
          <w:szCs w:val="20"/>
        </w:rPr>
        <w:t xml:space="preserve">VP </w:t>
      </w:r>
      <w:r w:rsidR="00046580" w:rsidRPr="00DB4ECA">
        <w:rPr>
          <w:sz w:val="20"/>
          <w:szCs w:val="20"/>
        </w:rPr>
        <w:t xml:space="preserve">elemento – tinkamo objekto, į kurį pagal </w:t>
      </w:r>
      <w:r w:rsidR="00A30F6F" w:rsidRPr="00DB4ECA">
        <w:rPr>
          <w:sz w:val="20"/>
          <w:szCs w:val="20"/>
        </w:rPr>
        <w:t xml:space="preserve">VP </w:t>
      </w:r>
      <w:r w:rsidR="00046580" w:rsidRPr="00DB4ECA">
        <w:rPr>
          <w:sz w:val="20"/>
          <w:szCs w:val="20"/>
        </w:rPr>
        <w:t>numatyta investuoti;</w:t>
      </w:r>
    </w:p>
    <w:p w14:paraId="2068E4A4" w14:textId="3D794731" w:rsidR="00046580" w:rsidRPr="00DB4ECA" w:rsidRDefault="002D3B53" w:rsidP="00DB4ECA">
      <w:pPr>
        <w:spacing w:line="276" w:lineRule="auto"/>
        <w:ind w:firstLine="567"/>
        <w:jc w:val="both"/>
        <w:rPr>
          <w:sz w:val="20"/>
          <w:szCs w:val="20"/>
        </w:rPr>
      </w:pPr>
      <w:bookmarkStart w:id="9" w:name="part_800518217be147d88f21cfc686c4b06a"/>
      <w:bookmarkEnd w:id="9"/>
      <w:r w:rsidRPr="00DB4ECA">
        <w:rPr>
          <w:sz w:val="20"/>
          <w:szCs w:val="20"/>
        </w:rPr>
        <w:t xml:space="preserve">3.1.2. </w:t>
      </w:r>
      <w:r w:rsidR="00046580" w:rsidRPr="00DB4ECA">
        <w:rPr>
          <w:sz w:val="20"/>
          <w:szCs w:val="20"/>
        </w:rPr>
        <w:t xml:space="preserve">įgyvendinus </w:t>
      </w:r>
      <w:r w:rsidR="00A30F6F" w:rsidRPr="00DB4ECA">
        <w:rPr>
          <w:sz w:val="20"/>
          <w:szCs w:val="20"/>
        </w:rPr>
        <w:t xml:space="preserve">VP </w:t>
      </w:r>
      <w:r w:rsidR="00046580" w:rsidRPr="00DB4ECA">
        <w:rPr>
          <w:sz w:val="20"/>
          <w:szCs w:val="20"/>
          <w:u w:val="single"/>
        </w:rPr>
        <w:t>pasikeičia nekilnojamojo turto paskirtis</w:t>
      </w:r>
      <w:r w:rsidR="00046580" w:rsidRPr="00DB4ECA">
        <w:rPr>
          <w:sz w:val="20"/>
          <w:szCs w:val="20"/>
        </w:rPr>
        <w:t>. Nekilnojamojo turto paskirties pasikeitimas yra tinkamas, kai:</w:t>
      </w:r>
    </w:p>
    <w:p w14:paraId="73183B1F" w14:textId="1D77703A" w:rsidR="00046580" w:rsidRPr="00DB4ECA" w:rsidRDefault="002D3B53" w:rsidP="00DB4ECA">
      <w:pPr>
        <w:spacing w:line="276" w:lineRule="auto"/>
        <w:ind w:firstLine="567"/>
        <w:jc w:val="both"/>
        <w:rPr>
          <w:sz w:val="20"/>
          <w:szCs w:val="20"/>
        </w:rPr>
      </w:pPr>
      <w:bookmarkStart w:id="10" w:name="part_635a228438404c77b7d8d5ff680cb3a0"/>
      <w:bookmarkEnd w:id="10"/>
      <w:r w:rsidRPr="00DB4ECA">
        <w:rPr>
          <w:sz w:val="20"/>
          <w:szCs w:val="20"/>
        </w:rPr>
        <w:t xml:space="preserve">3.1.2.1. </w:t>
      </w:r>
      <w:r w:rsidR="00046580" w:rsidRPr="00DB4ECA">
        <w:rPr>
          <w:sz w:val="20"/>
          <w:szCs w:val="20"/>
        </w:rPr>
        <w:t xml:space="preserve">nekilnojamasis turtas, į kurį </w:t>
      </w:r>
      <w:r w:rsidR="00A30F6F" w:rsidRPr="00DB4ECA">
        <w:rPr>
          <w:sz w:val="20"/>
          <w:szCs w:val="20"/>
        </w:rPr>
        <w:t xml:space="preserve">VP </w:t>
      </w:r>
      <w:r w:rsidR="00046580" w:rsidRPr="00DB4ECA">
        <w:rPr>
          <w:sz w:val="20"/>
          <w:szCs w:val="20"/>
        </w:rPr>
        <w:t>numatytos investicijos, yra negyvenamasis pastatas ir nuosavybės teise priklauso valstybei ir (arba) savivaldybėms;</w:t>
      </w:r>
    </w:p>
    <w:p w14:paraId="03A10269" w14:textId="15CF83F0" w:rsidR="00046580" w:rsidRPr="00DB4ECA" w:rsidRDefault="002D3B53" w:rsidP="00DB4ECA">
      <w:pPr>
        <w:spacing w:line="276" w:lineRule="auto"/>
        <w:ind w:firstLine="567"/>
        <w:jc w:val="both"/>
        <w:rPr>
          <w:sz w:val="20"/>
          <w:szCs w:val="20"/>
        </w:rPr>
      </w:pPr>
      <w:bookmarkStart w:id="11" w:name="part_19115e610603428589757db9eb0b2c3b"/>
      <w:bookmarkEnd w:id="11"/>
      <w:r w:rsidRPr="00DB4ECA">
        <w:rPr>
          <w:sz w:val="20"/>
          <w:szCs w:val="20"/>
        </w:rPr>
        <w:t xml:space="preserve">3.1.2.2. </w:t>
      </w:r>
      <w:r w:rsidR="00A30F6F" w:rsidRPr="00DB4ECA">
        <w:rPr>
          <w:sz w:val="20"/>
          <w:szCs w:val="20"/>
        </w:rPr>
        <w:t xml:space="preserve">VP </w:t>
      </w:r>
      <w:r w:rsidR="00046580" w:rsidRPr="00DB4ECA">
        <w:rPr>
          <w:sz w:val="20"/>
          <w:szCs w:val="20"/>
        </w:rPr>
        <w:t>teikiantis pareiškėjas – viešasis juridinis asmuo;</w:t>
      </w:r>
    </w:p>
    <w:p w14:paraId="52E62A38" w14:textId="0DAE6A4E" w:rsidR="00046580" w:rsidRPr="00DB4ECA" w:rsidRDefault="002D3B53" w:rsidP="00DB4ECA">
      <w:pPr>
        <w:spacing w:line="276" w:lineRule="auto"/>
        <w:ind w:firstLine="567"/>
        <w:jc w:val="both"/>
        <w:rPr>
          <w:sz w:val="20"/>
          <w:szCs w:val="20"/>
        </w:rPr>
      </w:pPr>
      <w:bookmarkStart w:id="12" w:name="part_38e8085498744c5083a3e724369769f2"/>
      <w:bookmarkEnd w:id="12"/>
      <w:r w:rsidRPr="00DB4ECA">
        <w:rPr>
          <w:sz w:val="20"/>
          <w:szCs w:val="20"/>
        </w:rPr>
        <w:t xml:space="preserve">3.1.2.3. </w:t>
      </w:r>
      <w:r w:rsidR="00046580" w:rsidRPr="00DB4ECA">
        <w:rPr>
          <w:sz w:val="20"/>
          <w:szCs w:val="20"/>
        </w:rPr>
        <w:t xml:space="preserve">įgyvendinus </w:t>
      </w:r>
      <w:r w:rsidR="00A30F6F" w:rsidRPr="00DB4ECA">
        <w:rPr>
          <w:sz w:val="20"/>
          <w:szCs w:val="20"/>
        </w:rPr>
        <w:t xml:space="preserve">VP </w:t>
      </w:r>
      <w:r w:rsidR="00046580" w:rsidRPr="00DB4ECA">
        <w:rPr>
          <w:sz w:val="20"/>
          <w:szCs w:val="20"/>
        </w:rPr>
        <w:t xml:space="preserve">pasikeičia negyvenamojo pastato paskirtis negyvenamųjų pastatų klasifikacijos pogrupių lygmeniu. Negyvenamųjų pastatų skirstymas pagal paskirtį nustatytas </w:t>
      </w:r>
      <w:r w:rsidR="00046580" w:rsidRPr="00DB4ECA">
        <w:rPr>
          <w:color w:val="000000"/>
          <w:sz w:val="20"/>
          <w:szCs w:val="20"/>
        </w:rPr>
        <w:t xml:space="preserve">Statybos techniniame reglamente STR.1.01.09:2003 „Statinių klasifikavimas pagal jų naudojimo paskirtį“, patvirtintame Lietuvos Respublikos aplinkos ministro 2003 m. birželio 11 d. įsakymu Nr. 289 „Statinių klasifikavimas pagal jų naudojimo paskirtį“ patvirtinimo“. Prie galutinės </w:t>
      </w:r>
      <w:r w:rsidR="000F084A" w:rsidRPr="00DB4ECA">
        <w:rPr>
          <w:color w:val="000000"/>
          <w:sz w:val="20"/>
          <w:szCs w:val="20"/>
        </w:rPr>
        <w:t xml:space="preserve">VP </w:t>
      </w:r>
      <w:r w:rsidR="00046580" w:rsidRPr="00DB4ECA">
        <w:rPr>
          <w:color w:val="000000"/>
          <w:sz w:val="20"/>
          <w:szCs w:val="20"/>
        </w:rPr>
        <w:t xml:space="preserve">paraiškos turi būti pateikiamas </w:t>
      </w:r>
      <w:r w:rsidR="00046580" w:rsidRPr="00DB4ECA">
        <w:rPr>
          <w:sz w:val="20"/>
          <w:szCs w:val="20"/>
        </w:rPr>
        <w:t>VĮ Registrų centro Nekilnojamojo turto registro išrašas, kuriame nurodyta pradinė nekilnojamojo turto paskirtis. Nekilnojamojo turto paskirties pakeitimą įrodantis faktas turi būti įregistruotas VĮ Registrų centro Nekilnojamojo turto registre ir šio registro išrašas turi būti pateiktas ne vėliau kaip su galutiniu mokėjimo prašymu;</w:t>
      </w:r>
    </w:p>
    <w:p w14:paraId="62EE8966" w14:textId="2BC384E6" w:rsidR="00046580" w:rsidRPr="00DB4ECA" w:rsidRDefault="0080329A" w:rsidP="00DB4ECA">
      <w:pPr>
        <w:spacing w:line="276" w:lineRule="auto"/>
        <w:ind w:firstLine="567"/>
        <w:jc w:val="both"/>
        <w:rPr>
          <w:color w:val="000000"/>
          <w:sz w:val="20"/>
          <w:szCs w:val="20"/>
        </w:rPr>
      </w:pPr>
      <w:bookmarkStart w:id="13" w:name="part_24fab07d72474c07a4a36728b481b223"/>
      <w:bookmarkEnd w:id="13"/>
      <w:r w:rsidRPr="00DB4ECA">
        <w:rPr>
          <w:sz w:val="20"/>
          <w:szCs w:val="20"/>
        </w:rPr>
        <w:t xml:space="preserve">3.1.3. </w:t>
      </w:r>
      <w:r w:rsidR="00046580" w:rsidRPr="00DB4ECA">
        <w:rPr>
          <w:sz w:val="20"/>
          <w:szCs w:val="20"/>
        </w:rPr>
        <w:t xml:space="preserve">pirminėje </w:t>
      </w:r>
      <w:r w:rsidR="000F084A" w:rsidRPr="00DB4ECA">
        <w:rPr>
          <w:sz w:val="20"/>
          <w:szCs w:val="20"/>
        </w:rPr>
        <w:t xml:space="preserve">VP </w:t>
      </w:r>
      <w:r w:rsidR="00046580" w:rsidRPr="00DB4ECA">
        <w:rPr>
          <w:sz w:val="20"/>
          <w:szCs w:val="20"/>
        </w:rPr>
        <w:t>paraiškoje įnašas natūra – nekilnojamu</w:t>
      </w:r>
      <w:r w:rsidR="00894AB4" w:rsidRPr="00DB4ECA">
        <w:rPr>
          <w:sz w:val="20"/>
          <w:szCs w:val="20"/>
        </w:rPr>
        <w:t>oju turtu turi būti išreikštas</w:t>
      </w:r>
      <w:r w:rsidR="00046580" w:rsidRPr="00DB4ECA">
        <w:rPr>
          <w:sz w:val="20"/>
          <w:szCs w:val="20"/>
        </w:rPr>
        <w:t xml:space="preserve"> pinigine verte ir įrašytas </w:t>
      </w:r>
      <w:r w:rsidR="00756843" w:rsidRPr="00DB4ECA">
        <w:rPr>
          <w:sz w:val="20"/>
          <w:szCs w:val="20"/>
        </w:rPr>
        <w:t xml:space="preserve">5 dalyje „Vietos projekto finansinis planas“ </w:t>
      </w:r>
      <w:r w:rsidR="00046580" w:rsidRPr="00DB4ECA">
        <w:rPr>
          <w:sz w:val="20"/>
          <w:szCs w:val="20"/>
        </w:rPr>
        <w:t xml:space="preserve">prie prašomų finansuoti išlaidų sąrašo. </w:t>
      </w:r>
      <w:r w:rsidR="003F7E52" w:rsidRPr="00DB4ECA">
        <w:rPr>
          <w:sz w:val="20"/>
          <w:szCs w:val="20"/>
        </w:rPr>
        <w:t xml:space="preserve">Vertintojas patikrina, ar </w:t>
      </w:r>
      <w:r w:rsidR="007E76B5" w:rsidRPr="00DB4ECA">
        <w:rPr>
          <w:sz w:val="20"/>
          <w:szCs w:val="20"/>
        </w:rPr>
        <w:t xml:space="preserve">teisingai nustatyta </w:t>
      </w:r>
      <w:r w:rsidR="003F7E52" w:rsidRPr="00DB4ECA">
        <w:rPr>
          <w:sz w:val="20"/>
          <w:szCs w:val="20"/>
        </w:rPr>
        <w:t>n</w:t>
      </w:r>
      <w:r w:rsidR="00A71D4D" w:rsidRPr="00DB4ECA">
        <w:rPr>
          <w:sz w:val="20"/>
          <w:szCs w:val="20"/>
        </w:rPr>
        <w:t xml:space="preserve">ekilnojamojo turto vertė. Tikrinama </w:t>
      </w:r>
      <w:r w:rsidR="00046580" w:rsidRPr="00DB4ECA">
        <w:rPr>
          <w:color w:val="000000"/>
          <w:sz w:val="20"/>
          <w:szCs w:val="20"/>
        </w:rPr>
        <w:t xml:space="preserve">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pirminės </w:t>
      </w:r>
      <w:r w:rsidR="00187A6D" w:rsidRPr="00DB4ECA">
        <w:rPr>
          <w:color w:val="000000"/>
          <w:sz w:val="20"/>
          <w:szCs w:val="20"/>
        </w:rPr>
        <w:t xml:space="preserve">VP </w:t>
      </w:r>
      <w:r w:rsidR="00FC2A74" w:rsidRPr="00DB4ECA">
        <w:rPr>
          <w:color w:val="000000"/>
          <w:sz w:val="20"/>
          <w:szCs w:val="20"/>
        </w:rPr>
        <w:t xml:space="preserve">paraiškos pateikimo dienos). Atkreipiamas dėmesys, ar pareiškėjas, įgyvendindamas VP, investuoja į visą nekilnojamąjį turtą, ar tik į to nekilnojamojo turto dalį. Tuo atveju, jeigu investuojama į visą nekilnojamąjį turtą, </w:t>
      </w:r>
      <w:r w:rsidR="0075191E" w:rsidRPr="00DB4ECA">
        <w:rPr>
          <w:color w:val="000000"/>
          <w:sz w:val="20"/>
          <w:szCs w:val="20"/>
        </w:rPr>
        <w:t xml:space="preserve">vertinama </w:t>
      </w:r>
      <w:r w:rsidR="00FC2A74" w:rsidRPr="00DB4ECA">
        <w:rPr>
          <w:color w:val="000000"/>
          <w:sz w:val="20"/>
          <w:szCs w:val="20"/>
        </w:rPr>
        <w:t xml:space="preserve">viso nekilnojamojo turto, kaip tinkama įnašo natūra, dalis. Jei investuojama tik į to nekilnojamojo turto dalį, turi būti pritaikytas pro rata (proporcingumo) principas tinkamai įnašu natūra daliai nustatyti. Tokiu atveju vertintojas turi patikrinti, ar tinkamai </w:t>
      </w:r>
      <w:r w:rsidR="00FC2A74" w:rsidRPr="00DB4ECA">
        <w:rPr>
          <w:color w:val="000000"/>
          <w:sz w:val="20"/>
          <w:szCs w:val="20"/>
        </w:rPr>
        <w:lastRenderedPageBreak/>
        <w:t>apskaičiuotas ir pritaikytas pro rata principas</w:t>
      </w:r>
      <w:r w:rsidR="009D7AC7" w:rsidRPr="00DB4ECA">
        <w:rPr>
          <w:color w:val="000000"/>
          <w:sz w:val="20"/>
          <w:szCs w:val="20"/>
        </w:rPr>
        <w:t xml:space="preserve"> (tinkamu nuosavu indėliu įskaitoma tik ta nekilnojamojo turto vertės dalis</w:t>
      </w:r>
      <w:r w:rsidR="00330B4D" w:rsidRPr="00DB4ECA">
        <w:rPr>
          <w:color w:val="000000"/>
          <w:sz w:val="20"/>
          <w:szCs w:val="20"/>
        </w:rPr>
        <w:t>, kuri nustatyta pritaikius pro rata principą</w:t>
      </w:r>
      <w:r w:rsidR="009D7AC7" w:rsidRPr="00DB4ECA">
        <w:rPr>
          <w:color w:val="000000"/>
          <w:sz w:val="20"/>
          <w:szCs w:val="20"/>
        </w:rPr>
        <w:t>)</w:t>
      </w:r>
      <w:r w:rsidR="00FC2A74" w:rsidRPr="00DB4ECA">
        <w:rPr>
          <w:color w:val="000000"/>
          <w:sz w:val="20"/>
          <w:szCs w:val="20"/>
        </w:rPr>
        <w:t>.</w:t>
      </w:r>
      <w:r w:rsidR="00551D58" w:rsidRPr="00DB4ECA">
        <w:rPr>
          <w:color w:val="000000"/>
          <w:sz w:val="20"/>
          <w:szCs w:val="20"/>
        </w:rPr>
        <w:t xml:space="preserve"> Taip pat </w:t>
      </w:r>
      <w:r w:rsidR="00607776" w:rsidRPr="00DB4ECA">
        <w:rPr>
          <w:color w:val="000000"/>
          <w:sz w:val="20"/>
          <w:szCs w:val="20"/>
        </w:rPr>
        <w:t>VĮ Registrų centro Nekilnojamojo turto registre</w:t>
      </w:r>
      <w:r w:rsidR="00EC3A07" w:rsidRPr="00DB4ECA">
        <w:rPr>
          <w:color w:val="000000"/>
          <w:sz w:val="20"/>
          <w:szCs w:val="20"/>
        </w:rPr>
        <w:t xml:space="preserve"> patikrinama, ar tai nėra nekilnojamasis </w:t>
      </w:r>
      <w:r w:rsidR="00551D58" w:rsidRPr="00DB4ECA">
        <w:rPr>
          <w:color w:val="000000"/>
          <w:sz w:val="20"/>
          <w:szCs w:val="20"/>
        </w:rPr>
        <w:t xml:space="preserve">turtas, </w:t>
      </w:r>
      <w:r w:rsidR="00EC3A07" w:rsidRPr="00DB4ECA">
        <w:rPr>
          <w:color w:val="000000"/>
          <w:sz w:val="20"/>
          <w:szCs w:val="20"/>
        </w:rPr>
        <w:t>į kurį nuosavybės teisė arba šios teisės atskirosios sudėtinės dalys (valdymas, naudojimas ar disponavimas) VP partneriui yra laikinai uždraustos ar apribotos (</w:t>
      </w:r>
      <w:r w:rsidR="006C38AE" w:rsidRPr="00DB4ECA">
        <w:rPr>
          <w:color w:val="000000"/>
          <w:sz w:val="20"/>
          <w:szCs w:val="20"/>
        </w:rPr>
        <w:t xml:space="preserve">pvz. </w:t>
      </w:r>
      <w:r w:rsidR="00EC3A07" w:rsidRPr="00DB4ECA">
        <w:rPr>
          <w:color w:val="000000"/>
          <w:sz w:val="20"/>
          <w:szCs w:val="20"/>
        </w:rPr>
        <w:t xml:space="preserve">turtas areštuotas). </w:t>
      </w:r>
    </w:p>
    <w:p w14:paraId="7419ECD6" w14:textId="6BA32C76" w:rsidR="00046580" w:rsidRPr="00DB4ECA" w:rsidRDefault="00876AAC" w:rsidP="00DB4ECA">
      <w:pPr>
        <w:spacing w:line="276" w:lineRule="auto"/>
        <w:ind w:firstLine="567"/>
        <w:jc w:val="both"/>
        <w:rPr>
          <w:sz w:val="20"/>
          <w:szCs w:val="20"/>
        </w:rPr>
      </w:pPr>
      <w:bookmarkStart w:id="14" w:name="part_640ecbece8e64f3598f0f7d6929f14d3"/>
      <w:bookmarkEnd w:id="14"/>
      <w:r w:rsidRPr="00DB4ECA">
        <w:rPr>
          <w:sz w:val="20"/>
          <w:szCs w:val="20"/>
        </w:rPr>
        <w:t xml:space="preserve">3.1.4. </w:t>
      </w:r>
      <w:r w:rsidR="00046580" w:rsidRPr="00DB4ECA">
        <w:rPr>
          <w:color w:val="000000"/>
          <w:sz w:val="20"/>
          <w:szCs w:val="20"/>
        </w:rPr>
        <w:t>jeigu nekilnojamojo turto vertė rinkoje:</w:t>
      </w:r>
    </w:p>
    <w:p w14:paraId="219FC554" w14:textId="51324FDA" w:rsidR="00046580" w:rsidRPr="00DB4ECA" w:rsidRDefault="00876AAC" w:rsidP="00DB4ECA">
      <w:pPr>
        <w:spacing w:line="276" w:lineRule="auto"/>
        <w:ind w:firstLine="567"/>
        <w:jc w:val="both"/>
        <w:rPr>
          <w:sz w:val="20"/>
          <w:szCs w:val="20"/>
        </w:rPr>
      </w:pPr>
      <w:bookmarkStart w:id="15" w:name="part_e103c0162ca34da1a480166fd828ea08"/>
      <w:bookmarkEnd w:id="15"/>
      <w:r w:rsidRPr="00DB4ECA">
        <w:rPr>
          <w:sz w:val="20"/>
          <w:szCs w:val="20"/>
        </w:rPr>
        <w:t xml:space="preserve">3.1.4.1. </w:t>
      </w:r>
      <w:r w:rsidR="00046580" w:rsidRPr="00DB4ECA">
        <w:rPr>
          <w:color w:val="000000"/>
          <w:sz w:val="20"/>
          <w:szCs w:val="20"/>
        </w:rPr>
        <w:t xml:space="preserve">viršija privalomą nuosavo indėlio dalį, kaip tinkamas nuosavas indėlis įskaitoma tik ta nekilnojamojo turto vertės dalis, kuri yra lygi privalomai indėlio dydžio daliai, tačiau unikalus nekilnojamasis turtas tinkamu nuosavu indėliu gali būti pripažįstamas tik viename </w:t>
      </w:r>
      <w:r w:rsidR="000F084A" w:rsidRPr="00DB4ECA">
        <w:rPr>
          <w:color w:val="000000"/>
          <w:sz w:val="20"/>
          <w:szCs w:val="20"/>
        </w:rPr>
        <w:t xml:space="preserve">VP </w:t>
      </w:r>
      <w:r w:rsidR="00046580" w:rsidRPr="00DB4ECA">
        <w:rPr>
          <w:color w:val="000000"/>
          <w:sz w:val="20"/>
          <w:szCs w:val="20"/>
        </w:rPr>
        <w:t>per visą VPS įgyvendinimo laikotarpį;</w:t>
      </w:r>
    </w:p>
    <w:p w14:paraId="0961FD76" w14:textId="5856F4B4" w:rsidR="00046580" w:rsidRPr="00DB4ECA" w:rsidRDefault="00876AAC" w:rsidP="00DB4ECA">
      <w:pPr>
        <w:spacing w:line="276" w:lineRule="auto"/>
        <w:ind w:firstLine="567"/>
        <w:jc w:val="both"/>
        <w:rPr>
          <w:sz w:val="20"/>
          <w:szCs w:val="20"/>
        </w:rPr>
      </w:pPr>
      <w:bookmarkStart w:id="16" w:name="part_e8fb9caf8e804e5b8695f27a921494af"/>
      <w:bookmarkEnd w:id="16"/>
      <w:r w:rsidRPr="00DB4ECA">
        <w:rPr>
          <w:sz w:val="20"/>
          <w:szCs w:val="20"/>
        </w:rPr>
        <w:t>3.1.4.2</w:t>
      </w:r>
      <w:r w:rsidR="00046580" w:rsidRPr="00DB4ECA">
        <w:rPr>
          <w:color w:val="000000"/>
          <w:sz w:val="20"/>
          <w:szCs w:val="20"/>
        </w:rPr>
        <w:t xml:space="preserve">. nesudaro privalomos nuosavo indėlio </w:t>
      </w:r>
      <w:r w:rsidR="00261651" w:rsidRPr="00DB4ECA">
        <w:rPr>
          <w:color w:val="000000"/>
          <w:sz w:val="20"/>
          <w:szCs w:val="20"/>
        </w:rPr>
        <w:t xml:space="preserve">dalies (kaip nurodyta VP administravimo taisyklių 30 punkte) </w:t>
      </w:r>
      <w:r w:rsidR="00B30C81" w:rsidRPr="00DB4ECA">
        <w:rPr>
          <w:color w:val="000000"/>
          <w:sz w:val="20"/>
          <w:szCs w:val="20"/>
        </w:rPr>
        <w:t>kreipiamasi į pareiškėją,</w:t>
      </w:r>
      <w:r w:rsidR="000F084A" w:rsidRPr="00DB4ECA">
        <w:rPr>
          <w:color w:val="000000"/>
          <w:sz w:val="20"/>
          <w:szCs w:val="20"/>
        </w:rPr>
        <w:t xml:space="preserve"> </w:t>
      </w:r>
      <w:r w:rsidR="00B30C81" w:rsidRPr="00DB4ECA">
        <w:rPr>
          <w:color w:val="000000"/>
          <w:sz w:val="20"/>
          <w:szCs w:val="20"/>
        </w:rPr>
        <w:t>kad šis pateiktų įrodymus, jog</w:t>
      </w:r>
      <w:r w:rsidR="00046580" w:rsidRPr="00DB4ECA">
        <w:rPr>
          <w:color w:val="000000"/>
          <w:sz w:val="20"/>
          <w:szCs w:val="20"/>
        </w:rPr>
        <w:t xml:space="preserve"> turi galimybes prisidėti prie </w:t>
      </w:r>
      <w:r w:rsidR="000F084A" w:rsidRPr="00DB4ECA">
        <w:rPr>
          <w:color w:val="000000"/>
          <w:sz w:val="20"/>
          <w:szCs w:val="20"/>
        </w:rPr>
        <w:t xml:space="preserve">VP </w:t>
      </w:r>
      <w:r w:rsidR="00046580" w:rsidRPr="00DB4ECA">
        <w:rPr>
          <w:color w:val="000000"/>
          <w:sz w:val="20"/>
          <w:szCs w:val="20"/>
        </w:rPr>
        <w:t>įgyvendinimo kitomis (papildomomis) tinkamomis nuosavo indėlio rūšimis.</w:t>
      </w:r>
      <w:r w:rsidR="00046580" w:rsidRPr="00DB4ECA">
        <w:rPr>
          <w:sz w:val="20"/>
          <w:szCs w:val="20"/>
        </w:rPr>
        <w:t xml:space="preserve"> </w:t>
      </w:r>
      <w:r w:rsidR="00BF6650" w:rsidRPr="00DB4ECA">
        <w:rPr>
          <w:sz w:val="20"/>
          <w:szCs w:val="20"/>
        </w:rPr>
        <w:t xml:space="preserve">I </w:t>
      </w:r>
      <w:r w:rsidR="00BF6650" w:rsidRPr="00DB4ECA">
        <w:rPr>
          <w:sz w:val="20"/>
          <w:szCs w:val="20"/>
          <w:u w:val="single"/>
        </w:rPr>
        <w:t>v</w:t>
      </w:r>
      <w:r w:rsidR="000F084A" w:rsidRPr="00DB4ECA">
        <w:rPr>
          <w:sz w:val="20"/>
          <w:szCs w:val="20"/>
          <w:u w:val="single"/>
        </w:rPr>
        <w:t>ertintojas užtiktina, kad šie d</w:t>
      </w:r>
      <w:r w:rsidR="00046580" w:rsidRPr="00DB4ECA">
        <w:rPr>
          <w:sz w:val="20"/>
          <w:szCs w:val="20"/>
          <w:u w:val="single"/>
        </w:rPr>
        <w:t xml:space="preserve">okumentai </w:t>
      </w:r>
      <w:r w:rsidR="000F084A" w:rsidRPr="00DB4ECA">
        <w:rPr>
          <w:sz w:val="20"/>
          <w:szCs w:val="20"/>
          <w:u w:val="single"/>
        </w:rPr>
        <w:t>būtų</w:t>
      </w:r>
      <w:r w:rsidR="00046580" w:rsidRPr="00DB4ECA">
        <w:rPr>
          <w:sz w:val="20"/>
          <w:szCs w:val="20"/>
          <w:u w:val="single"/>
        </w:rPr>
        <w:t xml:space="preserve"> pateikti iki pirminės </w:t>
      </w:r>
      <w:r w:rsidR="000F084A" w:rsidRPr="00DB4ECA">
        <w:rPr>
          <w:sz w:val="20"/>
          <w:szCs w:val="20"/>
          <w:u w:val="single"/>
        </w:rPr>
        <w:t xml:space="preserve">VP </w:t>
      </w:r>
      <w:r w:rsidR="00046580" w:rsidRPr="00DB4ECA">
        <w:rPr>
          <w:sz w:val="20"/>
          <w:szCs w:val="20"/>
          <w:u w:val="single"/>
        </w:rPr>
        <w:t>paraiškos vertinimo pabaigos</w:t>
      </w:r>
      <w:r w:rsidR="0034779E" w:rsidRPr="00DB4ECA">
        <w:rPr>
          <w:sz w:val="20"/>
          <w:szCs w:val="20"/>
          <w:u w:val="single"/>
        </w:rPr>
        <w:t xml:space="preserve"> </w:t>
      </w:r>
      <w:r w:rsidR="0034779E" w:rsidRPr="00DB4ECA">
        <w:rPr>
          <w:sz w:val="20"/>
          <w:szCs w:val="20"/>
        </w:rPr>
        <w:t>(gauti dokumentai segami į VP bylą)</w:t>
      </w:r>
      <w:r w:rsidR="00046580" w:rsidRPr="00DB4ECA">
        <w:rPr>
          <w:sz w:val="20"/>
          <w:szCs w:val="20"/>
        </w:rPr>
        <w:t>.</w:t>
      </w:r>
    </w:p>
    <w:p w14:paraId="3FEA6499" w14:textId="46E97D35" w:rsidR="00CE2006" w:rsidRPr="00DB4ECA" w:rsidRDefault="00CE2006" w:rsidP="00DB4ECA">
      <w:pPr>
        <w:pStyle w:val="Body"/>
        <w:spacing w:line="276" w:lineRule="auto"/>
        <w:ind w:firstLine="567"/>
        <w:jc w:val="both"/>
        <w:rPr>
          <w:sz w:val="20"/>
          <w:szCs w:val="20"/>
          <w:lang w:val="lt-LT"/>
        </w:rPr>
      </w:pPr>
    </w:p>
    <w:p w14:paraId="2BEF119A" w14:textId="51617E63" w:rsidR="00394756" w:rsidRPr="00DB4ECA" w:rsidRDefault="00394756" w:rsidP="00DB4ECA">
      <w:pPr>
        <w:pStyle w:val="Pagrindiniotekstotrauka3"/>
        <w:tabs>
          <w:tab w:val="clear" w:pos="1134"/>
          <w:tab w:val="left" w:pos="1276"/>
        </w:tabs>
        <w:spacing w:line="276" w:lineRule="auto"/>
        <w:ind w:left="0"/>
        <w:jc w:val="center"/>
        <w:rPr>
          <w:noProof/>
          <w:sz w:val="20"/>
          <w:szCs w:val="20"/>
          <w:lang w:val="lt-LT"/>
        </w:rPr>
      </w:pPr>
      <w:r w:rsidRPr="00DB4ECA">
        <w:rPr>
          <w:sz w:val="20"/>
          <w:szCs w:val="20"/>
          <w:lang w:val="lt-LT"/>
        </w:rPr>
        <w:t>________________________</w:t>
      </w:r>
    </w:p>
    <w:p w14:paraId="0D83129F" w14:textId="77777777" w:rsidR="00A25C66" w:rsidRPr="00DB4ECA" w:rsidRDefault="00A25C66" w:rsidP="00DB4ECA">
      <w:pPr>
        <w:spacing w:line="276" w:lineRule="auto"/>
        <w:rPr>
          <w:sz w:val="20"/>
          <w:szCs w:val="20"/>
        </w:rPr>
      </w:pPr>
    </w:p>
    <w:sectPr w:rsidR="00A25C66" w:rsidRPr="00DB4ECA" w:rsidSect="00DB4ECA">
      <w:headerReference w:type="default" r:id="rId11"/>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E7858" w14:textId="77777777" w:rsidR="00A45D48" w:rsidRDefault="00A45D48" w:rsidP="00A45D48">
      <w:r>
        <w:separator/>
      </w:r>
    </w:p>
  </w:endnote>
  <w:endnote w:type="continuationSeparator" w:id="0">
    <w:p w14:paraId="65E080FE" w14:textId="77777777" w:rsidR="00A45D48" w:rsidRDefault="00A45D48" w:rsidP="00A4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F24E9" w14:textId="77777777" w:rsidR="00A45D48" w:rsidRDefault="00A45D48" w:rsidP="00A45D48">
      <w:r>
        <w:separator/>
      </w:r>
    </w:p>
  </w:footnote>
  <w:footnote w:type="continuationSeparator" w:id="0">
    <w:p w14:paraId="1346F2BF" w14:textId="77777777" w:rsidR="00A45D48" w:rsidRDefault="00A45D48" w:rsidP="00A45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83141"/>
      <w:docPartObj>
        <w:docPartGallery w:val="Page Numbers (Top of Page)"/>
        <w:docPartUnique/>
      </w:docPartObj>
    </w:sdtPr>
    <w:sdtEndPr/>
    <w:sdtContent>
      <w:p w14:paraId="1A81DC63" w14:textId="579BBAE2" w:rsidR="00A45D48" w:rsidRDefault="00A45D48">
        <w:pPr>
          <w:pStyle w:val="Antrats"/>
          <w:jc w:val="center"/>
        </w:pPr>
        <w:r>
          <w:fldChar w:fldCharType="begin"/>
        </w:r>
        <w:r>
          <w:instrText>PAGE   \* MERGEFORMAT</w:instrText>
        </w:r>
        <w:r>
          <w:fldChar w:fldCharType="separate"/>
        </w:r>
        <w:r w:rsidR="00DB4ECA">
          <w:rPr>
            <w:noProof/>
          </w:rPr>
          <w:t>5</w:t>
        </w:r>
        <w:r>
          <w:fldChar w:fldCharType="end"/>
        </w:r>
      </w:p>
    </w:sdtContent>
  </w:sdt>
  <w:p w14:paraId="49DBC2E2" w14:textId="77777777" w:rsidR="00A45D48" w:rsidRDefault="00A45D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dirty"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9A"/>
    <w:rsid w:val="00002405"/>
    <w:rsid w:val="00003324"/>
    <w:rsid w:val="00016F1F"/>
    <w:rsid w:val="0001726E"/>
    <w:rsid w:val="000329BC"/>
    <w:rsid w:val="000339CE"/>
    <w:rsid w:val="00040B4A"/>
    <w:rsid w:val="00042B7D"/>
    <w:rsid w:val="00046580"/>
    <w:rsid w:val="00057D57"/>
    <w:rsid w:val="00057EBA"/>
    <w:rsid w:val="00062B16"/>
    <w:rsid w:val="000650CD"/>
    <w:rsid w:val="00066E56"/>
    <w:rsid w:val="0008010D"/>
    <w:rsid w:val="000809E6"/>
    <w:rsid w:val="000831C6"/>
    <w:rsid w:val="00085D75"/>
    <w:rsid w:val="00090F00"/>
    <w:rsid w:val="000A66B1"/>
    <w:rsid w:val="000B7272"/>
    <w:rsid w:val="000C05C9"/>
    <w:rsid w:val="000C13BC"/>
    <w:rsid w:val="000C3CE3"/>
    <w:rsid w:val="000C42AE"/>
    <w:rsid w:val="000C5946"/>
    <w:rsid w:val="000C7DBB"/>
    <w:rsid w:val="000D1124"/>
    <w:rsid w:val="000D395E"/>
    <w:rsid w:val="000D572E"/>
    <w:rsid w:val="000E0E3A"/>
    <w:rsid w:val="000E1C4E"/>
    <w:rsid w:val="000E2E09"/>
    <w:rsid w:val="000E4053"/>
    <w:rsid w:val="000E4DF4"/>
    <w:rsid w:val="000E73D1"/>
    <w:rsid w:val="000F084A"/>
    <w:rsid w:val="00114872"/>
    <w:rsid w:val="0011604F"/>
    <w:rsid w:val="0012453E"/>
    <w:rsid w:val="001311D7"/>
    <w:rsid w:val="00137A5B"/>
    <w:rsid w:val="00140031"/>
    <w:rsid w:val="00143022"/>
    <w:rsid w:val="0014416A"/>
    <w:rsid w:val="00145543"/>
    <w:rsid w:val="001465BF"/>
    <w:rsid w:val="001502DC"/>
    <w:rsid w:val="00154019"/>
    <w:rsid w:val="00156136"/>
    <w:rsid w:val="00156B3C"/>
    <w:rsid w:val="00157ECF"/>
    <w:rsid w:val="001609AD"/>
    <w:rsid w:val="00161798"/>
    <w:rsid w:val="001633FE"/>
    <w:rsid w:val="00163717"/>
    <w:rsid w:val="00165A9E"/>
    <w:rsid w:val="00165D52"/>
    <w:rsid w:val="00166102"/>
    <w:rsid w:val="0017004C"/>
    <w:rsid w:val="001736B2"/>
    <w:rsid w:val="00174333"/>
    <w:rsid w:val="00176F4F"/>
    <w:rsid w:val="001855C5"/>
    <w:rsid w:val="00186A59"/>
    <w:rsid w:val="00187A6D"/>
    <w:rsid w:val="0019070A"/>
    <w:rsid w:val="001A084F"/>
    <w:rsid w:val="001A4301"/>
    <w:rsid w:val="001A4DE0"/>
    <w:rsid w:val="001B7560"/>
    <w:rsid w:val="001F1BF1"/>
    <w:rsid w:val="001F3356"/>
    <w:rsid w:val="00202398"/>
    <w:rsid w:val="002028BC"/>
    <w:rsid w:val="00216F01"/>
    <w:rsid w:val="00222408"/>
    <w:rsid w:val="00222D78"/>
    <w:rsid w:val="00224AA8"/>
    <w:rsid w:val="0022590A"/>
    <w:rsid w:val="00226A1A"/>
    <w:rsid w:val="002332FC"/>
    <w:rsid w:val="00241F7B"/>
    <w:rsid w:val="00255133"/>
    <w:rsid w:val="00261651"/>
    <w:rsid w:val="00263F93"/>
    <w:rsid w:val="00267775"/>
    <w:rsid w:val="002679C2"/>
    <w:rsid w:val="00271924"/>
    <w:rsid w:val="00277DB8"/>
    <w:rsid w:val="00277F4A"/>
    <w:rsid w:val="0029246F"/>
    <w:rsid w:val="002929C4"/>
    <w:rsid w:val="0029646B"/>
    <w:rsid w:val="002B0EC5"/>
    <w:rsid w:val="002B159B"/>
    <w:rsid w:val="002B2E92"/>
    <w:rsid w:val="002B659F"/>
    <w:rsid w:val="002B7680"/>
    <w:rsid w:val="002C2852"/>
    <w:rsid w:val="002C3E53"/>
    <w:rsid w:val="002C5E77"/>
    <w:rsid w:val="002D3B53"/>
    <w:rsid w:val="002F0CD5"/>
    <w:rsid w:val="002F38E1"/>
    <w:rsid w:val="002F45C4"/>
    <w:rsid w:val="003033E4"/>
    <w:rsid w:val="00304AC0"/>
    <w:rsid w:val="00305577"/>
    <w:rsid w:val="003108D4"/>
    <w:rsid w:val="00314DD5"/>
    <w:rsid w:val="003168B6"/>
    <w:rsid w:val="003179D8"/>
    <w:rsid w:val="003205BC"/>
    <w:rsid w:val="00322EC5"/>
    <w:rsid w:val="00322F41"/>
    <w:rsid w:val="00323BB4"/>
    <w:rsid w:val="00330B4D"/>
    <w:rsid w:val="00335946"/>
    <w:rsid w:val="00336BCB"/>
    <w:rsid w:val="00342D4D"/>
    <w:rsid w:val="00345C69"/>
    <w:rsid w:val="0034779E"/>
    <w:rsid w:val="00351841"/>
    <w:rsid w:val="00351925"/>
    <w:rsid w:val="00352402"/>
    <w:rsid w:val="003537FC"/>
    <w:rsid w:val="003573FF"/>
    <w:rsid w:val="00372AE9"/>
    <w:rsid w:val="00376BCA"/>
    <w:rsid w:val="00384708"/>
    <w:rsid w:val="00385527"/>
    <w:rsid w:val="00386853"/>
    <w:rsid w:val="003936A1"/>
    <w:rsid w:val="00394756"/>
    <w:rsid w:val="003A1285"/>
    <w:rsid w:val="003A20EF"/>
    <w:rsid w:val="003B0F3D"/>
    <w:rsid w:val="003B35A9"/>
    <w:rsid w:val="003B5467"/>
    <w:rsid w:val="003C2081"/>
    <w:rsid w:val="003C2202"/>
    <w:rsid w:val="003D00DF"/>
    <w:rsid w:val="003D3B9F"/>
    <w:rsid w:val="003E05A4"/>
    <w:rsid w:val="003E2ABE"/>
    <w:rsid w:val="003F130A"/>
    <w:rsid w:val="003F6786"/>
    <w:rsid w:val="003F7E52"/>
    <w:rsid w:val="00400F8D"/>
    <w:rsid w:val="0040136D"/>
    <w:rsid w:val="00410813"/>
    <w:rsid w:val="0041231F"/>
    <w:rsid w:val="00432CE1"/>
    <w:rsid w:val="00434DFC"/>
    <w:rsid w:val="00436037"/>
    <w:rsid w:val="00436F36"/>
    <w:rsid w:val="004370D1"/>
    <w:rsid w:val="0043736E"/>
    <w:rsid w:val="00441040"/>
    <w:rsid w:val="00453B8A"/>
    <w:rsid w:val="00455358"/>
    <w:rsid w:val="004558F7"/>
    <w:rsid w:val="00463B55"/>
    <w:rsid w:val="00473CE1"/>
    <w:rsid w:val="00474D22"/>
    <w:rsid w:val="00474E61"/>
    <w:rsid w:val="004814D1"/>
    <w:rsid w:val="00491CF2"/>
    <w:rsid w:val="00492F63"/>
    <w:rsid w:val="004A197A"/>
    <w:rsid w:val="004A2540"/>
    <w:rsid w:val="004A3EB7"/>
    <w:rsid w:val="004A4C58"/>
    <w:rsid w:val="004A6E1D"/>
    <w:rsid w:val="004A7A16"/>
    <w:rsid w:val="004B1ECA"/>
    <w:rsid w:val="004B5CB3"/>
    <w:rsid w:val="004B7365"/>
    <w:rsid w:val="004C58E9"/>
    <w:rsid w:val="004C5EC3"/>
    <w:rsid w:val="004D1792"/>
    <w:rsid w:val="004D5708"/>
    <w:rsid w:val="004D70ED"/>
    <w:rsid w:val="004D74F6"/>
    <w:rsid w:val="004E2AC5"/>
    <w:rsid w:val="004E6E92"/>
    <w:rsid w:val="004F2FC5"/>
    <w:rsid w:val="004F3E0E"/>
    <w:rsid w:val="00501DF3"/>
    <w:rsid w:val="00502015"/>
    <w:rsid w:val="00502828"/>
    <w:rsid w:val="0050294D"/>
    <w:rsid w:val="00502C51"/>
    <w:rsid w:val="00505430"/>
    <w:rsid w:val="00507158"/>
    <w:rsid w:val="005157F2"/>
    <w:rsid w:val="00515EEC"/>
    <w:rsid w:val="0052167C"/>
    <w:rsid w:val="005256D0"/>
    <w:rsid w:val="005259BF"/>
    <w:rsid w:val="00525DF1"/>
    <w:rsid w:val="005317AB"/>
    <w:rsid w:val="00531A2E"/>
    <w:rsid w:val="005345CC"/>
    <w:rsid w:val="00537C66"/>
    <w:rsid w:val="00542972"/>
    <w:rsid w:val="00544374"/>
    <w:rsid w:val="00547112"/>
    <w:rsid w:val="00547E89"/>
    <w:rsid w:val="0055041F"/>
    <w:rsid w:val="005510E3"/>
    <w:rsid w:val="00551D58"/>
    <w:rsid w:val="0055225F"/>
    <w:rsid w:val="00556C4C"/>
    <w:rsid w:val="0057339F"/>
    <w:rsid w:val="00574FA5"/>
    <w:rsid w:val="005755A2"/>
    <w:rsid w:val="00580B11"/>
    <w:rsid w:val="00582C4C"/>
    <w:rsid w:val="0058688D"/>
    <w:rsid w:val="00587B51"/>
    <w:rsid w:val="00591065"/>
    <w:rsid w:val="005910ED"/>
    <w:rsid w:val="0059747E"/>
    <w:rsid w:val="005A1EEA"/>
    <w:rsid w:val="005A2480"/>
    <w:rsid w:val="005A5479"/>
    <w:rsid w:val="005B03C1"/>
    <w:rsid w:val="005B100A"/>
    <w:rsid w:val="005B512B"/>
    <w:rsid w:val="005B66A3"/>
    <w:rsid w:val="005C120F"/>
    <w:rsid w:val="005C1265"/>
    <w:rsid w:val="005C1A2A"/>
    <w:rsid w:val="005E01F3"/>
    <w:rsid w:val="005E0678"/>
    <w:rsid w:val="00600375"/>
    <w:rsid w:val="0060298D"/>
    <w:rsid w:val="00606E7E"/>
    <w:rsid w:val="00607776"/>
    <w:rsid w:val="00612EF1"/>
    <w:rsid w:val="0061407F"/>
    <w:rsid w:val="00614EC1"/>
    <w:rsid w:val="006152C0"/>
    <w:rsid w:val="006152EF"/>
    <w:rsid w:val="006202D6"/>
    <w:rsid w:val="00622D36"/>
    <w:rsid w:val="0063095F"/>
    <w:rsid w:val="00640C31"/>
    <w:rsid w:val="00643FA7"/>
    <w:rsid w:val="00647829"/>
    <w:rsid w:val="00650D9D"/>
    <w:rsid w:val="00652D73"/>
    <w:rsid w:val="00655D7B"/>
    <w:rsid w:val="00661958"/>
    <w:rsid w:val="006677BA"/>
    <w:rsid w:val="00676F0C"/>
    <w:rsid w:val="00677951"/>
    <w:rsid w:val="006971E3"/>
    <w:rsid w:val="006A1075"/>
    <w:rsid w:val="006A2C03"/>
    <w:rsid w:val="006A74B9"/>
    <w:rsid w:val="006B0BFB"/>
    <w:rsid w:val="006B2D90"/>
    <w:rsid w:val="006B5C5D"/>
    <w:rsid w:val="006C38AE"/>
    <w:rsid w:val="006C458F"/>
    <w:rsid w:val="006C4E66"/>
    <w:rsid w:val="006D0CF6"/>
    <w:rsid w:val="006D113C"/>
    <w:rsid w:val="006D2F6F"/>
    <w:rsid w:val="006E199C"/>
    <w:rsid w:val="006E611A"/>
    <w:rsid w:val="006F03F6"/>
    <w:rsid w:val="006F40BA"/>
    <w:rsid w:val="0070466C"/>
    <w:rsid w:val="0070597F"/>
    <w:rsid w:val="0070641D"/>
    <w:rsid w:val="00707DF6"/>
    <w:rsid w:val="00720C0E"/>
    <w:rsid w:val="0072784F"/>
    <w:rsid w:val="00732761"/>
    <w:rsid w:val="007412B0"/>
    <w:rsid w:val="00742C38"/>
    <w:rsid w:val="00743A2D"/>
    <w:rsid w:val="0075191E"/>
    <w:rsid w:val="00756843"/>
    <w:rsid w:val="0076102D"/>
    <w:rsid w:val="007613E2"/>
    <w:rsid w:val="007652D1"/>
    <w:rsid w:val="00771C36"/>
    <w:rsid w:val="0077538E"/>
    <w:rsid w:val="007765B3"/>
    <w:rsid w:val="00781DFD"/>
    <w:rsid w:val="007923D9"/>
    <w:rsid w:val="00794E04"/>
    <w:rsid w:val="00797D80"/>
    <w:rsid w:val="007A0830"/>
    <w:rsid w:val="007A57CD"/>
    <w:rsid w:val="007B79C1"/>
    <w:rsid w:val="007E12AC"/>
    <w:rsid w:val="007E139D"/>
    <w:rsid w:val="007E1A4C"/>
    <w:rsid w:val="007E578D"/>
    <w:rsid w:val="007E76B5"/>
    <w:rsid w:val="007F039B"/>
    <w:rsid w:val="00801EFD"/>
    <w:rsid w:val="00802E50"/>
    <w:rsid w:val="0080329A"/>
    <w:rsid w:val="008058A8"/>
    <w:rsid w:val="00806700"/>
    <w:rsid w:val="00806B9D"/>
    <w:rsid w:val="00806D9F"/>
    <w:rsid w:val="008107DA"/>
    <w:rsid w:val="0081614B"/>
    <w:rsid w:val="008244E5"/>
    <w:rsid w:val="008301B5"/>
    <w:rsid w:val="00830A6B"/>
    <w:rsid w:val="00840707"/>
    <w:rsid w:val="008559C2"/>
    <w:rsid w:val="008634DF"/>
    <w:rsid w:val="00870C0C"/>
    <w:rsid w:val="00873352"/>
    <w:rsid w:val="00874261"/>
    <w:rsid w:val="00876AAC"/>
    <w:rsid w:val="00881FD2"/>
    <w:rsid w:val="00883059"/>
    <w:rsid w:val="00886590"/>
    <w:rsid w:val="00894AB4"/>
    <w:rsid w:val="008B6C0E"/>
    <w:rsid w:val="008B740F"/>
    <w:rsid w:val="008C1802"/>
    <w:rsid w:val="008C30D9"/>
    <w:rsid w:val="008D265A"/>
    <w:rsid w:val="008D336A"/>
    <w:rsid w:val="008D634B"/>
    <w:rsid w:val="008D7362"/>
    <w:rsid w:val="008E0210"/>
    <w:rsid w:val="008E251A"/>
    <w:rsid w:val="008E655C"/>
    <w:rsid w:val="008F2B0B"/>
    <w:rsid w:val="008F75BC"/>
    <w:rsid w:val="00902C33"/>
    <w:rsid w:val="00913FEB"/>
    <w:rsid w:val="00915525"/>
    <w:rsid w:val="00921CE1"/>
    <w:rsid w:val="00926029"/>
    <w:rsid w:val="009306BD"/>
    <w:rsid w:val="0093125E"/>
    <w:rsid w:val="00931599"/>
    <w:rsid w:val="009323A9"/>
    <w:rsid w:val="00950DAA"/>
    <w:rsid w:val="0097040B"/>
    <w:rsid w:val="00973D44"/>
    <w:rsid w:val="0097508D"/>
    <w:rsid w:val="009758D9"/>
    <w:rsid w:val="00990DEA"/>
    <w:rsid w:val="009910BF"/>
    <w:rsid w:val="0099290B"/>
    <w:rsid w:val="009977B5"/>
    <w:rsid w:val="00997983"/>
    <w:rsid w:val="009A5950"/>
    <w:rsid w:val="009A7AFF"/>
    <w:rsid w:val="009B2201"/>
    <w:rsid w:val="009B72C5"/>
    <w:rsid w:val="009C0D74"/>
    <w:rsid w:val="009C18B3"/>
    <w:rsid w:val="009D0A57"/>
    <w:rsid w:val="009D18B1"/>
    <w:rsid w:val="009D39D1"/>
    <w:rsid w:val="009D6FC1"/>
    <w:rsid w:val="009D7AC7"/>
    <w:rsid w:val="009E2739"/>
    <w:rsid w:val="009E4C18"/>
    <w:rsid w:val="009E5F71"/>
    <w:rsid w:val="009E67ED"/>
    <w:rsid w:val="009F47EB"/>
    <w:rsid w:val="009F798A"/>
    <w:rsid w:val="00A12B6E"/>
    <w:rsid w:val="00A1697F"/>
    <w:rsid w:val="00A21D5D"/>
    <w:rsid w:val="00A25C66"/>
    <w:rsid w:val="00A30F6F"/>
    <w:rsid w:val="00A40786"/>
    <w:rsid w:val="00A45D48"/>
    <w:rsid w:val="00A52670"/>
    <w:rsid w:val="00A56CC6"/>
    <w:rsid w:val="00A61794"/>
    <w:rsid w:val="00A62E9D"/>
    <w:rsid w:val="00A71D4D"/>
    <w:rsid w:val="00A82EF1"/>
    <w:rsid w:val="00A9178C"/>
    <w:rsid w:val="00A967E7"/>
    <w:rsid w:val="00AA09AE"/>
    <w:rsid w:val="00AA1D04"/>
    <w:rsid w:val="00AA3241"/>
    <w:rsid w:val="00AA3CB4"/>
    <w:rsid w:val="00AA5713"/>
    <w:rsid w:val="00AB534C"/>
    <w:rsid w:val="00AB72A2"/>
    <w:rsid w:val="00AC1878"/>
    <w:rsid w:val="00AC4860"/>
    <w:rsid w:val="00AC7077"/>
    <w:rsid w:val="00AD00F9"/>
    <w:rsid w:val="00AF5325"/>
    <w:rsid w:val="00AF57BF"/>
    <w:rsid w:val="00B072C2"/>
    <w:rsid w:val="00B1028A"/>
    <w:rsid w:val="00B11E45"/>
    <w:rsid w:val="00B215F9"/>
    <w:rsid w:val="00B30028"/>
    <w:rsid w:val="00B30C81"/>
    <w:rsid w:val="00B31B0A"/>
    <w:rsid w:val="00B3442A"/>
    <w:rsid w:val="00B37E5D"/>
    <w:rsid w:val="00B418A6"/>
    <w:rsid w:val="00B446A2"/>
    <w:rsid w:val="00B45EA0"/>
    <w:rsid w:val="00B51ECF"/>
    <w:rsid w:val="00B561B5"/>
    <w:rsid w:val="00B56598"/>
    <w:rsid w:val="00B57536"/>
    <w:rsid w:val="00B60E46"/>
    <w:rsid w:val="00B6159F"/>
    <w:rsid w:val="00B64BCF"/>
    <w:rsid w:val="00B67C67"/>
    <w:rsid w:val="00B70823"/>
    <w:rsid w:val="00B71DA7"/>
    <w:rsid w:val="00B71E67"/>
    <w:rsid w:val="00B72443"/>
    <w:rsid w:val="00B75198"/>
    <w:rsid w:val="00B83E50"/>
    <w:rsid w:val="00B85E9A"/>
    <w:rsid w:val="00B91A19"/>
    <w:rsid w:val="00B9202E"/>
    <w:rsid w:val="00B947BA"/>
    <w:rsid w:val="00B96698"/>
    <w:rsid w:val="00B96E4A"/>
    <w:rsid w:val="00BA32A9"/>
    <w:rsid w:val="00BA4574"/>
    <w:rsid w:val="00BA46BF"/>
    <w:rsid w:val="00BA7C79"/>
    <w:rsid w:val="00BB0C1E"/>
    <w:rsid w:val="00BB1CC7"/>
    <w:rsid w:val="00BC3E2E"/>
    <w:rsid w:val="00BD0A46"/>
    <w:rsid w:val="00BD5913"/>
    <w:rsid w:val="00BF0A06"/>
    <w:rsid w:val="00BF3950"/>
    <w:rsid w:val="00BF4810"/>
    <w:rsid w:val="00BF6650"/>
    <w:rsid w:val="00C0011E"/>
    <w:rsid w:val="00C012D0"/>
    <w:rsid w:val="00C05CF2"/>
    <w:rsid w:val="00C11ED3"/>
    <w:rsid w:val="00C137EE"/>
    <w:rsid w:val="00C13FA3"/>
    <w:rsid w:val="00C23823"/>
    <w:rsid w:val="00C27395"/>
    <w:rsid w:val="00C45B3F"/>
    <w:rsid w:val="00C47C0C"/>
    <w:rsid w:val="00C56949"/>
    <w:rsid w:val="00C61E82"/>
    <w:rsid w:val="00C62689"/>
    <w:rsid w:val="00C63648"/>
    <w:rsid w:val="00C63698"/>
    <w:rsid w:val="00C63B3B"/>
    <w:rsid w:val="00C65228"/>
    <w:rsid w:val="00C677FF"/>
    <w:rsid w:val="00C67FE5"/>
    <w:rsid w:val="00C739DB"/>
    <w:rsid w:val="00C73A18"/>
    <w:rsid w:val="00C73A1F"/>
    <w:rsid w:val="00C73F20"/>
    <w:rsid w:val="00C7555F"/>
    <w:rsid w:val="00C7623D"/>
    <w:rsid w:val="00C95A68"/>
    <w:rsid w:val="00C97E16"/>
    <w:rsid w:val="00CA4C0F"/>
    <w:rsid w:val="00CA7382"/>
    <w:rsid w:val="00CB40B7"/>
    <w:rsid w:val="00CC5A22"/>
    <w:rsid w:val="00CC5D5C"/>
    <w:rsid w:val="00CC685F"/>
    <w:rsid w:val="00CC6F7E"/>
    <w:rsid w:val="00CD0F73"/>
    <w:rsid w:val="00CD3112"/>
    <w:rsid w:val="00CD32EF"/>
    <w:rsid w:val="00CE0F36"/>
    <w:rsid w:val="00CE2006"/>
    <w:rsid w:val="00CE6995"/>
    <w:rsid w:val="00CF231A"/>
    <w:rsid w:val="00CF52FC"/>
    <w:rsid w:val="00D0271B"/>
    <w:rsid w:val="00D07E4E"/>
    <w:rsid w:val="00D14991"/>
    <w:rsid w:val="00D209E1"/>
    <w:rsid w:val="00D22337"/>
    <w:rsid w:val="00D223FE"/>
    <w:rsid w:val="00D26251"/>
    <w:rsid w:val="00D3051F"/>
    <w:rsid w:val="00D40A96"/>
    <w:rsid w:val="00D45597"/>
    <w:rsid w:val="00D47833"/>
    <w:rsid w:val="00D56119"/>
    <w:rsid w:val="00D6093D"/>
    <w:rsid w:val="00D61E33"/>
    <w:rsid w:val="00D66BF1"/>
    <w:rsid w:val="00D70C51"/>
    <w:rsid w:val="00D813BA"/>
    <w:rsid w:val="00D83947"/>
    <w:rsid w:val="00D86E90"/>
    <w:rsid w:val="00D96454"/>
    <w:rsid w:val="00DA334F"/>
    <w:rsid w:val="00DA3479"/>
    <w:rsid w:val="00DA3929"/>
    <w:rsid w:val="00DA4804"/>
    <w:rsid w:val="00DA4A6B"/>
    <w:rsid w:val="00DB02ED"/>
    <w:rsid w:val="00DB4ECA"/>
    <w:rsid w:val="00DB6BFE"/>
    <w:rsid w:val="00DC4331"/>
    <w:rsid w:val="00DD3AF4"/>
    <w:rsid w:val="00DD4ED2"/>
    <w:rsid w:val="00DD5A9E"/>
    <w:rsid w:val="00DD7552"/>
    <w:rsid w:val="00DE2AA0"/>
    <w:rsid w:val="00DE512B"/>
    <w:rsid w:val="00DE5139"/>
    <w:rsid w:val="00DF733D"/>
    <w:rsid w:val="00E0389C"/>
    <w:rsid w:val="00E0787C"/>
    <w:rsid w:val="00E07FE7"/>
    <w:rsid w:val="00E14D97"/>
    <w:rsid w:val="00E22911"/>
    <w:rsid w:val="00E351C7"/>
    <w:rsid w:val="00E362B3"/>
    <w:rsid w:val="00E3702C"/>
    <w:rsid w:val="00E42F37"/>
    <w:rsid w:val="00E507EF"/>
    <w:rsid w:val="00E53049"/>
    <w:rsid w:val="00E565B0"/>
    <w:rsid w:val="00E60A55"/>
    <w:rsid w:val="00E65E11"/>
    <w:rsid w:val="00E673CF"/>
    <w:rsid w:val="00E83D51"/>
    <w:rsid w:val="00E9211A"/>
    <w:rsid w:val="00E9377C"/>
    <w:rsid w:val="00E944A1"/>
    <w:rsid w:val="00E96E2D"/>
    <w:rsid w:val="00E97082"/>
    <w:rsid w:val="00EA0149"/>
    <w:rsid w:val="00EA174A"/>
    <w:rsid w:val="00EA3ACE"/>
    <w:rsid w:val="00EA50DA"/>
    <w:rsid w:val="00EB0B71"/>
    <w:rsid w:val="00EB14D3"/>
    <w:rsid w:val="00EB504A"/>
    <w:rsid w:val="00EC1393"/>
    <w:rsid w:val="00EC159A"/>
    <w:rsid w:val="00EC3A07"/>
    <w:rsid w:val="00EC54FE"/>
    <w:rsid w:val="00ED01E6"/>
    <w:rsid w:val="00ED103C"/>
    <w:rsid w:val="00ED2F52"/>
    <w:rsid w:val="00ED4C27"/>
    <w:rsid w:val="00EE6F82"/>
    <w:rsid w:val="00EE75D2"/>
    <w:rsid w:val="00F01312"/>
    <w:rsid w:val="00F020F8"/>
    <w:rsid w:val="00F05E86"/>
    <w:rsid w:val="00F06EE8"/>
    <w:rsid w:val="00F143F3"/>
    <w:rsid w:val="00F21979"/>
    <w:rsid w:val="00F2426A"/>
    <w:rsid w:val="00F24470"/>
    <w:rsid w:val="00F265CA"/>
    <w:rsid w:val="00F268DF"/>
    <w:rsid w:val="00F3699D"/>
    <w:rsid w:val="00F36B47"/>
    <w:rsid w:val="00F42191"/>
    <w:rsid w:val="00F47F92"/>
    <w:rsid w:val="00F55DEC"/>
    <w:rsid w:val="00F57178"/>
    <w:rsid w:val="00F61BDC"/>
    <w:rsid w:val="00F630EB"/>
    <w:rsid w:val="00F675CA"/>
    <w:rsid w:val="00F701DC"/>
    <w:rsid w:val="00F72D9B"/>
    <w:rsid w:val="00F73991"/>
    <w:rsid w:val="00F85FB2"/>
    <w:rsid w:val="00F86162"/>
    <w:rsid w:val="00F90316"/>
    <w:rsid w:val="00F91E95"/>
    <w:rsid w:val="00FB4322"/>
    <w:rsid w:val="00FB6907"/>
    <w:rsid w:val="00FC2A74"/>
    <w:rsid w:val="00FC2FB7"/>
    <w:rsid w:val="00FC3B79"/>
    <w:rsid w:val="00FC6055"/>
    <w:rsid w:val="00FC6D36"/>
    <w:rsid w:val="00FC7A6A"/>
    <w:rsid w:val="00FE5FAF"/>
    <w:rsid w:val="00FE7F68"/>
    <w:rsid w:val="00FF0243"/>
    <w:rsid w:val="00FF122F"/>
    <w:rsid w:val="00FF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styleId="Antrats">
    <w:name w:val="header"/>
    <w:basedOn w:val="prastasis"/>
    <w:link w:val="AntratsDiagrama"/>
    <w:uiPriority w:val="99"/>
    <w:unhideWhenUsed/>
    <w:rsid w:val="00A45D48"/>
    <w:pPr>
      <w:tabs>
        <w:tab w:val="center" w:pos="4819"/>
        <w:tab w:val="right" w:pos="9638"/>
      </w:tabs>
    </w:pPr>
  </w:style>
  <w:style w:type="character" w:customStyle="1" w:styleId="AntratsDiagrama">
    <w:name w:val="Antraštės Diagrama"/>
    <w:basedOn w:val="Numatytasispastraiposriftas"/>
    <w:link w:val="Antrats"/>
    <w:uiPriority w:val="99"/>
    <w:rsid w:val="00A45D48"/>
    <w:rPr>
      <w:rFonts w:eastAsia="Times New Roman" w:cs="Times New Roman"/>
      <w:szCs w:val="24"/>
      <w:lang w:val="lt-LT"/>
    </w:rPr>
  </w:style>
  <w:style w:type="paragraph" w:styleId="Porat">
    <w:name w:val="footer"/>
    <w:basedOn w:val="prastasis"/>
    <w:link w:val="PoratDiagrama"/>
    <w:uiPriority w:val="99"/>
    <w:unhideWhenUsed/>
    <w:rsid w:val="00A45D48"/>
    <w:pPr>
      <w:tabs>
        <w:tab w:val="center" w:pos="4819"/>
        <w:tab w:val="right" w:pos="9638"/>
      </w:tabs>
    </w:pPr>
  </w:style>
  <w:style w:type="character" w:customStyle="1" w:styleId="PoratDiagrama">
    <w:name w:val="Poraštė Diagrama"/>
    <w:basedOn w:val="Numatytasispastraiposriftas"/>
    <w:link w:val="Porat"/>
    <w:uiPriority w:val="99"/>
    <w:rsid w:val="00A45D48"/>
    <w:rPr>
      <w:rFonts w:eastAsia="Times New Roman" w:cs="Times New Roman"/>
      <w:szCs w:val="24"/>
      <w:lang w:val="lt-LT"/>
    </w:rPr>
  </w:style>
  <w:style w:type="paragraph" w:customStyle="1" w:styleId="Style2">
    <w:name w:val="Style2"/>
    <w:basedOn w:val="prastasis"/>
    <w:rsid w:val="00C62689"/>
    <w:pPr>
      <w:keepNext/>
      <w:spacing w:before="120" w:after="120"/>
      <w:jc w:val="center"/>
    </w:pPr>
    <w:rPr>
      <w:rFonts w:ascii="TimesLT" w:hAnsi="TimesLT"/>
      <w:b/>
      <w:szCs w:val="20"/>
      <w:lang w:val="en-GB"/>
    </w:rPr>
  </w:style>
  <w:style w:type="paragraph" w:styleId="Pagrindinistekstas2">
    <w:name w:val="Body Text 2"/>
    <w:basedOn w:val="prastasis"/>
    <w:link w:val="Pagrindinistekstas2Diagrama"/>
    <w:rsid w:val="00DE5139"/>
    <w:pPr>
      <w:spacing w:after="120" w:line="480" w:lineRule="auto"/>
    </w:pPr>
    <w:rPr>
      <w:sz w:val="22"/>
      <w:szCs w:val="20"/>
    </w:rPr>
  </w:style>
  <w:style w:type="character" w:customStyle="1" w:styleId="Pagrindinistekstas2Diagrama">
    <w:name w:val="Pagrindinis tekstas 2 Diagrama"/>
    <w:basedOn w:val="Numatytasispastraiposriftas"/>
    <w:link w:val="Pagrindinistekstas2"/>
    <w:rsid w:val="00DE5139"/>
    <w:rPr>
      <w:rFonts w:eastAsia="Times New Roman" w:cs="Times New Roman"/>
      <w:sz w:val="22"/>
      <w:szCs w:val="20"/>
      <w:lang w:val="lt-LT"/>
    </w:rPr>
  </w:style>
  <w:style w:type="paragraph" w:customStyle="1" w:styleId="BodyText4">
    <w:name w:val="Body Text4"/>
    <w:basedOn w:val="prastasis"/>
    <w:rsid w:val="00DE5139"/>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581181761">
      <w:bodyDiv w:val="1"/>
      <w:marLeft w:val="0"/>
      <w:marRight w:val="0"/>
      <w:marTop w:val="0"/>
      <w:marBottom w:val="0"/>
      <w:divBdr>
        <w:top w:val="none" w:sz="0" w:space="0" w:color="auto"/>
        <w:left w:val="none" w:sz="0" w:space="0" w:color="auto"/>
        <w:bottom w:val="none" w:sz="0" w:space="0" w:color="auto"/>
        <w:right w:val="none" w:sz="0" w:space="0" w:color="auto"/>
      </w:divBdr>
      <w:divsChild>
        <w:div w:id="1113016510">
          <w:marLeft w:val="0"/>
          <w:marRight w:val="0"/>
          <w:marTop w:val="0"/>
          <w:marBottom w:val="0"/>
          <w:divBdr>
            <w:top w:val="none" w:sz="0" w:space="0" w:color="auto"/>
            <w:left w:val="none" w:sz="0" w:space="0" w:color="auto"/>
            <w:bottom w:val="none" w:sz="0" w:space="0" w:color="auto"/>
            <w:right w:val="none" w:sz="0" w:space="0" w:color="auto"/>
          </w:divBdr>
          <w:divsChild>
            <w:div w:id="1678578898">
              <w:marLeft w:val="0"/>
              <w:marRight w:val="0"/>
              <w:marTop w:val="0"/>
              <w:marBottom w:val="0"/>
              <w:divBdr>
                <w:top w:val="none" w:sz="0" w:space="0" w:color="auto"/>
                <w:left w:val="none" w:sz="0" w:space="0" w:color="auto"/>
                <w:bottom w:val="none" w:sz="0" w:space="0" w:color="auto"/>
                <w:right w:val="none" w:sz="0" w:space="0" w:color="auto"/>
              </w:divBdr>
            </w:div>
            <w:div w:id="1084960266">
              <w:marLeft w:val="0"/>
              <w:marRight w:val="0"/>
              <w:marTop w:val="0"/>
              <w:marBottom w:val="0"/>
              <w:divBdr>
                <w:top w:val="none" w:sz="0" w:space="0" w:color="auto"/>
                <w:left w:val="none" w:sz="0" w:space="0" w:color="auto"/>
                <w:bottom w:val="none" w:sz="0" w:space="0" w:color="auto"/>
                <w:right w:val="none" w:sz="0" w:space="0" w:color="auto"/>
              </w:divBdr>
            </w:div>
          </w:divsChild>
        </w:div>
        <w:div w:id="1264997974">
          <w:marLeft w:val="0"/>
          <w:marRight w:val="0"/>
          <w:marTop w:val="0"/>
          <w:marBottom w:val="0"/>
          <w:divBdr>
            <w:top w:val="none" w:sz="0" w:space="0" w:color="auto"/>
            <w:left w:val="none" w:sz="0" w:space="0" w:color="auto"/>
            <w:bottom w:val="none" w:sz="0" w:space="0" w:color="auto"/>
            <w:right w:val="none" w:sz="0" w:space="0" w:color="auto"/>
          </w:divBdr>
          <w:divsChild>
            <w:div w:id="975111481">
              <w:marLeft w:val="0"/>
              <w:marRight w:val="0"/>
              <w:marTop w:val="0"/>
              <w:marBottom w:val="0"/>
              <w:divBdr>
                <w:top w:val="none" w:sz="0" w:space="0" w:color="auto"/>
                <w:left w:val="none" w:sz="0" w:space="0" w:color="auto"/>
                <w:bottom w:val="none" w:sz="0" w:space="0" w:color="auto"/>
                <w:right w:val="none" w:sz="0" w:space="0" w:color="auto"/>
              </w:divBdr>
            </w:div>
            <w:div w:id="1635284755">
              <w:marLeft w:val="0"/>
              <w:marRight w:val="0"/>
              <w:marTop w:val="0"/>
              <w:marBottom w:val="0"/>
              <w:divBdr>
                <w:top w:val="none" w:sz="0" w:space="0" w:color="auto"/>
                <w:left w:val="none" w:sz="0" w:space="0" w:color="auto"/>
                <w:bottom w:val="none" w:sz="0" w:space="0" w:color="auto"/>
                <w:right w:val="none" w:sz="0" w:space="0" w:color="auto"/>
              </w:divBdr>
            </w:div>
            <w:div w:id="1153447318">
              <w:marLeft w:val="0"/>
              <w:marRight w:val="0"/>
              <w:marTop w:val="0"/>
              <w:marBottom w:val="0"/>
              <w:divBdr>
                <w:top w:val="none" w:sz="0" w:space="0" w:color="auto"/>
                <w:left w:val="none" w:sz="0" w:space="0" w:color="auto"/>
                <w:bottom w:val="none" w:sz="0" w:space="0" w:color="auto"/>
                <w:right w:val="none" w:sz="0" w:space="0" w:color="auto"/>
              </w:divBdr>
            </w:div>
          </w:divsChild>
        </w:div>
        <w:div w:id="816920072">
          <w:marLeft w:val="0"/>
          <w:marRight w:val="0"/>
          <w:marTop w:val="0"/>
          <w:marBottom w:val="0"/>
          <w:divBdr>
            <w:top w:val="none" w:sz="0" w:space="0" w:color="auto"/>
            <w:left w:val="none" w:sz="0" w:space="0" w:color="auto"/>
            <w:bottom w:val="none" w:sz="0" w:space="0" w:color="auto"/>
            <w:right w:val="none" w:sz="0" w:space="0" w:color="auto"/>
          </w:divBdr>
        </w:div>
        <w:div w:id="1439178275">
          <w:marLeft w:val="0"/>
          <w:marRight w:val="0"/>
          <w:marTop w:val="0"/>
          <w:marBottom w:val="0"/>
          <w:divBdr>
            <w:top w:val="none" w:sz="0" w:space="0" w:color="auto"/>
            <w:left w:val="none" w:sz="0" w:space="0" w:color="auto"/>
            <w:bottom w:val="none" w:sz="0" w:space="0" w:color="auto"/>
            <w:right w:val="none" w:sz="0" w:space="0" w:color="auto"/>
          </w:divBdr>
          <w:divsChild>
            <w:div w:id="1839270870">
              <w:marLeft w:val="0"/>
              <w:marRight w:val="0"/>
              <w:marTop w:val="0"/>
              <w:marBottom w:val="0"/>
              <w:divBdr>
                <w:top w:val="none" w:sz="0" w:space="0" w:color="auto"/>
                <w:left w:val="none" w:sz="0" w:space="0" w:color="auto"/>
                <w:bottom w:val="none" w:sz="0" w:space="0" w:color="auto"/>
                <w:right w:val="none" w:sz="0" w:space="0" w:color="auto"/>
              </w:divBdr>
            </w:div>
            <w:div w:id="750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3314">
      <w:bodyDiv w:val="1"/>
      <w:marLeft w:val="0"/>
      <w:marRight w:val="0"/>
      <w:marTop w:val="0"/>
      <w:marBottom w:val="0"/>
      <w:divBdr>
        <w:top w:val="none" w:sz="0" w:space="0" w:color="auto"/>
        <w:left w:val="none" w:sz="0" w:space="0" w:color="auto"/>
        <w:bottom w:val="none" w:sz="0" w:space="0" w:color="auto"/>
        <w:right w:val="none" w:sz="0" w:space="0" w:color="auto"/>
      </w:divBdr>
      <w:divsChild>
        <w:div w:id="70852768">
          <w:marLeft w:val="0"/>
          <w:marRight w:val="0"/>
          <w:marTop w:val="0"/>
          <w:marBottom w:val="0"/>
          <w:divBdr>
            <w:top w:val="none" w:sz="0" w:space="0" w:color="auto"/>
            <w:left w:val="none" w:sz="0" w:space="0" w:color="auto"/>
            <w:bottom w:val="none" w:sz="0" w:space="0" w:color="auto"/>
            <w:right w:val="none" w:sz="0" w:space="0" w:color="auto"/>
          </w:divBdr>
        </w:div>
        <w:div w:id="899561640">
          <w:marLeft w:val="0"/>
          <w:marRight w:val="0"/>
          <w:marTop w:val="0"/>
          <w:marBottom w:val="0"/>
          <w:divBdr>
            <w:top w:val="none" w:sz="0" w:space="0" w:color="auto"/>
            <w:left w:val="none" w:sz="0" w:space="0" w:color="auto"/>
            <w:bottom w:val="none" w:sz="0" w:space="0" w:color="auto"/>
            <w:right w:val="none" w:sz="0" w:space="0" w:color="auto"/>
          </w:divBdr>
        </w:div>
      </w:divsChild>
    </w:div>
    <w:div w:id="977144367">
      <w:bodyDiv w:val="1"/>
      <w:marLeft w:val="0"/>
      <w:marRight w:val="0"/>
      <w:marTop w:val="0"/>
      <w:marBottom w:val="0"/>
      <w:divBdr>
        <w:top w:val="none" w:sz="0" w:space="0" w:color="auto"/>
        <w:left w:val="none" w:sz="0" w:space="0" w:color="auto"/>
        <w:bottom w:val="none" w:sz="0" w:space="0" w:color="auto"/>
        <w:right w:val="none" w:sz="0" w:space="0" w:color="auto"/>
      </w:divBdr>
      <w:divsChild>
        <w:div w:id="1163009785">
          <w:marLeft w:val="0"/>
          <w:marRight w:val="0"/>
          <w:marTop w:val="0"/>
          <w:marBottom w:val="0"/>
          <w:divBdr>
            <w:top w:val="none" w:sz="0" w:space="0" w:color="auto"/>
            <w:left w:val="none" w:sz="0" w:space="0" w:color="auto"/>
            <w:bottom w:val="none" w:sz="0" w:space="0" w:color="auto"/>
            <w:right w:val="none" w:sz="0" w:space="0" w:color="auto"/>
          </w:divBdr>
        </w:div>
        <w:div w:id="1283225243">
          <w:marLeft w:val="0"/>
          <w:marRight w:val="0"/>
          <w:marTop w:val="0"/>
          <w:marBottom w:val="0"/>
          <w:divBdr>
            <w:top w:val="none" w:sz="0" w:space="0" w:color="auto"/>
            <w:left w:val="none" w:sz="0" w:space="0" w:color="auto"/>
            <w:bottom w:val="none" w:sz="0" w:space="0" w:color="auto"/>
            <w:right w:val="none" w:sz="0" w:space="0" w:color="auto"/>
          </w:divBdr>
        </w:div>
        <w:div w:id="832917107">
          <w:marLeft w:val="0"/>
          <w:marRight w:val="0"/>
          <w:marTop w:val="0"/>
          <w:marBottom w:val="0"/>
          <w:divBdr>
            <w:top w:val="none" w:sz="0" w:space="0" w:color="auto"/>
            <w:left w:val="none" w:sz="0" w:space="0" w:color="auto"/>
            <w:bottom w:val="none" w:sz="0" w:space="0" w:color="auto"/>
            <w:right w:val="none" w:sz="0" w:space="0" w:color="auto"/>
          </w:divBdr>
        </w:div>
        <w:div w:id="558789058">
          <w:marLeft w:val="0"/>
          <w:marRight w:val="0"/>
          <w:marTop w:val="0"/>
          <w:marBottom w:val="0"/>
          <w:divBdr>
            <w:top w:val="none" w:sz="0" w:space="0" w:color="auto"/>
            <w:left w:val="none" w:sz="0" w:space="0" w:color="auto"/>
            <w:bottom w:val="none" w:sz="0" w:space="0" w:color="auto"/>
            <w:right w:val="none" w:sz="0" w:space="0" w:color="auto"/>
          </w:divBdr>
        </w:div>
        <w:div w:id="1344044749">
          <w:marLeft w:val="0"/>
          <w:marRight w:val="0"/>
          <w:marTop w:val="0"/>
          <w:marBottom w:val="0"/>
          <w:divBdr>
            <w:top w:val="none" w:sz="0" w:space="0" w:color="auto"/>
            <w:left w:val="none" w:sz="0" w:space="0" w:color="auto"/>
            <w:bottom w:val="none" w:sz="0" w:space="0" w:color="auto"/>
            <w:right w:val="none" w:sz="0" w:space="0" w:color="auto"/>
          </w:divBdr>
        </w:div>
      </w:divsChild>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179855882">
      <w:bodyDiv w:val="1"/>
      <w:marLeft w:val="0"/>
      <w:marRight w:val="0"/>
      <w:marTop w:val="0"/>
      <w:marBottom w:val="0"/>
      <w:divBdr>
        <w:top w:val="none" w:sz="0" w:space="0" w:color="auto"/>
        <w:left w:val="none" w:sz="0" w:space="0" w:color="auto"/>
        <w:bottom w:val="none" w:sz="0" w:space="0" w:color="auto"/>
        <w:right w:val="none" w:sz="0" w:space="0" w:color="auto"/>
      </w:divBdr>
    </w:div>
    <w:div w:id="1288007151">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214482">
      <w:bodyDiv w:val="1"/>
      <w:marLeft w:val="0"/>
      <w:marRight w:val="0"/>
      <w:marTop w:val="0"/>
      <w:marBottom w:val="0"/>
      <w:divBdr>
        <w:top w:val="none" w:sz="0" w:space="0" w:color="auto"/>
        <w:left w:val="none" w:sz="0" w:space="0" w:color="auto"/>
        <w:bottom w:val="none" w:sz="0" w:space="0" w:color="auto"/>
        <w:right w:val="none" w:sz="0" w:space="0" w:color="auto"/>
      </w:divBdr>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 w:id="21073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20priedas%20Pavyzdine%20pirmines%20VP%20paraiskos%20vertinimo%20ataskaitos%20forma%20II%20dalis%20islaido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10%20priedas%20Pavyzdine%20pirmines%20VP%20paraiskos%20vertinimo%20ataskaitos%20forma%20II%20dalis%20islaidos.docx" TargetMode="External"/><Relationship Id="rId4" Type="http://schemas.openxmlformats.org/officeDocument/2006/relationships/settings" Target="settings.xml"/><Relationship Id="rId9" Type="http://schemas.openxmlformats.org/officeDocument/2006/relationships/hyperlink" Target="10%20priedas%20Pavyzdine%20pirmines%20VP%20paraiskos%20vertinimo%20ataskaitos%20forma%20II%20dalis%20islaido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765A-E3CD-4E91-B8D5-5B9D59B4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4472</Words>
  <Characters>8250</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Kristina</cp:lastModifiedBy>
  <cp:revision>529</cp:revision>
  <dcterms:created xsi:type="dcterms:W3CDTF">2016-12-05T11:31:00Z</dcterms:created>
  <dcterms:modified xsi:type="dcterms:W3CDTF">2017-03-17T07:02:00Z</dcterms:modified>
</cp:coreProperties>
</file>